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3DAC" w14:textId="77777777" w:rsidR="00667B91" w:rsidRDefault="00CF5D8D" w:rsidP="00027771">
      <w:pPr>
        <w:spacing w:after="0" w:line="360" w:lineRule="auto"/>
        <w:ind w:firstLine="709"/>
        <w:jc w:val="both"/>
      </w:pPr>
      <w:r>
        <w:pict w14:anchorId="6223C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2pt">
            <v:imagedata r:id="rId6" o:title=""/>
          </v:shape>
        </w:pict>
      </w:r>
    </w:p>
    <w:p w14:paraId="28A894B7" w14:textId="75534014" w:rsidR="00541160" w:rsidRPr="00DF7D5A" w:rsidRDefault="008A22A0" w:rsidP="000277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7D5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Цель проведения </w:t>
      </w:r>
      <w:r w:rsidR="005B2E01" w:rsidRPr="00DF7D5A">
        <w:rPr>
          <w:rFonts w:ascii="Times New Roman" w:hAnsi="Times New Roman"/>
          <w:b/>
          <w:sz w:val="24"/>
          <w:szCs w:val="24"/>
          <w:lang w:eastAsia="ru-RU"/>
        </w:rPr>
        <w:t>практики:</w:t>
      </w:r>
      <w:r w:rsidR="00541160" w:rsidRPr="00DF7D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142A" w:rsidRPr="00DF7D5A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роводить несложную психолого-педагогическую диагностику состояния основных психических процессов (памяти, внимания, восприятия, мышления) у детей с нарушениями речи.</w:t>
      </w:r>
    </w:p>
    <w:p w14:paraId="665DF184" w14:textId="77777777" w:rsidR="00541160" w:rsidRPr="00DF7D5A" w:rsidRDefault="008A22A0" w:rsidP="00027771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D5A">
        <w:rPr>
          <w:rFonts w:ascii="Times New Roman" w:hAnsi="Times New Roman"/>
          <w:b/>
          <w:sz w:val="24"/>
          <w:szCs w:val="24"/>
          <w:lang w:eastAsia="ru-RU"/>
        </w:rPr>
        <w:t>Задачами  практики являются</w:t>
      </w:r>
      <w:r w:rsidR="005B2E01" w:rsidRPr="00DF7D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160" w:rsidRPr="00DF7D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142A" w:rsidRPr="00DF7D5A">
        <w:rPr>
          <w:rFonts w:ascii="Times New Roman" w:eastAsia="Times New Roman" w:hAnsi="Times New Roman"/>
          <w:sz w:val="24"/>
          <w:szCs w:val="24"/>
          <w:lang w:eastAsia="ru-RU"/>
        </w:rPr>
        <w:t>.Формировать знания и умение проводить психолого-педагогическую диагностику психических процессов – в</w:t>
      </w:r>
      <w:r w:rsidR="00E9431F" w:rsidRPr="00DF7D5A">
        <w:rPr>
          <w:rFonts w:ascii="Times New Roman" w:eastAsia="Times New Roman" w:hAnsi="Times New Roman"/>
          <w:sz w:val="24"/>
          <w:szCs w:val="24"/>
          <w:lang w:eastAsia="ru-RU"/>
        </w:rPr>
        <w:t>нимания, восприятия, памяти, мыш</w:t>
      </w:r>
      <w:r w:rsidR="0017142A" w:rsidRPr="00DF7D5A">
        <w:rPr>
          <w:rFonts w:ascii="Times New Roman" w:eastAsia="Times New Roman" w:hAnsi="Times New Roman"/>
          <w:sz w:val="24"/>
          <w:szCs w:val="24"/>
          <w:lang w:eastAsia="ru-RU"/>
        </w:rPr>
        <w:t>ления у детей с нарушениями речи</w:t>
      </w:r>
    </w:p>
    <w:p w14:paraId="3D074845" w14:textId="77777777" w:rsidR="0017142A" w:rsidRPr="00DF7D5A" w:rsidRDefault="0017142A" w:rsidP="00027771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D5A">
        <w:rPr>
          <w:rFonts w:ascii="Times New Roman" w:eastAsia="Times New Roman" w:hAnsi="Times New Roman"/>
          <w:sz w:val="24"/>
          <w:szCs w:val="24"/>
          <w:lang w:eastAsia="ru-RU"/>
        </w:rPr>
        <w:t>2.Формировать умение проводить количественную и качественную интерпретацию результатов исследования.</w:t>
      </w:r>
    </w:p>
    <w:p w14:paraId="5B6C4772" w14:textId="77777777" w:rsidR="005E5A28" w:rsidRPr="007F0055" w:rsidRDefault="008A3F63" w:rsidP="00027771">
      <w:pPr>
        <w:tabs>
          <w:tab w:val="left" w:pos="426"/>
        </w:tabs>
        <w:spacing w:after="0" w:line="36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63FDCC16" w14:textId="77777777" w:rsidR="005E5A28" w:rsidRDefault="00117B95" w:rsidP="000277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42A">
        <w:rPr>
          <w:rFonts w:ascii="Times New Roman" w:hAnsi="Times New Roman"/>
          <w:sz w:val="24"/>
          <w:szCs w:val="24"/>
          <w:lang w:eastAsia="ru-RU"/>
        </w:rPr>
        <w:t>У</w:t>
      </w:r>
      <w:r w:rsidR="0017142A" w:rsidRPr="0017142A">
        <w:rPr>
          <w:rFonts w:ascii="Times New Roman" w:hAnsi="Times New Roman"/>
          <w:sz w:val="24"/>
          <w:szCs w:val="24"/>
          <w:lang w:eastAsia="ru-RU"/>
        </w:rPr>
        <w:t>чебная практика (получение первичных навыков научно-исследовательской работы</w:t>
      </w:r>
      <w:r w:rsidR="005E5A28" w:rsidRPr="0017142A">
        <w:rPr>
          <w:rFonts w:ascii="Times New Roman" w:hAnsi="Times New Roman"/>
          <w:sz w:val="24"/>
          <w:szCs w:val="24"/>
          <w:lang w:eastAsia="ru-RU"/>
        </w:rPr>
        <w:t>) относится к обязательной части ОПОП, про</w:t>
      </w:r>
      <w:r w:rsidR="0017142A" w:rsidRPr="0017142A">
        <w:rPr>
          <w:rFonts w:ascii="Times New Roman" w:hAnsi="Times New Roman"/>
          <w:sz w:val="24"/>
          <w:szCs w:val="24"/>
          <w:lang w:eastAsia="ru-RU"/>
        </w:rPr>
        <w:t>водится в 5</w:t>
      </w:r>
      <w:r w:rsidR="005E5A28" w:rsidRPr="0017142A">
        <w:rPr>
          <w:rFonts w:ascii="Times New Roman" w:hAnsi="Times New Roman"/>
          <w:sz w:val="24"/>
          <w:szCs w:val="24"/>
          <w:lang w:eastAsia="ru-RU"/>
        </w:rPr>
        <w:t xml:space="preserve"> семестре по заочной форме обучения</w:t>
      </w:r>
      <w:r w:rsidR="005E5A28" w:rsidRPr="00471557">
        <w:rPr>
          <w:rFonts w:ascii="Times New Roman" w:hAnsi="Times New Roman"/>
          <w:sz w:val="24"/>
          <w:szCs w:val="24"/>
          <w:lang w:eastAsia="ru-RU"/>
        </w:rPr>
        <w:t>.</w:t>
      </w:r>
    </w:p>
    <w:p w14:paraId="1A8B4282" w14:textId="77777777" w:rsidR="008A22A0" w:rsidRDefault="008A22A0" w:rsidP="00634B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4212"/>
        <w:gridCol w:w="3218"/>
      </w:tblGrid>
      <w:tr w:rsidR="0017142A" w:rsidRPr="0017142A" w14:paraId="32E5FED9" w14:textId="77777777" w:rsidTr="00E9431F">
        <w:tc>
          <w:tcPr>
            <w:tcW w:w="648" w:type="dxa"/>
          </w:tcPr>
          <w:p w14:paraId="6B8338E2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№</w:t>
            </w:r>
          </w:p>
          <w:p w14:paraId="242A3721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28" w:type="dxa"/>
          </w:tcPr>
          <w:p w14:paraId="0291BEBD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Наименование компетенции</w:t>
            </w:r>
          </w:p>
        </w:tc>
        <w:tc>
          <w:tcPr>
            <w:tcW w:w="4212" w:type="dxa"/>
          </w:tcPr>
          <w:p w14:paraId="2C4F12A8" w14:textId="77777777" w:rsidR="0017142A" w:rsidRPr="00DF7D5A" w:rsidRDefault="0017142A" w:rsidP="0017142A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3218" w:type="dxa"/>
          </w:tcPr>
          <w:p w14:paraId="708B8123" w14:textId="77777777" w:rsidR="0017142A" w:rsidRPr="00DF7D5A" w:rsidRDefault="0017142A" w:rsidP="0017142A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оследующие разделы, дисциплины ОПОП</w:t>
            </w:r>
          </w:p>
        </w:tc>
      </w:tr>
      <w:tr w:rsidR="0017142A" w:rsidRPr="0017142A" w14:paraId="0259F980" w14:textId="77777777" w:rsidTr="00E9431F">
        <w:tc>
          <w:tcPr>
            <w:tcW w:w="648" w:type="dxa"/>
          </w:tcPr>
          <w:p w14:paraId="3C6E8A4C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728" w:type="dxa"/>
          </w:tcPr>
          <w:p w14:paraId="77BC59AD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7D5A">
              <w:rPr>
                <w:rFonts w:ascii="Times New Roman" w:hAnsi="Times New Roman"/>
                <w:b/>
                <w:lang w:eastAsia="ru-RU"/>
              </w:rPr>
              <w:t>УК-1</w:t>
            </w:r>
          </w:p>
        </w:tc>
        <w:tc>
          <w:tcPr>
            <w:tcW w:w="4212" w:type="dxa"/>
          </w:tcPr>
          <w:p w14:paraId="0FC93A69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История 1</w:t>
            </w:r>
          </w:p>
          <w:p w14:paraId="35D28BA9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 xml:space="preserve">Информатика и информационно-коммуникационные технологии  </w:t>
            </w:r>
          </w:p>
          <w:p w14:paraId="6944B11A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Философия 4</w:t>
            </w:r>
          </w:p>
          <w:p w14:paraId="0B4B2311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Естественнонаучная картина мира 3</w:t>
            </w:r>
          </w:p>
          <w:p w14:paraId="5C8CF6E0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Экономические основы образования 3</w:t>
            </w:r>
          </w:p>
          <w:p w14:paraId="26E7D5F4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Общая и социальная психология   1</w:t>
            </w:r>
          </w:p>
          <w:p w14:paraId="2707BEAB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сихология развития человека в образовании  2</w:t>
            </w:r>
          </w:p>
          <w:p w14:paraId="6F2A7578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 xml:space="preserve">Специальная психология 3 </w:t>
            </w:r>
            <w:r w:rsidRPr="00DF7D5A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4AE96425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ознакомительная)  3</w:t>
            </w:r>
          </w:p>
          <w:p w14:paraId="76B3BA7A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6805CEC2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Основы генетики 3</w:t>
            </w:r>
          </w:p>
          <w:p w14:paraId="41D9CCCE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Основы математической обработки информации  1</w:t>
            </w:r>
          </w:p>
          <w:p w14:paraId="5B92DCFE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Д/В Современные психологические теории личности / Теории развития в возрастной и специальной психологии 4</w:t>
            </w:r>
          </w:p>
          <w:p w14:paraId="2C34D42A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5</w:t>
            </w:r>
          </w:p>
        </w:tc>
        <w:tc>
          <w:tcPr>
            <w:tcW w:w="3218" w:type="dxa"/>
          </w:tcPr>
          <w:p w14:paraId="01BC2B93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2AE0517D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роизводственная практика (НИР)  9</w:t>
            </w:r>
          </w:p>
          <w:p w14:paraId="7AA2ECE5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5766FEC8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25492695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17142A" w:rsidRPr="0017142A" w14:paraId="6F4C4E58" w14:textId="77777777" w:rsidTr="00E9431F">
        <w:tc>
          <w:tcPr>
            <w:tcW w:w="648" w:type="dxa"/>
          </w:tcPr>
          <w:p w14:paraId="50C54F08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728" w:type="dxa"/>
          </w:tcPr>
          <w:p w14:paraId="3C75D434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7D5A">
              <w:rPr>
                <w:rFonts w:ascii="Times New Roman" w:hAnsi="Times New Roman"/>
                <w:b/>
                <w:lang w:eastAsia="ru-RU"/>
              </w:rPr>
              <w:t>ОПК-8</w:t>
            </w:r>
          </w:p>
        </w:tc>
        <w:tc>
          <w:tcPr>
            <w:tcW w:w="4212" w:type="dxa"/>
          </w:tcPr>
          <w:p w14:paraId="0F5AA7C2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Естественнонаучная картина мира</w:t>
            </w:r>
            <w:r w:rsidR="00687F9C">
              <w:rPr>
                <w:rFonts w:ascii="Times New Roman" w:hAnsi="Times New Roman"/>
                <w:lang w:eastAsia="ru-RU"/>
              </w:rPr>
              <w:t xml:space="preserve"> </w:t>
            </w:r>
            <w:r w:rsidRPr="00DF7D5A">
              <w:rPr>
                <w:rFonts w:ascii="Times New Roman" w:hAnsi="Times New Roman"/>
                <w:lang w:eastAsia="ru-RU"/>
              </w:rPr>
              <w:t>3</w:t>
            </w:r>
          </w:p>
          <w:p w14:paraId="23E2814A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Общая и социальная психология   1</w:t>
            </w:r>
          </w:p>
          <w:p w14:paraId="4386B61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сихология развития человека в образовании  2</w:t>
            </w:r>
          </w:p>
          <w:p w14:paraId="22058C9E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Специальная психология  3</w:t>
            </w:r>
          </w:p>
          <w:p w14:paraId="49F05C92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сихолого-педагогическая диагностика  5</w:t>
            </w:r>
          </w:p>
          <w:p w14:paraId="251C1858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41DEB080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lastRenderedPageBreak/>
              <w:t>Анатомия, физиология и патология органов слуха, речи и зрения 3</w:t>
            </w:r>
          </w:p>
          <w:p w14:paraId="1725F1C0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Основы генетики 3</w:t>
            </w:r>
          </w:p>
          <w:p w14:paraId="25B7FEA9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Невропатология   5</w:t>
            </w:r>
          </w:p>
          <w:p w14:paraId="1EB15DCE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сихопатология с клиникой интеллектуальных нарушений  3</w:t>
            </w:r>
          </w:p>
          <w:p w14:paraId="15687B75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Клиническая психология  5</w:t>
            </w:r>
          </w:p>
          <w:p w14:paraId="64550640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2CDDC1C8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сихолингвистика  5</w:t>
            </w:r>
          </w:p>
          <w:p w14:paraId="525FEB26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Теоретические основы логопедии  3</w:t>
            </w:r>
          </w:p>
          <w:p w14:paraId="44CCF44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Онтогенез речевой деятельности  4</w:t>
            </w:r>
          </w:p>
          <w:p w14:paraId="05C55CE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Функциональный базис речи 5</w:t>
            </w:r>
          </w:p>
          <w:p w14:paraId="7F8AF551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F7D5A">
              <w:rPr>
                <w:rFonts w:ascii="Times New Roman" w:hAnsi="Times New Roman"/>
                <w:lang w:eastAsia="ru-RU"/>
              </w:rPr>
              <w:t>Логопсихология</w:t>
            </w:r>
            <w:proofErr w:type="spellEnd"/>
            <w:r w:rsidRPr="00DF7D5A">
              <w:rPr>
                <w:rFonts w:ascii="Times New Roman" w:hAnsi="Times New Roman"/>
                <w:lang w:eastAsia="ru-RU"/>
              </w:rPr>
              <w:t xml:space="preserve">  4</w:t>
            </w:r>
          </w:p>
          <w:p w14:paraId="10F222FC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технологическая)   4</w:t>
            </w:r>
          </w:p>
          <w:p w14:paraId="3434C915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Д/В Современные психологические теории личности / Теории развития в возрастной и специальной психологии 4</w:t>
            </w:r>
          </w:p>
          <w:p w14:paraId="6812F28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5</w:t>
            </w:r>
          </w:p>
        </w:tc>
        <w:tc>
          <w:tcPr>
            <w:tcW w:w="3218" w:type="dxa"/>
          </w:tcPr>
          <w:p w14:paraId="39F0402D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новы нейропсихологии с основами нейропсихологической диагностики и коррекции  6 </w:t>
            </w:r>
          </w:p>
          <w:p w14:paraId="50DACB39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Патопсихология  6</w:t>
            </w:r>
          </w:p>
          <w:p w14:paraId="74B3317B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197E2B7B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 xml:space="preserve">Изучение, образование и </w:t>
            </w:r>
            <w:r w:rsidRPr="00DF7D5A">
              <w:rPr>
                <w:rFonts w:ascii="Times New Roman" w:eastAsia="Times New Roman" w:hAnsi="Times New Roman"/>
                <w:lang w:eastAsia="ru-RU"/>
              </w:rPr>
              <w:lastRenderedPageBreak/>
              <w:t>реабилитация лиц с сенсорными нарушениями  6</w:t>
            </w:r>
          </w:p>
          <w:p w14:paraId="1856C176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0277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7D5A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5348930C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223E22A1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44C34A36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1302DDA6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 xml:space="preserve">Производственная практика </w:t>
            </w:r>
            <w:r w:rsidR="00027771">
              <w:rPr>
                <w:rFonts w:ascii="Times New Roman" w:eastAsia="Times New Roman" w:hAnsi="Times New Roman"/>
                <w:lang w:eastAsia="ru-RU"/>
              </w:rPr>
              <w:t>(НИР</w:t>
            </w:r>
            <w:r w:rsidRPr="00DF7D5A">
              <w:rPr>
                <w:rFonts w:ascii="Times New Roman" w:eastAsia="Times New Roman" w:hAnsi="Times New Roman"/>
                <w:lang w:eastAsia="ru-RU"/>
              </w:rPr>
              <w:t>)  9</w:t>
            </w:r>
          </w:p>
          <w:p w14:paraId="6FFDEF96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  <w:p w14:paraId="7BDD35DD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70686089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17142A" w:rsidRPr="0017142A" w14:paraId="7A498179" w14:textId="77777777" w:rsidTr="00E9431F">
        <w:tc>
          <w:tcPr>
            <w:tcW w:w="648" w:type="dxa"/>
          </w:tcPr>
          <w:p w14:paraId="5D66796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728" w:type="dxa"/>
          </w:tcPr>
          <w:p w14:paraId="3F4D6DB8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7D5A">
              <w:rPr>
                <w:rFonts w:ascii="Times New Roman" w:hAnsi="Times New Roman"/>
                <w:b/>
                <w:lang w:eastAsia="ru-RU"/>
              </w:rPr>
              <w:t>ПК-2</w:t>
            </w:r>
          </w:p>
        </w:tc>
        <w:tc>
          <w:tcPr>
            <w:tcW w:w="4212" w:type="dxa"/>
          </w:tcPr>
          <w:p w14:paraId="1876EFE2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Специальная психология  3</w:t>
            </w:r>
          </w:p>
          <w:p w14:paraId="25DD61E2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3900D818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ознакомительная)  3</w:t>
            </w:r>
          </w:p>
          <w:p w14:paraId="706EE503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69548B30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сихолингвистика  5</w:t>
            </w:r>
          </w:p>
          <w:p w14:paraId="6B6CAE3D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Теоретические основы логопедии  3</w:t>
            </w:r>
          </w:p>
          <w:p w14:paraId="43655963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Онтогенез речевой деятельности  4</w:t>
            </w:r>
          </w:p>
          <w:p w14:paraId="2223154A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Функциональный базис речи 5</w:t>
            </w:r>
          </w:p>
          <w:p w14:paraId="36F4880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F7D5A">
              <w:rPr>
                <w:rFonts w:ascii="Times New Roman" w:hAnsi="Times New Roman"/>
                <w:lang w:eastAsia="ru-RU"/>
              </w:rPr>
              <w:t>Логопсихология</w:t>
            </w:r>
            <w:proofErr w:type="spellEnd"/>
            <w:r w:rsidRPr="00DF7D5A">
              <w:rPr>
                <w:rFonts w:ascii="Times New Roman" w:hAnsi="Times New Roman"/>
                <w:lang w:eastAsia="ru-RU"/>
              </w:rPr>
              <w:t xml:space="preserve">  4</w:t>
            </w:r>
          </w:p>
          <w:p w14:paraId="5E14688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4FFC303B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5</w:t>
            </w:r>
          </w:p>
          <w:p w14:paraId="18D3320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18" w:type="dxa"/>
          </w:tcPr>
          <w:p w14:paraId="79342F21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Производственная практика (вожатская)  6</w:t>
            </w:r>
          </w:p>
          <w:p w14:paraId="62010257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5BC3BF76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7F94F55E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027771">
              <w:rPr>
                <w:rFonts w:ascii="Times New Roman" w:hAnsi="Times New Roman"/>
                <w:lang w:eastAsia="ru-RU"/>
              </w:rPr>
              <w:t xml:space="preserve"> </w:t>
            </w:r>
            <w:r w:rsidRPr="00DF7D5A">
              <w:rPr>
                <w:rFonts w:ascii="Times New Roman" w:hAnsi="Times New Roman"/>
                <w:lang w:eastAsia="ru-RU"/>
              </w:rPr>
              <w:t>9</w:t>
            </w:r>
          </w:p>
          <w:p w14:paraId="10961FBF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6A4C9AF5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17E1882A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 xml:space="preserve">Инклюзивное образование обучающихся с </w:t>
            </w:r>
            <w:proofErr w:type="gramStart"/>
            <w:r w:rsidRPr="00DF7D5A">
              <w:rPr>
                <w:rFonts w:ascii="Times New Roman" w:hAnsi="Times New Roman"/>
                <w:lang w:eastAsia="ru-RU"/>
              </w:rPr>
              <w:t>ОВЗ  9</w:t>
            </w:r>
            <w:proofErr w:type="gramEnd"/>
          </w:p>
          <w:p w14:paraId="423180F5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002D1EB5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роизвод</w:t>
            </w:r>
            <w:r w:rsidR="00027771">
              <w:rPr>
                <w:rFonts w:ascii="Times New Roman" w:hAnsi="Times New Roman"/>
                <w:lang w:eastAsia="ru-RU"/>
              </w:rPr>
              <w:t>ственная практика (НИР</w:t>
            </w:r>
            <w:r w:rsidRPr="00DF7D5A">
              <w:rPr>
                <w:rFonts w:ascii="Times New Roman" w:hAnsi="Times New Roman"/>
                <w:lang w:eastAsia="ru-RU"/>
              </w:rPr>
              <w:t>)  9</w:t>
            </w:r>
          </w:p>
          <w:p w14:paraId="5DFFC837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 xml:space="preserve">Производственная практика </w:t>
            </w:r>
            <w:r w:rsidRPr="00DF7D5A">
              <w:rPr>
                <w:rFonts w:ascii="Times New Roman" w:hAnsi="Times New Roman"/>
                <w:lang w:eastAsia="ru-RU"/>
              </w:rPr>
              <w:lastRenderedPageBreak/>
              <w:t>(преддипломная)  10</w:t>
            </w:r>
          </w:p>
          <w:p w14:paraId="38B0C43E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706553B7" w14:textId="77777777" w:rsidR="0017142A" w:rsidRPr="00DF7D5A" w:rsidRDefault="0017142A" w:rsidP="0017142A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</w:tbl>
    <w:p w14:paraId="70F8F1AB" w14:textId="77777777" w:rsidR="00634B59" w:rsidRPr="00117B95" w:rsidRDefault="00634B59" w:rsidP="00785C09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95C30EC" w14:textId="77777777" w:rsidR="00755138" w:rsidRPr="00755138" w:rsidRDefault="008A3F63" w:rsidP="00755138">
      <w:pPr>
        <w:tabs>
          <w:tab w:val="left" w:pos="426"/>
        </w:tabs>
        <w:spacing w:after="0" w:line="360" w:lineRule="auto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Способы, формы и места проведения  практики</w:t>
      </w:r>
    </w:p>
    <w:p w14:paraId="00CD94B2" w14:textId="77777777" w:rsidR="00755138" w:rsidRPr="00755138" w:rsidRDefault="00755138" w:rsidP="007551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138">
        <w:rPr>
          <w:rFonts w:ascii="Times New Roman" w:hAnsi="Times New Roman"/>
          <w:sz w:val="24"/>
          <w:szCs w:val="24"/>
          <w:lang w:eastAsia="ru-RU"/>
        </w:rPr>
        <w:t>Способ проведения практики – стационарная, выездная.</w:t>
      </w:r>
    </w:p>
    <w:p w14:paraId="69CE24A9" w14:textId="77777777" w:rsidR="00755138" w:rsidRPr="00755138" w:rsidRDefault="00755138" w:rsidP="007551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138">
        <w:rPr>
          <w:rFonts w:ascii="Times New Roman" w:hAnsi="Times New Roman"/>
          <w:sz w:val="24"/>
          <w:szCs w:val="24"/>
        </w:rPr>
        <w:t xml:space="preserve">Форма </w:t>
      </w:r>
      <w:r w:rsidR="00117B95">
        <w:rPr>
          <w:rFonts w:ascii="Times New Roman" w:hAnsi="Times New Roman"/>
          <w:sz w:val="24"/>
          <w:szCs w:val="24"/>
        </w:rPr>
        <w:t>п</w:t>
      </w:r>
      <w:r w:rsidR="00687F9C">
        <w:rPr>
          <w:rFonts w:ascii="Times New Roman" w:hAnsi="Times New Roman"/>
          <w:sz w:val="24"/>
          <w:szCs w:val="24"/>
        </w:rPr>
        <w:t>роведения практики – дискретная</w:t>
      </w:r>
      <w:r w:rsidRPr="00755138">
        <w:rPr>
          <w:rFonts w:ascii="Times New Roman" w:hAnsi="Times New Roman"/>
          <w:sz w:val="24"/>
          <w:szCs w:val="24"/>
        </w:rPr>
        <w:t>.</w:t>
      </w:r>
    </w:p>
    <w:p w14:paraId="246169D9" w14:textId="77777777" w:rsidR="00755138" w:rsidRPr="00755138" w:rsidRDefault="0017142A" w:rsidP="007551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ая </w:t>
      </w:r>
      <w:r w:rsidR="00640C45">
        <w:rPr>
          <w:rFonts w:ascii="Times New Roman" w:hAnsi="Times New Roman"/>
          <w:sz w:val="24"/>
          <w:szCs w:val="24"/>
          <w:lang w:eastAsia="ru-RU"/>
        </w:rPr>
        <w:t xml:space="preserve">практика </w:t>
      </w:r>
      <w:r>
        <w:rPr>
          <w:rFonts w:ascii="Times New Roman" w:hAnsi="Times New Roman"/>
          <w:sz w:val="24"/>
          <w:szCs w:val="24"/>
          <w:lang w:eastAsia="ru-RU"/>
        </w:rPr>
        <w:t xml:space="preserve">(получение первичных навыков НИР) 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>может проводиться стационарно и на выезде</w:t>
      </w:r>
      <w:r w:rsidR="00755138" w:rsidRPr="00755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учреждениях образования: дошкольных образовательных организациях, общеобразовательных и специальных школах, психолого-педагогических центрах, </w:t>
      </w:r>
      <w:r w:rsidR="00933D6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 также </w:t>
      </w:r>
      <w:r w:rsidR="00634B5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учреждениях здравоохранения и социальной защиты, </w:t>
      </w:r>
      <w:r w:rsidR="00A870F0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ходящихся в г. Чите и районах Забайкальского </w:t>
      </w:r>
      <w:r w:rsidR="00A870F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рая, </w:t>
      </w:r>
      <w:r w:rsidR="00231BA8">
        <w:rPr>
          <w:rFonts w:ascii="Times New Roman" w:eastAsia="Times New Roman" w:hAnsi="Times New Roman"/>
          <w:iCs/>
          <w:sz w:val="24"/>
          <w:szCs w:val="24"/>
          <w:lang w:eastAsia="ru-RU"/>
        </w:rPr>
        <w:t>в которых работает логопед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755138" w:rsidRPr="00755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138" w:rsidRPr="00755138">
        <w:rPr>
          <w:rFonts w:ascii="Times New Roman" w:hAnsi="Times New Roman"/>
          <w:sz w:val="24"/>
          <w:szCs w:val="24"/>
          <w:lang w:eastAsia="ru-RU"/>
        </w:rPr>
        <w:t>Выбор мест прохождения практик для студентов-инвалидов и лиц с ОВЗ осуществляется с учётом требований их доступности для данной категории обучающихся. В случае необходимости учитываются рекомендации медико-социальной экспертизы, отражённые в индивидуальной программе реабилитации инвалида.</w:t>
      </w:r>
    </w:p>
    <w:p w14:paraId="482671D7" w14:textId="77777777" w:rsidR="00755138" w:rsidRPr="00755138" w:rsidRDefault="00755138" w:rsidP="00755138">
      <w:pPr>
        <w:shd w:val="clear" w:color="auto" w:fill="FFFFFF"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1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а проводится в соответствии с программой практики. Руководство практикой осуществляют руководитель практики от кафедры и руководитель от профильной организации по месту прохождения практики (логопед, директор, методист).  </w:t>
      </w:r>
    </w:p>
    <w:p w14:paraId="05EA0DF1" w14:textId="77777777" w:rsidR="008A22A0" w:rsidRPr="007F0055" w:rsidRDefault="008A22A0" w:rsidP="00755138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7F2578F0" w14:textId="77777777" w:rsidR="008A22A0" w:rsidRPr="00634B59" w:rsidRDefault="008A3F63" w:rsidP="00634B59">
      <w:pPr>
        <w:tabs>
          <w:tab w:val="left" w:pos="284"/>
        </w:tabs>
        <w:spacing w:after="240" w:line="360" w:lineRule="auto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 w:rsidR="008A22A0"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14:paraId="5B9D9DB3" w14:textId="77777777" w:rsidR="008A22A0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5CBA8BD7" w14:textId="0A078D1E" w:rsidR="00C54927" w:rsidRPr="007F0055" w:rsidRDefault="008A22A0" w:rsidP="00C54927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3172"/>
        <w:gridCol w:w="3226"/>
      </w:tblGrid>
      <w:tr w:rsidR="008A22A0" w:rsidRPr="0023106E" w14:paraId="47C0EB39" w14:textId="77777777" w:rsidTr="0023106E">
        <w:tc>
          <w:tcPr>
            <w:tcW w:w="6345" w:type="dxa"/>
            <w:gridSpan w:val="2"/>
            <w:vAlign w:val="center"/>
          </w:tcPr>
          <w:p w14:paraId="4D91B73F" w14:textId="77777777" w:rsidR="008A22A0" w:rsidRPr="0023106E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26" w:type="dxa"/>
            <w:vAlign w:val="center"/>
          </w:tcPr>
          <w:p w14:paraId="6A2FD310" w14:textId="77777777" w:rsidR="008A22A0" w:rsidRPr="0023106E" w:rsidRDefault="008A22A0" w:rsidP="0023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Планируемые результаты прохождения практики</w:t>
            </w:r>
          </w:p>
        </w:tc>
      </w:tr>
      <w:tr w:rsidR="008A22A0" w:rsidRPr="0023106E" w14:paraId="36511F8C" w14:textId="77777777" w:rsidTr="0023106E">
        <w:tc>
          <w:tcPr>
            <w:tcW w:w="3173" w:type="dxa"/>
            <w:vAlign w:val="center"/>
          </w:tcPr>
          <w:p w14:paraId="4F0CBE73" w14:textId="77777777" w:rsidR="008A22A0" w:rsidRPr="0023106E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72" w:type="dxa"/>
            <w:vAlign w:val="center"/>
          </w:tcPr>
          <w:p w14:paraId="36F32C54" w14:textId="77777777" w:rsidR="008A22A0" w:rsidRPr="0023106E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достижения компетенции, формируемые в рамках практики</w:t>
            </w:r>
          </w:p>
        </w:tc>
        <w:tc>
          <w:tcPr>
            <w:tcW w:w="3226" w:type="dxa"/>
            <w:vAlign w:val="center"/>
          </w:tcPr>
          <w:p w14:paraId="29F8513B" w14:textId="77777777" w:rsidR="008A22A0" w:rsidRPr="0023106E" w:rsidRDefault="008A22A0" w:rsidP="0023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Дескрипторы: знания, умения, навыки и (или) опыт деятельности</w:t>
            </w:r>
          </w:p>
        </w:tc>
      </w:tr>
      <w:tr w:rsidR="00E9431F" w:rsidRPr="0023106E" w14:paraId="11169FB6" w14:textId="77777777" w:rsidTr="0023106E">
        <w:tc>
          <w:tcPr>
            <w:tcW w:w="3173" w:type="dxa"/>
            <w:vMerge w:val="restart"/>
            <w:vAlign w:val="center"/>
          </w:tcPr>
          <w:p w14:paraId="613412E7" w14:textId="77777777" w:rsidR="00E9431F" w:rsidRPr="00DF7D5A" w:rsidRDefault="00E9431F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УК-1.</w:t>
            </w:r>
            <w:r w:rsidRPr="00DF7D5A">
              <w:rPr>
                <w:rFonts w:ascii="Times New Roman" w:eastAsia="Times New Roman" w:hAnsi="Times New Roman"/>
                <w:iCs/>
                <w:lang w:eastAsia="ru-RU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72" w:type="dxa"/>
            <w:vAlign w:val="center"/>
          </w:tcPr>
          <w:p w14:paraId="25C607FA" w14:textId="77777777" w:rsidR="00E9431F" w:rsidRPr="00DF7D5A" w:rsidRDefault="00E9431F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УК-1.1.Демонстрирует знание особенностей системного и критического мышления и готовность к нему.</w:t>
            </w:r>
          </w:p>
        </w:tc>
        <w:tc>
          <w:tcPr>
            <w:tcW w:w="3226" w:type="dxa"/>
          </w:tcPr>
          <w:p w14:paraId="611F222B" w14:textId="77777777" w:rsidR="00C54927" w:rsidRPr="00E20BB9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системного и критического мышления</w:t>
            </w:r>
          </w:p>
          <w:p w14:paraId="026EAE75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ически мыслить</w:t>
            </w:r>
          </w:p>
          <w:p w14:paraId="610ED538" w14:textId="6B276205" w:rsidR="00E9431F" w:rsidRPr="00DF7D5A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ностью к применению знаний</w:t>
            </w:r>
          </w:p>
        </w:tc>
      </w:tr>
      <w:tr w:rsidR="00E9431F" w:rsidRPr="0023106E" w14:paraId="419E10A7" w14:textId="77777777" w:rsidTr="00C54927">
        <w:trPr>
          <w:trHeight w:val="1396"/>
        </w:trPr>
        <w:tc>
          <w:tcPr>
            <w:tcW w:w="3173" w:type="dxa"/>
            <w:vMerge/>
            <w:vAlign w:val="center"/>
          </w:tcPr>
          <w:p w14:paraId="2BF9BED8" w14:textId="77777777" w:rsidR="00E9431F" w:rsidRDefault="00E9431F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71B2103" w14:textId="77777777" w:rsidR="00E9431F" w:rsidRPr="00DF7D5A" w:rsidRDefault="00E9431F" w:rsidP="00E943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УК-1.2.Применяет логические формы и процедуры, способен к рефлексии по поводу собственной и чужой мыслительной деятельности</w:t>
            </w:r>
          </w:p>
        </w:tc>
        <w:tc>
          <w:tcPr>
            <w:tcW w:w="3226" w:type="dxa"/>
          </w:tcPr>
          <w:p w14:paraId="739D518D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еские формы и процедуры</w:t>
            </w:r>
          </w:p>
          <w:p w14:paraId="754E7F23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ески мыслить</w:t>
            </w:r>
          </w:p>
          <w:p w14:paraId="56CE40F0" w14:textId="4D4B8C20" w:rsidR="00C54927" w:rsidRPr="002D1875" w:rsidRDefault="00C54927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ефлексии</w:t>
            </w:r>
          </w:p>
        </w:tc>
      </w:tr>
      <w:tr w:rsidR="00C54927" w:rsidRPr="0023106E" w14:paraId="7675D191" w14:textId="77777777" w:rsidTr="0023106E">
        <w:tc>
          <w:tcPr>
            <w:tcW w:w="3173" w:type="dxa"/>
            <w:vMerge/>
            <w:vAlign w:val="center"/>
          </w:tcPr>
          <w:p w14:paraId="67F1ABDC" w14:textId="77777777" w:rsidR="00C54927" w:rsidRDefault="00C54927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D5B04EB" w14:textId="77777777" w:rsidR="00C54927" w:rsidRPr="00DF7D5A" w:rsidRDefault="00C54927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 xml:space="preserve">УК-1.3.Анализирует источник информации с точки зрения временных и </w:t>
            </w:r>
            <w:r w:rsidRPr="00DF7D5A">
              <w:rPr>
                <w:rFonts w:ascii="Times New Roman" w:hAnsi="Times New Roman"/>
                <w:lang w:eastAsia="ru-RU"/>
              </w:rPr>
              <w:lastRenderedPageBreak/>
              <w:t>пространственных условий его возникновения.</w:t>
            </w:r>
          </w:p>
        </w:tc>
        <w:tc>
          <w:tcPr>
            <w:tcW w:w="3226" w:type="dxa"/>
          </w:tcPr>
          <w:p w14:paraId="68FF4D42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источники информации</w:t>
            </w:r>
          </w:p>
          <w:p w14:paraId="2543BE9C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и информации</w:t>
            </w:r>
          </w:p>
          <w:p w14:paraId="67D877B9" w14:textId="32F43426" w:rsidR="00C54927" w:rsidRPr="002D1875" w:rsidRDefault="00C54927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м об условиях возникновения источника информации</w:t>
            </w:r>
          </w:p>
        </w:tc>
      </w:tr>
      <w:tr w:rsidR="00C54927" w:rsidRPr="0023106E" w14:paraId="49B64EBA" w14:textId="77777777" w:rsidTr="0023106E">
        <w:tc>
          <w:tcPr>
            <w:tcW w:w="3173" w:type="dxa"/>
            <w:vMerge/>
            <w:vAlign w:val="center"/>
          </w:tcPr>
          <w:p w14:paraId="20F58DF5" w14:textId="77777777" w:rsidR="00C54927" w:rsidRDefault="00C54927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0753A13C" w14:textId="77777777" w:rsidR="00C54927" w:rsidRPr="00DF7D5A" w:rsidRDefault="00C54927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УК-1.4. Анализирует ранее сложившиеся в науке оценки информации.</w:t>
            </w:r>
          </w:p>
        </w:tc>
        <w:tc>
          <w:tcPr>
            <w:tcW w:w="3226" w:type="dxa"/>
          </w:tcPr>
          <w:p w14:paraId="5D816899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ианты оценки информации </w:t>
            </w:r>
          </w:p>
          <w:p w14:paraId="4896AAC5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сложившиеся в науке оценки информации</w:t>
            </w:r>
          </w:p>
          <w:p w14:paraId="2E5D3B3D" w14:textId="572224B4" w:rsidR="00C54927" w:rsidRPr="002D1875" w:rsidRDefault="00C54927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м критически оценить информацию</w:t>
            </w:r>
          </w:p>
        </w:tc>
      </w:tr>
      <w:tr w:rsidR="00C54927" w:rsidRPr="0023106E" w14:paraId="5E4D4A7E" w14:textId="77777777" w:rsidTr="0023106E">
        <w:tc>
          <w:tcPr>
            <w:tcW w:w="3173" w:type="dxa"/>
            <w:vMerge/>
            <w:vAlign w:val="center"/>
          </w:tcPr>
          <w:p w14:paraId="71F71EEB" w14:textId="77777777" w:rsidR="00C54927" w:rsidRDefault="00C54927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06A060C" w14:textId="77777777" w:rsidR="00C54927" w:rsidRPr="00DF7D5A" w:rsidRDefault="00C54927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УК-1.5.Сопоставляет разные источники информации с целью выявления их противоречий и поиска достоверных суждений.</w:t>
            </w:r>
          </w:p>
        </w:tc>
        <w:tc>
          <w:tcPr>
            <w:tcW w:w="3226" w:type="dxa"/>
          </w:tcPr>
          <w:p w14:paraId="65E21E00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источники информации</w:t>
            </w:r>
          </w:p>
          <w:p w14:paraId="2EA5C576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оставлять источники информации с целью выявления их противоречий</w:t>
            </w:r>
          </w:p>
          <w:p w14:paraId="6E76CAC1" w14:textId="28950314" w:rsidR="00C54927" w:rsidRPr="002D1875" w:rsidRDefault="00C54927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ью поиска достоверных суждений</w:t>
            </w:r>
          </w:p>
        </w:tc>
      </w:tr>
      <w:tr w:rsidR="00C54927" w:rsidRPr="0023106E" w14:paraId="7088EE15" w14:textId="77777777" w:rsidTr="0023106E">
        <w:tc>
          <w:tcPr>
            <w:tcW w:w="3173" w:type="dxa"/>
            <w:vMerge/>
          </w:tcPr>
          <w:p w14:paraId="562FB1B1" w14:textId="77777777" w:rsidR="00C54927" w:rsidRPr="0023106E" w:rsidRDefault="00C54927" w:rsidP="0023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EC0BF0B" w14:textId="77777777" w:rsidR="00C54927" w:rsidRPr="00DF7D5A" w:rsidRDefault="00C54927" w:rsidP="00E9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УК-1.6. Аргументированно формирует собственное суждение и оценку информации, принимает обоснованное решение.</w:t>
            </w:r>
          </w:p>
        </w:tc>
        <w:tc>
          <w:tcPr>
            <w:tcW w:w="3226" w:type="dxa"/>
          </w:tcPr>
          <w:p w14:paraId="77A3ED7B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по проблеме</w:t>
            </w:r>
          </w:p>
          <w:p w14:paraId="66DA7201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ть обоснованное суждение</w:t>
            </w:r>
          </w:p>
          <w:p w14:paraId="436E10D7" w14:textId="655486F9" w:rsidR="00C54927" w:rsidRPr="002D1875" w:rsidRDefault="00C54927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ами аргументации собственных суждений</w:t>
            </w:r>
          </w:p>
        </w:tc>
      </w:tr>
      <w:tr w:rsidR="00C54927" w:rsidRPr="0023106E" w14:paraId="2C056D0C" w14:textId="77777777" w:rsidTr="0023106E">
        <w:tc>
          <w:tcPr>
            <w:tcW w:w="3173" w:type="dxa"/>
            <w:vMerge/>
          </w:tcPr>
          <w:p w14:paraId="50227DA2" w14:textId="77777777" w:rsidR="00C54927" w:rsidRPr="0023106E" w:rsidRDefault="00C54927" w:rsidP="0023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63AA02B" w14:textId="77777777" w:rsidR="00C54927" w:rsidRPr="00DF7D5A" w:rsidRDefault="00C54927" w:rsidP="00E943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>УК-1.7. Определяет практические последствия предложенного  решения задачи.</w:t>
            </w:r>
          </w:p>
        </w:tc>
        <w:tc>
          <w:tcPr>
            <w:tcW w:w="3226" w:type="dxa"/>
          </w:tcPr>
          <w:p w14:paraId="02BFDCB8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задачи</w:t>
            </w:r>
          </w:p>
          <w:p w14:paraId="15833D1D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послед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ого решения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14:paraId="221F762D" w14:textId="66CC32D7" w:rsidR="00C54927" w:rsidRPr="002D1875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ами решения задачи</w:t>
            </w:r>
          </w:p>
        </w:tc>
      </w:tr>
      <w:tr w:rsidR="00C54927" w:rsidRPr="0023106E" w14:paraId="2F01A6DF" w14:textId="77777777" w:rsidTr="0023106E">
        <w:tc>
          <w:tcPr>
            <w:tcW w:w="3173" w:type="dxa"/>
            <w:vMerge w:val="restart"/>
            <w:vAlign w:val="center"/>
          </w:tcPr>
          <w:p w14:paraId="673530E3" w14:textId="77777777" w:rsidR="00C54927" w:rsidRPr="00DF7D5A" w:rsidRDefault="00C54927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t>ОПК-8.</w:t>
            </w:r>
            <w:r w:rsidRPr="00DF7D5A">
              <w:rPr>
                <w:rFonts w:ascii="Times New Roman" w:eastAsia="Times New Roman" w:hAnsi="Times New Roman"/>
                <w:lang w:eastAsia="ru-RU"/>
              </w:rPr>
              <w:t xml:space="preserve">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72" w:type="dxa"/>
            <w:vAlign w:val="center"/>
          </w:tcPr>
          <w:p w14:paraId="7EA151E6" w14:textId="77777777" w:rsidR="00C54927" w:rsidRPr="00DF7D5A" w:rsidRDefault="00C54927" w:rsidP="00B278B0">
            <w:pPr>
              <w:widowControl w:val="0"/>
              <w:tabs>
                <w:tab w:val="left" w:pos="144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r w:rsidRPr="00DF7D5A">
              <w:rPr>
                <w:rFonts w:ascii="Times New Roman" w:hAnsi="Times New Roman"/>
              </w:rPr>
              <w:t>ОПК-8.</w:t>
            </w:r>
            <w:proofErr w:type="gramStart"/>
            <w:r w:rsidRPr="00DF7D5A">
              <w:rPr>
                <w:rFonts w:ascii="Times New Roman" w:hAnsi="Times New Roman"/>
              </w:rPr>
              <w:t>1.Демонстрирует</w:t>
            </w:r>
            <w:proofErr w:type="gramEnd"/>
            <w:r w:rsidRPr="00DF7D5A">
              <w:rPr>
                <w:rFonts w:ascii="Times New Roman" w:hAnsi="Times New Roman"/>
              </w:rPr>
              <w:tab/>
              <w:t>знания особенностей и закономерностей психофизического развития обучающихся разного возраста, в том числе с ОВЗ.</w:t>
            </w:r>
          </w:p>
        </w:tc>
        <w:tc>
          <w:tcPr>
            <w:tcW w:w="3226" w:type="dxa"/>
          </w:tcPr>
          <w:p w14:paraId="42C74084" w14:textId="7A53A5B5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нает особенности развития обучающихся с ОВЗ</w:t>
            </w:r>
          </w:p>
          <w:p w14:paraId="4D3AF11E" w14:textId="76090291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знания об особенностях развития групп детей с ОВЗ в работе</w:t>
            </w:r>
          </w:p>
          <w:p w14:paraId="43FBD405" w14:textId="6F76332C" w:rsidR="00C54927" w:rsidRPr="00DF7D5A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знаниями о закономерностях развития обучающихся с ОВЗ</w:t>
            </w:r>
          </w:p>
        </w:tc>
      </w:tr>
      <w:tr w:rsidR="00C54927" w:rsidRPr="0023106E" w14:paraId="1F5C173E" w14:textId="77777777" w:rsidTr="0023106E">
        <w:tc>
          <w:tcPr>
            <w:tcW w:w="3173" w:type="dxa"/>
            <w:vMerge/>
            <w:vAlign w:val="center"/>
          </w:tcPr>
          <w:p w14:paraId="6D6B97CB" w14:textId="7102DCB2" w:rsidR="00C54927" w:rsidRPr="00DF7D5A" w:rsidRDefault="00C54927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3AB3E55" w14:textId="77777777" w:rsidR="00C54927" w:rsidRPr="00DF7D5A" w:rsidRDefault="00C54927" w:rsidP="00B278B0">
            <w:pPr>
              <w:widowControl w:val="0"/>
              <w:tabs>
                <w:tab w:val="left" w:pos="144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r w:rsidRPr="00DF7D5A">
              <w:rPr>
                <w:rFonts w:ascii="Times New Roman" w:hAnsi="Times New Roman"/>
              </w:rPr>
              <w:t>ОПК-8.2. Осуществляет научно-методическое обоснование процесса образования обучающихся с ОВЗ.</w:t>
            </w:r>
          </w:p>
        </w:tc>
        <w:tc>
          <w:tcPr>
            <w:tcW w:w="3226" w:type="dxa"/>
          </w:tcPr>
          <w:p w14:paraId="24961B38" w14:textId="39C5594B" w:rsidR="00C54927" w:rsidRDefault="00C54927" w:rsidP="0055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научно-методические основы процесса образования лиц с ОВЗ</w:t>
            </w:r>
          </w:p>
          <w:p w14:paraId="6DF3E923" w14:textId="08F4E120" w:rsidR="00C54927" w:rsidRDefault="00C54927" w:rsidP="0055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знания методических основ процесса обучения лиц с ОВЗ в практике</w:t>
            </w:r>
          </w:p>
          <w:p w14:paraId="6B8318D2" w14:textId="356D4851" w:rsidR="00C54927" w:rsidRPr="00DF7D5A" w:rsidRDefault="00C54927" w:rsidP="0055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методами научно-методического обоснования процесса обучения лиц с ОВЗ</w:t>
            </w:r>
          </w:p>
        </w:tc>
      </w:tr>
      <w:tr w:rsidR="00C54927" w:rsidRPr="0023106E" w14:paraId="3DB7B4B2" w14:textId="77777777" w:rsidTr="0023106E">
        <w:tc>
          <w:tcPr>
            <w:tcW w:w="3173" w:type="dxa"/>
            <w:vMerge/>
            <w:vAlign w:val="center"/>
          </w:tcPr>
          <w:p w14:paraId="2AF46F2E" w14:textId="2D9EED1D" w:rsidR="00C54927" w:rsidRPr="00DF7D5A" w:rsidRDefault="00C54927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E5A0063" w14:textId="77777777" w:rsidR="00C54927" w:rsidRPr="00DF7D5A" w:rsidRDefault="00C54927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lang w:eastAsia="ru-RU"/>
              </w:rPr>
              <w:t xml:space="preserve">ОПК-8.3. Владеет методами и приемами анализа педагогической ситуации, </w:t>
            </w:r>
            <w:r w:rsidRPr="00DF7D5A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ой рефлексии на основе специальных научных знаний.</w:t>
            </w:r>
          </w:p>
        </w:tc>
        <w:tc>
          <w:tcPr>
            <w:tcW w:w="3226" w:type="dxa"/>
          </w:tcPr>
          <w:p w14:paraId="3C7C0E0A" w14:textId="6251C9DA" w:rsidR="00C54927" w:rsidRDefault="00C54927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риемы анализа педагогической ситуации</w:t>
            </w:r>
          </w:p>
          <w:p w14:paraId="1348C929" w14:textId="301B91D8" w:rsidR="00C54927" w:rsidRDefault="00C54927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методы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анализ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дситуаци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работе</w:t>
            </w:r>
          </w:p>
          <w:p w14:paraId="5DCDDD82" w14:textId="4744A931" w:rsidR="00C54927" w:rsidRPr="00DF7D5A" w:rsidRDefault="00C54927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методам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фрефлекси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54927" w:rsidRPr="0023106E" w14:paraId="4081D66C" w14:textId="77777777" w:rsidTr="0023106E">
        <w:tc>
          <w:tcPr>
            <w:tcW w:w="3173" w:type="dxa"/>
            <w:vMerge w:val="restart"/>
            <w:vAlign w:val="center"/>
          </w:tcPr>
          <w:p w14:paraId="4B9BDCCA" w14:textId="6A59F725" w:rsidR="00C54927" w:rsidRPr="00DF7D5A" w:rsidRDefault="00C54927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7D5A">
              <w:rPr>
                <w:rFonts w:ascii="Times New Roman" w:hAnsi="Times New Roman"/>
                <w:lang w:eastAsia="ru-RU"/>
              </w:rPr>
              <w:lastRenderedPageBreak/>
              <w:t>ПК-2.</w:t>
            </w:r>
            <w:r w:rsidRPr="00DF7D5A">
              <w:rPr>
                <w:rFonts w:ascii="Times New Roman" w:hAnsi="Times New Roman"/>
                <w:spacing w:val="-1"/>
                <w:lang w:eastAsia="ru-RU"/>
              </w:rPr>
              <w:t xml:space="preserve"> Способен характеризовать актуальные проблемы профессиональной деятельности, проектировать пути их решения и анализировать полученные результаты</w:t>
            </w:r>
          </w:p>
        </w:tc>
        <w:tc>
          <w:tcPr>
            <w:tcW w:w="3172" w:type="dxa"/>
            <w:vAlign w:val="center"/>
          </w:tcPr>
          <w:p w14:paraId="35722034" w14:textId="77777777" w:rsidR="00C54927" w:rsidRPr="00DF7D5A" w:rsidRDefault="00C54927" w:rsidP="00EB3762">
            <w:pPr>
              <w:spacing w:after="0" w:line="240" w:lineRule="auto"/>
              <w:ind w:right="-37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F7D5A">
              <w:rPr>
                <w:rFonts w:ascii="Times New Roman" w:hAnsi="Times New Roman"/>
                <w:spacing w:val="-1"/>
                <w:lang w:eastAsia="ru-RU"/>
              </w:rPr>
              <w:t>ПК-2.1. Отбирает, анализирует, систематизирует и обобщает сведения научно-методической литературы и эмпирические данные для решения задач профессиональной деятельности.</w:t>
            </w:r>
          </w:p>
        </w:tc>
        <w:tc>
          <w:tcPr>
            <w:tcW w:w="3226" w:type="dxa"/>
          </w:tcPr>
          <w:p w14:paraId="6C24CF7A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отбора, систематизации и обобщения сведений </w:t>
            </w:r>
            <w:r w:rsidRPr="00E20BB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аучно-методической литературы </w:t>
            </w:r>
          </w:p>
          <w:p w14:paraId="5B3871EE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тбирать сведения для решения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фзадач</w:t>
            </w:r>
            <w:proofErr w:type="spellEnd"/>
          </w:p>
          <w:p w14:paraId="019EB491" w14:textId="1F77A5FC" w:rsidR="00C54927" w:rsidRPr="00DF7D5A" w:rsidRDefault="00C54927" w:rsidP="00027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пособами отбора и систематизации </w:t>
            </w:r>
            <w:r w:rsidRPr="00E20BB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эмпирических данных для решения задач </w:t>
            </w:r>
          </w:p>
        </w:tc>
      </w:tr>
      <w:tr w:rsidR="00C54927" w:rsidRPr="0023106E" w14:paraId="6823CEFD" w14:textId="77777777" w:rsidTr="0023106E">
        <w:tc>
          <w:tcPr>
            <w:tcW w:w="3173" w:type="dxa"/>
            <w:vMerge/>
            <w:vAlign w:val="center"/>
          </w:tcPr>
          <w:p w14:paraId="500BCC78" w14:textId="00766EA4" w:rsidR="00C54927" w:rsidRPr="00E716D1" w:rsidRDefault="00C54927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FAFF7B9" w14:textId="77777777" w:rsidR="00C54927" w:rsidRPr="00DF7D5A" w:rsidRDefault="00C54927" w:rsidP="00EB3762">
            <w:pPr>
              <w:spacing w:after="0" w:line="240" w:lineRule="auto"/>
              <w:ind w:right="-37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DF7D5A">
              <w:rPr>
                <w:rFonts w:ascii="Times New Roman" w:hAnsi="Times New Roman"/>
                <w:spacing w:val="-1"/>
                <w:lang w:eastAsia="ru-RU"/>
              </w:rPr>
              <w:t>ПК-2.2. Демонстрирует умение применять методы психолого-педагогического исследования и анализировать полученные результаты.</w:t>
            </w:r>
          </w:p>
        </w:tc>
        <w:tc>
          <w:tcPr>
            <w:tcW w:w="3226" w:type="dxa"/>
          </w:tcPr>
          <w:p w14:paraId="4C2764F3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психолого-педагогического исследования</w:t>
            </w:r>
          </w:p>
          <w:p w14:paraId="1E58A528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815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B2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именять методы психолого-педагогического исследования </w:t>
            </w:r>
          </w:p>
          <w:p w14:paraId="4CBF7622" w14:textId="49C4B211" w:rsidR="00C54927" w:rsidRPr="00E716D1" w:rsidRDefault="00C54927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пособами анализа полученных результатов</w:t>
            </w:r>
          </w:p>
        </w:tc>
      </w:tr>
      <w:tr w:rsidR="00C54927" w:rsidRPr="0023106E" w14:paraId="5AE787CC" w14:textId="77777777" w:rsidTr="0023106E">
        <w:tc>
          <w:tcPr>
            <w:tcW w:w="3173" w:type="dxa"/>
            <w:vMerge/>
            <w:vAlign w:val="center"/>
          </w:tcPr>
          <w:p w14:paraId="40C8BB8B" w14:textId="77777777" w:rsidR="00C54927" w:rsidRPr="00E716D1" w:rsidRDefault="00C54927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FCF9218" w14:textId="77777777" w:rsidR="00C54927" w:rsidRPr="00DF7D5A" w:rsidRDefault="00C54927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DF7D5A">
              <w:rPr>
                <w:rFonts w:ascii="Times New Roman" w:hAnsi="Times New Roman"/>
                <w:spacing w:val="-1"/>
                <w:lang w:eastAsia="ru-RU"/>
              </w:rPr>
              <w:t>ПК-2.3. Пользуется технологиями презентации результатов учебно-исследовательской деятельности.</w:t>
            </w:r>
          </w:p>
        </w:tc>
        <w:tc>
          <w:tcPr>
            <w:tcW w:w="3226" w:type="dxa"/>
          </w:tcPr>
          <w:p w14:paraId="19F01B68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ю подготовки презентации</w:t>
            </w:r>
          </w:p>
          <w:p w14:paraId="2B582778" w14:textId="77777777" w:rsidR="00C54927" w:rsidRDefault="00C54927" w:rsidP="00C5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авливать презентации</w:t>
            </w:r>
          </w:p>
          <w:p w14:paraId="09249151" w14:textId="6FEEF365" w:rsidR="00C54927" w:rsidRPr="00E716D1" w:rsidRDefault="00C54927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815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B2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</w:tr>
    </w:tbl>
    <w:p w14:paraId="7F517FDC" w14:textId="77777777" w:rsidR="008A22A0" w:rsidRPr="007F0055" w:rsidRDefault="008A22A0" w:rsidP="007F005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A32A8E" w14:textId="77777777" w:rsidR="008A22A0" w:rsidRPr="007F0055" w:rsidRDefault="008A3F63" w:rsidP="008A3F63">
      <w:pPr>
        <w:tabs>
          <w:tab w:val="left" w:pos="284"/>
        </w:tabs>
        <w:spacing w:after="24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32A491BB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778E6B" w14:textId="77777777" w:rsidR="008A22A0" w:rsidRPr="007F0055" w:rsidRDefault="008A22A0" w:rsidP="00231B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щая труд</w:t>
      </w:r>
      <w:r w:rsidR="003C3C6F">
        <w:rPr>
          <w:rFonts w:ascii="Times New Roman" w:hAnsi="Times New Roman"/>
          <w:sz w:val="24"/>
          <w:szCs w:val="24"/>
          <w:lang w:eastAsia="ru-RU"/>
        </w:rPr>
        <w:t>оемкость практики составляет 3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зачетных единиц</w:t>
      </w:r>
      <w:r w:rsidR="003C3C6F">
        <w:rPr>
          <w:rFonts w:ascii="Times New Roman" w:hAnsi="Times New Roman"/>
          <w:sz w:val="24"/>
          <w:szCs w:val="24"/>
          <w:lang w:eastAsia="ru-RU"/>
        </w:rPr>
        <w:t xml:space="preserve">ы, 108 </w:t>
      </w:r>
      <w:r w:rsidR="00634B59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="00966E6C" w:rsidRPr="00966E6C">
        <w:rPr>
          <w:rFonts w:ascii="Times New Roman" w:hAnsi="Times New Roman"/>
          <w:sz w:val="24"/>
          <w:szCs w:val="24"/>
          <w:lang w:eastAsia="ru-RU"/>
        </w:rPr>
        <w:t>2</w:t>
      </w:r>
      <w:r w:rsidR="00634B59" w:rsidRPr="00966E6C">
        <w:rPr>
          <w:rFonts w:ascii="Times New Roman" w:hAnsi="Times New Roman"/>
          <w:sz w:val="24"/>
          <w:szCs w:val="24"/>
          <w:lang w:eastAsia="ru-RU"/>
        </w:rPr>
        <w:t xml:space="preserve"> недели</w:t>
      </w:r>
      <w:r w:rsidRPr="00966E6C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490"/>
        <w:gridCol w:w="4394"/>
        <w:gridCol w:w="1950"/>
      </w:tblGrid>
      <w:tr w:rsidR="00033977" w:rsidRPr="0023106E" w14:paraId="19D93AED" w14:textId="77777777" w:rsidTr="00683DC5">
        <w:tc>
          <w:tcPr>
            <w:tcW w:w="629" w:type="dxa"/>
            <w:vAlign w:val="center"/>
          </w:tcPr>
          <w:p w14:paraId="7B9F96C1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0" w:type="dxa"/>
            <w:vAlign w:val="center"/>
          </w:tcPr>
          <w:p w14:paraId="34675BEE" w14:textId="77777777" w:rsidR="00033977" w:rsidRPr="007F0055" w:rsidRDefault="00D1214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394" w:type="dxa"/>
            <w:vAlign w:val="center"/>
          </w:tcPr>
          <w:p w14:paraId="7C3E9000" w14:textId="77777777" w:rsidR="00033977" w:rsidRPr="007F0055" w:rsidRDefault="00D1214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</w:t>
            </w:r>
            <w:r w:rsidR="00033977"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ктике, включая самостоятельную работу обучающихся и трудоемкость</w:t>
            </w:r>
          </w:p>
          <w:p w14:paraId="07274857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50" w:type="dxa"/>
          </w:tcPr>
          <w:p w14:paraId="090EDA4C" w14:textId="77777777" w:rsidR="00033977" w:rsidRPr="00033977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C74F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мой компетенции</w:t>
            </w:r>
          </w:p>
        </w:tc>
      </w:tr>
      <w:tr w:rsidR="00033977" w:rsidRPr="0023106E" w14:paraId="73D9384F" w14:textId="77777777" w:rsidTr="00683DC5">
        <w:tc>
          <w:tcPr>
            <w:tcW w:w="629" w:type="dxa"/>
          </w:tcPr>
          <w:p w14:paraId="3DB65B1B" w14:textId="77777777" w:rsidR="00033977" w:rsidRPr="00DF7D5A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0" w:type="dxa"/>
          </w:tcPr>
          <w:p w14:paraId="17D1FFD1" w14:textId="77777777" w:rsidR="00033977" w:rsidRPr="00DF7D5A" w:rsidRDefault="001F1510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4394" w:type="dxa"/>
          </w:tcPr>
          <w:p w14:paraId="6E4FA2B4" w14:textId="77777777" w:rsidR="000354F0" w:rsidRPr="00DF7D5A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2D1875" w:rsidRPr="00DF7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установочной конференции, инструктаже по технике безопасности. </w:t>
            </w:r>
          </w:p>
          <w:p w14:paraId="0021D2EC" w14:textId="77777777" w:rsidR="00E9431F" w:rsidRPr="00DF7D5A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2D1875" w:rsidRPr="00DF7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учение и конспектирование литературы по темам </w:t>
            </w:r>
          </w:p>
          <w:p w14:paraId="2CA56135" w14:textId="77777777" w:rsidR="00027771" w:rsidRDefault="007447C3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.Особенности зрительного и слухового восприятия у детей с нарушениями речи. 2). Особенности памяти у детей с </w:t>
            </w:r>
            <w:proofErr w:type="spellStart"/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атологией</w:t>
            </w:r>
            <w:proofErr w:type="spellEnd"/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).Особенности внимания у детей-логопатов. 4).Особенности мышления у детей-логопатов. </w:t>
            </w:r>
          </w:p>
          <w:p w14:paraId="5F8EEDF1" w14:textId="77777777" w:rsidR="007447C3" w:rsidRPr="00DF7D5A" w:rsidRDefault="007447C3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Выбор образовательного учреждения и подбор детей для обследования (по рекомендации логопеда) – 3 ребенка с любыми нарушениями устной речи. </w:t>
            </w: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школьный уровень – дети из подготовительной группы, школьный уровень – дети из 1, 2 класса. </w:t>
            </w:r>
          </w:p>
          <w:p w14:paraId="094B2DEA" w14:textId="77777777" w:rsidR="00033977" w:rsidRPr="00DF7D5A" w:rsidRDefault="007447C3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дготовка методик диагностики, стимульного материала, протоколов для фиксации результатов. Определение времени проведения диагностической работы.</w:t>
            </w:r>
            <w:r w:rsidRPr="00DF7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354F0" w:rsidRPr="00DF7D5A">
              <w:rPr>
                <w:rFonts w:ascii="Times New Roman" w:hAnsi="Times New Roman"/>
                <w:sz w:val="24"/>
                <w:szCs w:val="24"/>
              </w:rPr>
              <w:t>25</w:t>
            </w:r>
            <w:r w:rsidR="00D1193F" w:rsidRPr="00DF7D5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50" w:type="dxa"/>
          </w:tcPr>
          <w:p w14:paraId="242D2B0C" w14:textId="77777777" w:rsidR="00231BA8" w:rsidRPr="00DF7D5A" w:rsidRDefault="00686236" w:rsidP="00035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-1</w:t>
            </w:r>
          </w:p>
        </w:tc>
      </w:tr>
      <w:tr w:rsidR="00033977" w:rsidRPr="0023106E" w14:paraId="2BDC9741" w14:textId="77777777" w:rsidTr="00683DC5">
        <w:tc>
          <w:tcPr>
            <w:tcW w:w="629" w:type="dxa"/>
          </w:tcPr>
          <w:p w14:paraId="6F521D71" w14:textId="77777777" w:rsidR="00033977" w:rsidRPr="00DF7D5A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</w:tcPr>
          <w:p w14:paraId="3C4063E0" w14:textId="77777777" w:rsidR="00033977" w:rsidRPr="00DF7D5A" w:rsidRDefault="00232098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4394" w:type="dxa"/>
          </w:tcPr>
          <w:p w14:paraId="0D444A8A" w14:textId="77777777" w:rsidR="00C7003D" w:rsidRPr="00DF7D5A" w:rsidRDefault="00232098" w:rsidP="0023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 в учреждении</w:t>
            </w:r>
          </w:p>
          <w:p w14:paraId="0FEC5286" w14:textId="77777777" w:rsidR="00C7003D" w:rsidRPr="00DF7D5A" w:rsidRDefault="00232098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 1</w:t>
            </w: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C7003D"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</w:t>
            </w:r>
            <w:r w:rsidR="00C7003D"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у состояния психических процессов у 3 детей</w:t>
            </w:r>
            <w:r w:rsidR="00686236"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обследования использовать диагностический альбом М.М. Семаго «Диагностический альбом для оценки развития познавательной деятельности ребенка»</w:t>
            </w:r>
          </w:p>
          <w:p w14:paraId="78268F9B" w14:textId="77777777" w:rsidR="00C7003D" w:rsidRPr="00DF7D5A" w:rsidRDefault="00C7003D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.Исследование особенностей памяти («Запоминание 10 слов» (по А.Р. Лурия); методика на исследование зрительной памяти «Линии»). </w:t>
            </w:r>
          </w:p>
          <w:p w14:paraId="7A601E99" w14:textId="77777777" w:rsidR="00C7003D" w:rsidRPr="00DF7D5A" w:rsidRDefault="00C7003D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.Исследование особенностей внимания и характера работоспособности ребенка (методики </w:t>
            </w:r>
            <w:proofErr w:type="spellStart"/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ерона</w:t>
            </w:r>
            <w:proofErr w:type="spellEnd"/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</w:t>
            </w:r>
            <w:proofErr w:type="spellStart"/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ера</w:t>
            </w:r>
            <w:proofErr w:type="spellEnd"/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рректурная проба; Таблицы </w:t>
            </w:r>
            <w:proofErr w:type="spellStart"/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те</w:t>
            </w:r>
            <w:proofErr w:type="spellEnd"/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14:paraId="5482C5FF" w14:textId="77777777" w:rsidR="00C7003D" w:rsidRPr="00DF7D5A" w:rsidRDefault="00C7003D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. Исследование особенностей зрительного восприятия (методики «Узнавание реалистических изображений»; «Узнавание перечеркнутых изображений»; «Узнавание недорисованных изображений»). </w:t>
            </w:r>
          </w:p>
          <w:p w14:paraId="37F2AF90" w14:textId="77777777" w:rsidR="00482A18" w:rsidRPr="00DF7D5A" w:rsidRDefault="00C7003D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.Исследование невербального и вербально-логического мышления (методики «Подбор парных аналогий»; «Простые невербальные аналогии»; «Исключение понятий»; «Исключение предметов»; Понимание переносного смысла метафор, пословиц и поговорок). </w:t>
            </w:r>
          </w:p>
          <w:p w14:paraId="7445FEAD" w14:textId="77777777" w:rsidR="00C7003D" w:rsidRPr="00DF7D5A" w:rsidRDefault="00C7003D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2.</w:t>
            </w:r>
            <w:r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сти количественную и качественную интерпретации результатов исследования. Обсудить с логопедом, психологом ОУ результаты обследования.</w:t>
            </w:r>
          </w:p>
          <w:p w14:paraId="3C482B1C" w14:textId="77777777" w:rsidR="00C7003D" w:rsidRPr="00DF7D5A" w:rsidRDefault="00C7003D" w:rsidP="00C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дить с психологом процедуру диагностики, заполнения протоколов. </w:t>
            </w:r>
          </w:p>
          <w:p w14:paraId="37AA992E" w14:textId="77777777" w:rsidR="00683DC5" w:rsidRPr="00DF7D5A" w:rsidRDefault="000354F0" w:rsidP="00232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D1193F"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50" w:type="dxa"/>
          </w:tcPr>
          <w:p w14:paraId="26C3428B" w14:textId="77777777" w:rsidR="00231BA8" w:rsidRPr="00DF7D5A" w:rsidRDefault="00686236" w:rsidP="00035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>ОПК-8</w:t>
            </w:r>
          </w:p>
        </w:tc>
      </w:tr>
      <w:tr w:rsidR="00683DC5" w:rsidRPr="0023106E" w14:paraId="724ED8CE" w14:textId="77777777" w:rsidTr="00683DC5">
        <w:tc>
          <w:tcPr>
            <w:tcW w:w="629" w:type="dxa"/>
          </w:tcPr>
          <w:p w14:paraId="48A35A66" w14:textId="77777777" w:rsidR="00683DC5" w:rsidRPr="007F0055" w:rsidRDefault="00683DC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</w:tcPr>
          <w:p w14:paraId="3DCFE754" w14:textId="77777777" w:rsidR="00683DC5" w:rsidRPr="00DF7D5A" w:rsidRDefault="00683DC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ительный </w:t>
            </w:r>
          </w:p>
        </w:tc>
        <w:tc>
          <w:tcPr>
            <w:tcW w:w="4394" w:type="dxa"/>
          </w:tcPr>
          <w:p w14:paraId="6BEA470C" w14:textId="77777777" w:rsidR="00683DC5" w:rsidRPr="00DF7D5A" w:rsidRDefault="00683DC5" w:rsidP="006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5A">
              <w:rPr>
                <w:rFonts w:ascii="Times New Roman" w:hAnsi="Times New Roman"/>
                <w:sz w:val="24"/>
                <w:szCs w:val="24"/>
              </w:rPr>
              <w:t>1.Составление отчета по практике. Отчет включает:</w:t>
            </w:r>
          </w:p>
          <w:p w14:paraId="15B486C8" w14:textId="77777777" w:rsidR="00683DC5" w:rsidRPr="00DF7D5A" w:rsidRDefault="00750273" w:rsidP="006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5A">
              <w:rPr>
                <w:rFonts w:ascii="Times New Roman" w:hAnsi="Times New Roman"/>
                <w:sz w:val="24"/>
                <w:szCs w:val="24"/>
              </w:rPr>
              <w:t>-  к</w:t>
            </w:r>
            <w:r w:rsidR="00683DC5" w:rsidRPr="00DF7D5A">
              <w:rPr>
                <w:rFonts w:ascii="Times New Roman" w:hAnsi="Times New Roman"/>
                <w:sz w:val="24"/>
                <w:szCs w:val="24"/>
              </w:rPr>
              <w:t xml:space="preserve">онспекты </w:t>
            </w:r>
            <w:r w:rsidR="00CD7DEE" w:rsidRPr="00DF7D5A">
              <w:rPr>
                <w:rFonts w:ascii="Times New Roman" w:hAnsi="Times New Roman"/>
                <w:sz w:val="24"/>
                <w:szCs w:val="24"/>
              </w:rPr>
              <w:t>источников</w:t>
            </w:r>
          </w:p>
          <w:p w14:paraId="49A35E07" w14:textId="77777777" w:rsidR="00683DC5" w:rsidRPr="00DF7D5A" w:rsidRDefault="00683DC5" w:rsidP="00683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003D"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исследования психических </w:t>
            </w:r>
            <w:r w:rsidR="00C7003D" w:rsidRPr="00DF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; материалы, содержащие количественную и качественную интерпретацию результатов исследования</w:t>
            </w:r>
          </w:p>
          <w:p w14:paraId="1B5B154D" w14:textId="77777777" w:rsidR="00683DC5" w:rsidRPr="00DF7D5A" w:rsidRDefault="00683DC5" w:rsidP="006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</w:rPr>
              <w:t>2.Защита отчета на заключительной конференции.</w:t>
            </w:r>
            <w:r w:rsidR="000354F0" w:rsidRPr="00DF7D5A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r w:rsidR="00D1193F" w:rsidRPr="00DF7D5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50" w:type="dxa"/>
          </w:tcPr>
          <w:p w14:paraId="104CEDE3" w14:textId="77777777" w:rsidR="00683DC5" w:rsidRPr="00DF7D5A" w:rsidRDefault="00231BA8" w:rsidP="0075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</w:tr>
    </w:tbl>
    <w:p w14:paraId="55E051A4" w14:textId="77777777" w:rsidR="008A22A0" w:rsidRPr="007F0055" w:rsidRDefault="008A22A0" w:rsidP="00CD7DE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A8F5B2" w14:textId="77777777" w:rsidR="008A22A0" w:rsidRPr="007F0055" w:rsidRDefault="008A3F63" w:rsidP="008A3F63">
      <w:pPr>
        <w:tabs>
          <w:tab w:val="left" w:pos="426"/>
        </w:tabs>
        <w:spacing w:after="0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01E65D79" w14:textId="77777777" w:rsidR="008A22A0" w:rsidRPr="007F0055" w:rsidRDefault="008A22A0" w:rsidP="007F0055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D9C9A15" w14:textId="77777777" w:rsidR="008A22A0" w:rsidRPr="007F0055" w:rsidRDefault="008A22A0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gramStart"/>
      <w:r w:rsidRPr="007F0055">
        <w:rPr>
          <w:rFonts w:ascii="Times New Roman" w:hAnsi="Times New Roman"/>
          <w:sz w:val="24"/>
          <w:szCs w:val="24"/>
          <w:lang w:eastAsia="ru-RU"/>
        </w:rPr>
        <w:t>в  котором</w:t>
      </w:r>
      <w:proofErr w:type="gramEnd"/>
      <w:r w:rsidRPr="007F0055">
        <w:rPr>
          <w:rFonts w:ascii="Times New Roman" w:hAnsi="Times New Roman"/>
          <w:sz w:val="24"/>
          <w:szCs w:val="24"/>
          <w:lang w:eastAsia="ru-RU"/>
        </w:rPr>
        <w:t xml:space="preserve">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BD0217F" w14:textId="77777777" w:rsidR="008A22A0" w:rsidRPr="00482A18" w:rsidRDefault="008A22A0" w:rsidP="00EA5146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который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является доку</w:t>
      </w:r>
      <w:r w:rsidR="00EA5146">
        <w:rPr>
          <w:rFonts w:ascii="Times New Roman" w:hAnsi="Times New Roman"/>
          <w:sz w:val="24"/>
          <w:szCs w:val="24"/>
          <w:lang w:eastAsia="ru-RU"/>
        </w:rPr>
        <w:t>ментом обучающегося, отражающим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выполненную им работу во время практики, полученные им организационные и технические навыки и знания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«Общие требования к построению и оформлению </w:t>
      </w:r>
      <w:r w:rsidR="00EA5146">
        <w:rPr>
          <w:rFonts w:ascii="Times New Roman" w:hAnsi="Times New Roman"/>
          <w:sz w:val="24"/>
          <w:szCs w:val="24"/>
          <w:lang w:eastAsia="ru-RU"/>
        </w:rPr>
        <w:t>учебной текстовой документации»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A5146">
        <w:rPr>
          <w:rFonts w:ascii="Times New Roman" w:hAnsi="Times New Roman"/>
          <w:sz w:val="24"/>
          <w:szCs w:val="24"/>
          <w:lang w:eastAsia="ru-RU"/>
        </w:rPr>
        <w:t>В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приложении 2 представлен пример оформле</w:t>
      </w:r>
      <w:r w:rsidR="00933D68">
        <w:rPr>
          <w:rFonts w:ascii="Times New Roman" w:hAnsi="Times New Roman"/>
          <w:sz w:val="24"/>
          <w:szCs w:val="24"/>
          <w:lang w:eastAsia="ru-RU"/>
        </w:rPr>
        <w:t>ния титульного листа и структура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отчёта по практике</w:t>
      </w:r>
      <w:r w:rsidR="00EA5146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482A1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7AA1FE71" w14:textId="77777777" w:rsidR="008A22A0" w:rsidRPr="00933D68" w:rsidRDefault="008A3F63" w:rsidP="00933D68">
      <w:pPr>
        <w:tabs>
          <w:tab w:val="left" w:pos="426"/>
        </w:tabs>
        <w:spacing w:after="0" w:line="36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</w:t>
      </w:r>
      <w:r w:rsidR="00933D68">
        <w:rPr>
          <w:rFonts w:ascii="Times New Roman" w:hAnsi="Times New Roman"/>
          <w:b/>
          <w:sz w:val="24"/>
          <w:szCs w:val="24"/>
          <w:lang w:eastAsia="ru-RU"/>
        </w:rPr>
        <w:t>жуточной аттестации по практике</w:t>
      </w:r>
    </w:p>
    <w:p w14:paraId="33AB3840" w14:textId="77777777" w:rsidR="008A22A0" w:rsidRPr="007F0055" w:rsidRDefault="008A22A0" w:rsidP="00933D68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</w:t>
      </w:r>
      <w:r w:rsidR="00EA5146">
        <w:rPr>
          <w:rFonts w:ascii="Times New Roman" w:hAnsi="Times New Roman"/>
          <w:sz w:val="24"/>
          <w:szCs w:val="24"/>
          <w:lang w:eastAsia="ru-RU"/>
        </w:rPr>
        <w:t xml:space="preserve">иде дифференцированного зачёта.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</w:t>
      </w:r>
      <w:proofErr w:type="gramStart"/>
      <w:r w:rsidRPr="007F0055">
        <w:rPr>
          <w:rFonts w:ascii="Times New Roman" w:hAnsi="Times New Roman"/>
          <w:sz w:val="24"/>
          <w:szCs w:val="24"/>
          <w:lang w:eastAsia="ru-RU"/>
        </w:rPr>
        <w:t>представлен  в</w:t>
      </w:r>
      <w:proofErr w:type="gramEnd"/>
      <w:r w:rsidRPr="007F0055">
        <w:rPr>
          <w:rFonts w:ascii="Times New Roman" w:hAnsi="Times New Roman"/>
          <w:sz w:val="24"/>
          <w:szCs w:val="24"/>
          <w:lang w:eastAsia="ru-RU"/>
        </w:rPr>
        <w:t xml:space="preserve">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4A99CB30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0914C569" w14:textId="77777777" w:rsidR="008A22A0" w:rsidRPr="007F0055" w:rsidRDefault="004326EC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</w:t>
      </w:r>
    </w:p>
    <w:p w14:paraId="7CE5FFDE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1E95E6BB" w14:textId="77777777" w:rsidR="00C7003D" w:rsidRPr="00C7003D" w:rsidRDefault="00C7003D" w:rsidP="00C7003D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03D">
        <w:rPr>
          <w:rFonts w:ascii="Times New Roman" w:hAnsi="Times New Roman"/>
          <w:sz w:val="24"/>
          <w:szCs w:val="24"/>
          <w:lang w:eastAsia="ru-RU"/>
        </w:rPr>
        <w:t xml:space="preserve">1.Психолого-педагогическая </w:t>
      </w:r>
      <w:proofErr w:type="gramStart"/>
      <w:r w:rsidRPr="00C7003D">
        <w:rPr>
          <w:rFonts w:ascii="Times New Roman" w:hAnsi="Times New Roman"/>
          <w:sz w:val="24"/>
          <w:szCs w:val="24"/>
          <w:lang w:eastAsia="ru-RU"/>
        </w:rPr>
        <w:t>диагностика :</w:t>
      </w:r>
      <w:proofErr w:type="gram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учеб. пособие / под ред. И.Ю. Ле</w:t>
      </w:r>
      <w:r>
        <w:rPr>
          <w:rFonts w:ascii="Times New Roman" w:hAnsi="Times New Roman"/>
          <w:sz w:val="24"/>
          <w:szCs w:val="24"/>
          <w:lang w:eastAsia="ru-RU"/>
        </w:rPr>
        <w:t xml:space="preserve">вченко, С.Д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брам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 - 5-е </w:t>
      </w:r>
      <w:r w:rsidRPr="00C7003D">
        <w:rPr>
          <w:rFonts w:ascii="Times New Roman" w:hAnsi="Times New Roman"/>
          <w:sz w:val="24"/>
          <w:szCs w:val="24"/>
          <w:lang w:eastAsia="ru-RU"/>
        </w:rPr>
        <w:t xml:space="preserve">изд., стер. - </w:t>
      </w:r>
      <w:proofErr w:type="gramStart"/>
      <w:r w:rsidRPr="00C7003D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Академия, 2008. - 320 с. (5) </w:t>
      </w:r>
    </w:p>
    <w:p w14:paraId="77C149CE" w14:textId="77777777" w:rsidR="00C7003D" w:rsidRPr="00C7003D" w:rsidRDefault="00C7003D" w:rsidP="00C7003D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03D">
        <w:rPr>
          <w:rFonts w:ascii="Times New Roman" w:hAnsi="Times New Roman"/>
          <w:sz w:val="24"/>
          <w:szCs w:val="24"/>
          <w:lang w:eastAsia="ru-RU"/>
        </w:rPr>
        <w:t>2.Психолого-педагогическая диагностика развития лиц с ограниченными во</w:t>
      </w:r>
      <w:r>
        <w:rPr>
          <w:rFonts w:ascii="Times New Roman" w:hAnsi="Times New Roman"/>
          <w:sz w:val="24"/>
          <w:szCs w:val="24"/>
          <w:lang w:eastAsia="ru-RU"/>
        </w:rPr>
        <w:t xml:space="preserve">зможностям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доровья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чебник </w:t>
      </w:r>
      <w:r w:rsidRPr="00C7003D">
        <w:rPr>
          <w:rFonts w:ascii="Times New Roman" w:hAnsi="Times New Roman"/>
          <w:sz w:val="24"/>
          <w:szCs w:val="24"/>
          <w:lang w:eastAsia="ru-RU"/>
        </w:rPr>
        <w:t xml:space="preserve">/ Левченко Ирина Юрьевна [и др.]; под ред. И.Ю. Левченко, С.Д. </w:t>
      </w:r>
      <w:proofErr w:type="spellStart"/>
      <w:r w:rsidRPr="00C7003D">
        <w:rPr>
          <w:rFonts w:ascii="Times New Roman" w:hAnsi="Times New Roman"/>
          <w:sz w:val="24"/>
          <w:szCs w:val="24"/>
          <w:lang w:eastAsia="ru-RU"/>
        </w:rPr>
        <w:t>Забрамной</w:t>
      </w:r>
      <w:proofErr w:type="spell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hAnsi="Times New Roman"/>
          <w:sz w:val="24"/>
          <w:szCs w:val="24"/>
          <w:lang w:eastAsia="ru-RU"/>
        </w:rPr>
        <w:t xml:space="preserve">- 6-е изд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и доп.  - </w:t>
      </w:r>
      <w:r w:rsidRPr="00C7003D">
        <w:rPr>
          <w:rFonts w:ascii="Times New Roman" w:hAnsi="Times New Roman"/>
          <w:sz w:val="24"/>
          <w:szCs w:val="24"/>
          <w:lang w:eastAsia="ru-RU"/>
        </w:rPr>
        <w:t xml:space="preserve">Москва : Академия, 2011. - 336 с. (1)  </w:t>
      </w:r>
    </w:p>
    <w:p w14:paraId="4D3954AD" w14:textId="77777777" w:rsidR="00C7003D" w:rsidRDefault="00C7003D" w:rsidP="00C7003D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03D">
        <w:rPr>
          <w:rFonts w:ascii="Times New Roman" w:hAnsi="Times New Roman"/>
          <w:sz w:val="24"/>
          <w:szCs w:val="24"/>
          <w:lang w:eastAsia="ru-RU"/>
        </w:rPr>
        <w:t>3.</w:t>
      </w:r>
      <w:proofErr w:type="gramStart"/>
      <w:r w:rsidRPr="00C7003D">
        <w:rPr>
          <w:rFonts w:ascii="Times New Roman" w:hAnsi="Times New Roman"/>
          <w:sz w:val="24"/>
          <w:szCs w:val="24"/>
          <w:lang w:eastAsia="ru-RU"/>
        </w:rPr>
        <w:t>Семаго  Н.Я.</w:t>
      </w:r>
      <w:proofErr w:type="gram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C7003D">
        <w:rPr>
          <w:rFonts w:ascii="Times New Roman" w:hAnsi="Times New Roman"/>
          <w:sz w:val="24"/>
          <w:szCs w:val="24"/>
          <w:lang w:eastAsia="ru-RU"/>
        </w:rPr>
        <w:t>Теория  и</w:t>
      </w:r>
      <w:proofErr w:type="gram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 практика  оценки  психического  развития  ре</w:t>
      </w:r>
      <w:r>
        <w:rPr>
          <w:rFonts w:ascii="Times New Roman" w:hAnsi="Times New Roman"/>
          <w:sz w:val="24"/>
          <w:szCs w:val="24"/>
          <w:lang w:eastAsia="ru-RU"/>
        </w:rPr>
        <w:t xml:space="preserve">бенка:  дошкольный  и  младший </w:t>
      </w:r>
      <w:r w:rsidRPr="00C7003D">
        <w:rPr>
          <w:rFonts w:ascii="Times New Roman" w:hAnsi="Times New Roman"/>
          <w:sz w:val="24"/>
          <w:szCs w:val="24"/>
          <w:lang w:eastAsia="ru-RU"/>
        </w:rPr>
        <w:t>школьный возраст : кн. / Семаго Наталья Яковлевна, Семаго Михаил Михайло</w:t>
      </w:r>
      <w:r>
        <w:rPr>
          <w:rFonts w:ascii="Times New Roman" w:hAnsi="Times New Roman"/>
          <w:sz w:val="24"/>
          <w:szCs w:val="24"/>
          <w:lang w:eastAsia="ru-RU"/>
        </w:rPr>
        <w:t>вич. - Санкт-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етербург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чь, 2011. - 384 с.  (4) </w:t>
      </w:r>
    </w:p>
    <w:p w14:paraId="2B725FF8" w14:textId="77777777" w:rsidR="00C7003D" w:rsidRPr="004326EC" w:rsidRDefault="00C7003D" w:rsidP="004326EC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D86EE1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53229A02" w14:textId="77777777" w:rsidR="00C7003D" w:rsidRDefault="00C7003D" w:rsidP="00482A1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C7003D">
        <w:rPr>
          <w:rFonts w:ascii="Times New Roman" w:hAnsi="Times New Roman"/>
          <w:sz w:val="24"/>
          <w:szCs w:val="24"/>
          <w:lang w:eastAsia="ru-RU"/>
        </w:rPr>
        <w:t>Кошелева,  Александра  Николаевна.</w:t>
      </w:r>
      <w:r w:rsidR="00687F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7003D">
        <w:rPr>
          <w:rFonts w:ascii="Times New Roman" w:hAnsi="Times New Roman"/>
          <w:sz w:val="24"/>
          <w:szCs w:val="24"/>
          <w:lang w:eastAsia="ru-RU"/>
        </w:rPr>
        <w:t>Психодиагностика  :</w:t>
      </w:r>
      <w:proofErr w:type="gram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 Учебник  и  пр</w:t>
      </w:r>
      <w:r>
        <w:rPr>
          <w:rFonts w:ascii="Times New Roman" w:hAnsi="Times New Roman"/>
          <w:sz w:val="24"/>
          <w:szCs w:val="24"/>
          <w:lang w:eastAsia="ru-RU"/>
        </w:rPr>
        <w:t xml:space="preserve">актикум  / Кошелева Александра </w:t>
      </w:r>
      <w:r w:rsidRPr="00C7003D">
        <w:rPr>
          <w:rFonts w:ascii="Times New Roman" w:hAnsi="Times New Roman"/>
          <w:sz w:val="24"/>
          <w:szCs w:val="24"/>
          <w:lang w:eastAsia="ru-RU"/>
        </w:rPr>
        <w:t>Николаевна; Кошелева А.Н. - Отв. ред., Хороших В.В. - Отв. ред. -</w:t>
      </w:r>
      <w:r>
        <w:rPr>
          <w:rFonts w:ascii="Times New Roman" w:hAnsi="Times New Roman"/>
          <w:sz w:val="24"/>
          <w:szCs w:val="24"/>
          <w:lang w:eastAsia="ru-RU"/>
        </w:rPr>
        <w:t xml:space="preserve"> М. : Издательств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201  </w:t>
      </w:r>
    </w:p>
    <w:p w14:paraId="717B2A9F" w14:textId="77777777" w:rsidR="00C7003D" w:rsidRPr="00C7003D" w:rsidRDefault="00C7003D" w:rsidP="00482A1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03D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C7003D">
        <w:rPr>
          <w:rFonts w:ascii="Times New Roman" w:hAnsi="Times New Roman"/>
          <w:sz w:val="24"/>
          <w:szCs w:val="24"/>
          <w:lang w:eastAsia="ru-RU"/>
        </w:rPr>
        <w:t>Носс</w:t>
      </w:r>
      <w:proofErr w:type="spell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, Игорь Николаевич. </w:t>
      </w:r>
      <w:proofErr w:type="gramStart"/>
      <w:r w:rsidRPr="00C7003D">
        <w:rPr>
          <w:rFonts w:ascii="Times New Roman" w:hAnsi="Times New Roman"/>
          <w:sz w:val="24"/>
          <w:szCs w:val="24"/>
          <w:lang w:eastAsia="ru-RU"/>
        </w:rPr>
        <w:t>Психодиагностика :</w:t>
      </w:r>
      <w:proofErr w:type="gram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Учебник / </w:t>
      </w:r>
      <w:proofErr w:type="spellStart"/>
      <w:r w:rsidRPr="00C7003D">
        <w:rPr>
          <w:rFonts w:ascii="Times New Roman" w:hAnsi="Times New Roman"/>
          <w:sz w:val="24"/>
          <w:szCs w:val="24"/>
          <w:lang w:eastAsia="ru-RU"/>
        </w:rPr>
        <w:t>Носс</w:t>
      </w:r>
      <w:proofErr w:type="spell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Игорь Николаевич; </w:t>
      </w:r>
      <w:proofErr w:type="spellStart"/>
      <w:r w:rsidRPr="00C7003D">
        <w:rPr>
          <w:rFonts w:ascii="Times New Roman" w:hAnsi="Times New Roman"/>
          <w:sz w:val="24"/>
          <w:szCs w:val="24"/>
          <w:lang w:eastAsia="ru-RU"/>
        </w:rPr>
        <w:t>Носс</w:t>
      </w:r>
      <w:proofErr w:type="spell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И.Н. - </w:t>
      </w:r>
      <w:r>
        <w:rPr>
          <w:rFonts w:ascii="Times New Roman" w:hAnsi="Times New Roman"/>
          <w:sz w:val="24"/>
          <w:szCs w:val="24"/>
          <w:lang w:eastAsia="ru-RU"/>
        </w:rPr>
        <w:t xml:space="preserve">2-е изд. - М. </w:t>
      </w:r>
      <w:r w:rsidRPr="00C7003D">
        <w:rPr>
          <w:rFonts w:ascii="Times New Roman" w:hAnsi="Times New Roman"/>
          <w:sz w:val="24"/>
          <w:szCs w:val="24"/>
          <w:lang w:eastAsia="ru-RU"/>
        </w:rPr>
        <w:t xml:space="preserve">: Издательство </w:t>
      </w:r>
      <w:proofErr w:type="spellStart"/>
      <w:r w:rsidRPr="00C7003D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, 2017. - 500.    </w:t>
      </w:r>
    </w:p>
    <w:p w14:paraId="1D1F052F" w14:textId="77777777" w:rsidR="00C7003D" w:rsidRPr="00C7003D" w:rsidRDefault="00C7003D" w:rsidP="00482A1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03D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Психодиагностика. Теория и </w:t>
      </w:r>
      <w:proofErr w:type="gramStart"/>
      <w:r w:rsidRPr="00C7003D">
        <w:rPr>
          <w:rFonts w:ascii="Times New Roman" w:hAnsi="Times New Roman"/>
          <w:sz w:val="24"/>
          <w:szCs w:val="24"/>
          <w:lang w:eastAsia="ru-RU"/>
        </w:rPr>
        <w:t>практика :</w:t>
      </w:r>
      <w:proofErr w:type="gram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 учебник для бакалавров / М. К. Ак</w:t>
      </w:r>
      <w:r>
        <w:rPr>
          <w:rFonts w:ascii="Times New Roman" w:hAnsi="Times New Roman"/>
          <w:sz w:val="24"/>
          <w:szCs w:val="24"/>
          <w:lang w:eastAsia="ru-RU"/>
        </w:rPr>
        <w:t xml:space="preserve">имова [и др.] ; под ред. М. К. </w:t>
      </w:r>
      <w:r w:rsidRPr="00C7003D">
        <w:rPr>
          <w:rFonts w:ascii="Times New Roman" w:hAnsi="Times New Roman"/>
          <w:sz w:val="24"/>
          <w:szCs w:val="24"/>
          <w:lang w:eastAsia="ru-RU"/>
        </w:rPr>
        <w:t xml:space="preserve">Акимовой. — 4-е изд., </w:t>
      </w:r>
      <w:proofErr w:type="spellStart"/>
      <w:r w:rsidRPr="00C7003D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C7003D">
        <w:rPr>
          <w:rFonts w:ascii="Times New Roman" w:hAnsi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C7003D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C7003D">
        <w:rPr>
          <w:rFonts w:ascii="Times New Roman" w:hAnsi="Times New Roman"/>
          <w:sz w:val="24"/>
          <w:szCs w:val="24"/>
          <w:lang w:eastAsia="ru-RU"/>
        </w:rPr>
        <w:t>, 2017.  631 с.</w:t>
      </w:r>
    </w:p>
    <w:p w14:paraId="4A169372" w14:textId="77777777" w:rsidR="008A22A0" w:rsidRPr="007F0055" w:rsidRDefault="004326EC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F235F2B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6B06DDE5" w14:textId="77777777" w:rsidR="00482A18" w:rsidRPr="00482A18" w:rsidRDefault="00482A18" w:rsidP="00482A1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A18">
        <w:rPr>
          <w:rFonts w:ascii="Times New Roman" w:hAnsi="Times New Roman"/>
          <w:sz w:val="24"/>
          <w:szCs w:val="24"/>
          <w:lang w:eastAsia="ru-RU"/>
        </w:rPr>
        <w:t xml:space="preserve">1.Белопольская  Н.Л.  Психологическая  диагностика  личности  детей  с  задержкой  психического  развития  / Белопольская Наталия Львовна. - </w:t>
      </w:r>
      <w:proofErr w:type="gramStart"/>
      <w:r w:rsidRPr="00482A18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82A18">
        <w:rPr>
          <w:rFonts w:ascii="Times New Roman" w:hAnsi="Times New Roman"/>
          <w:sz w:val="24"/>
          <w:szCs w:val="24"/>
          <w:lang w:eastAsia="ru-RU"/>
        </w:rPr>
        <w:t>Когито</w:t>
      </w:r>
      <w:proofErr w:type="spell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-Центр, 2009. - 192 с. (2) </w:t>
      </w:r>
    </w:p>
    <w:p w14:paraId="017B7BE7" w14:textId="77777777" w:rsidR="00482A18" w:rsidRPr="00482A18" w:rsidRDefault="00482A18" w:rsidP="00482A1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A18">
        <w:rPr>
          <w:rFonts w:ascii="Times New Roman" w:hAnsi="Times New Roman"/>
          <w:sz w:val="24"/>
          <w:szCs w:val="24"/>
          <w:lang w:eastAsia="ru-RU"/>
        </w:rPr>
        <w:t>2.</w:t>
      </w:r>
      <w:proofErr w:type="gramStart"/>
      <w:r w:rsidRPr="00482A18">
        <w:rPr>
          <w:rFonts w:ascii="Times New Roman" w:hAnsi="Times New Roman"/>
          <w:sz w:val="24"/>
          <w:szCs w:val="24"/>
          <w:lang w:eastAsia="ru-RU"/>
        </w:rPr>
        <w:t>Забрамная,С.Д.</w:t>
      </w:r>
      <w:proofErr w:type="gram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Практический материал для проведения психолого-педагогического обследования детей: Пособие для психолого-педагогической комиссии/ / С. Д. </w:t>
      </w:r>
      <w:proofErr w:type="spellStart"/>
      <w:r w:rsidRPr="00482A18">
        <w:rPr>
          <w:rFonts w:ascii="Times New Roman" w:hAnsi="Times New Roman"/>
          <w:sz w:val="24"/>
          <w:szCs w:val="24"/>
          <w:lang w:eastAsia="ru-RU"/>
        </w:rPr>
        <w:t>Забрамная</w:t>
      </w:r>
      <w:proofErr w:type="spellEnd"/>
      <w:r w:rsidRPr="00482A18">
        <w:rPr>
          <w:rFonts w:ascii="Times New Roman" w:hAnsi="Times New Roman"/>
          <w:sz w:val="24"/>
          <w:szCs w:val="24"/>
          <w:lang w:eastAsia="ru-RU"/>
        </w:rPr>
        <w:t>, О. В. Боровик. - М.</w:t>
      </w:r>
      <w:proofErr w:type="gramStart"/>
      <w:r w:rsidRPr="00482A18">
        <w:rPr>
          <w:rFonts w:ascii="Times New Roman" w:hAnsi="Times New Roman"/>
          <w:sz w:val="24"/>
          <w:szCs w:val="24"/>
          <w:lang w:eastAsia="ru-RU"/>
        </w:rPr>
        <w:t>: :</w:t>
      </w:r>
      <w:proofErr w:type="gram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ВЛАДОС, 2003. </w:t>
      </w:r>
    </w:p>
    <w:p w14:paraId="794CFAFF" w14:textId="77777777" w:rsidR="00C7003D" w:rsidRPr="00482A18" w:rsidRDefault="00482A18" w:rsidP="00482A1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A18">
        <w:rPr>
          <w:rFonts w:ascii="Times New Roman" w:hAnsi="Times New Roman"/>
          <w:sz w:val="24"/>
          <w:szCs w:val="24"/>
          <w:lang w:eastAsia="ru-RU"/>
        </w:rPr>
        <w:t xml:space="preserve">3.Ульенкова У.В. Организация и содержание специальной психологической помощи детям с проблемами в </w:t>
      </w:r>
      <w:proofErr w:type="gramStart"/>
      <w:r w:rsidRPr="00482A18">
        <w:rPr>
          <w:rFonts w:ascii="Times New Roman" w:hAnsi="Times New Roman"/>
          <w:sz w:val="24"/>
          <w:szCs w:val="24"/>
          <w:lang w:eastAsia="ru-RU"/>
        </w:rPr>
        <w:t>развитии :</w:t>
      </w:r>
      <w:proofErr w:type="gram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 учеб. пособие / </w:t>
      </w:r>
      <w:proofErr w:type="spellStart"/>
      <w:r w:rsidRPr="00482A18">
        <w:rPr>
          <w:rFonts w:ascii="Times New Roman" w:hAnsi="Times New Roman"/>
          <w:sz w:val="24"/>
          <w:szCs w:val="24"/>
          <w:lang w:eastAsia="ru-RU"/>
        </w:rPr>
        <w:t>Ульенкова</w:t>
      </w:r>
      <w:proofErr w:type="spell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Ульяна Васильевна, Лебедева Оксана Валерьевна.  - 5-е  изд., стер. - </w:t>
      </w:r>
      <w:proofErr w:type="gramStart"/>
      <w:r w:rsidRPr="00482A18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Академия, 2011. - 176 с. (11)</w:t>
      </w:r>
    </w:p>
    <w:p w14:paraId="1945FDAE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2D21B096" w14:textId="77777777" w:rsidR="00482A18" w:rsidRPr="00482A18" w:rsidRDefault="00482A18" w:rsidP="00482A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A18">
        <w:rPr>
          <w:rFonts w:ascii="Times New Roman" w:hAnsi="Times New Roman"/>
          <w:sz w:val="24"/>
          <w:szCs w:val="24"/>
          <w:lang w:eastAsia="ru-RU"/>
        </w:rPr>
        <w:t xml:space="preserve">1. Специальная </w:t>
      </w:r>
      <w:proofErr w:type="gramStart"/>
      <w:r w:rsidRPr="00482A18">
        <w:rPr>
          <w:rFonts w:ascii="Times New Roman" w:hAnsi="Times New Roman"/>
          <w:sz w:val="24"/>
          <w:szCs w:val="24"/>
          <w:lang w:eastAsia="ru-RU"/>
        </w:rPr>
        <w:t>психология :</w:t>
      </w:r>
      <w:proofErr w:type="gram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учебник для академического бакалавриата / Л. М. Шипицына [и др.] ; под ред. Л. М. </w:t>
      </w:r>
      <w:proofErr w:type="spellStart"/>
      <w:r w:rsidRPr="00482A18">
        <w:rPr>
          <w:rFonts w:ascii="Times New Roman" w:hAnsi="Times New Roman"/>
          <w:sz w:val="24"/>
          <w:szCs w:val="24"/>
          <w:lang w:eastAsia="ru-RU"/>
        </w:rPr>
        <w:t>Шипицыной</w:t>
      </w:r>
      <w:proofErr w:type="spell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. — </w:t>
      </w:r>
      <w:proofErr w:type="gramStart"/>
      <w:r w:rsidRPr="00482A18"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482A18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, 2017. — 287 с.  </w:t>
      </w:r>
    </w:p>
    <w:p w14:paraId="00804310" w14:textId="77777777" w:rsidR="00C7003D" w:rsidRPr="00482A18" w:rsidRDefault="00482A18" w:rsidP="00482A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A18">
        <w:rPr>
          <w:rFonts w:ascii="Times New Roman" w:hAnsi="Times New Roman"/>
          <w:sz w:val="24"/>
          <w:szCs w:val="24"/>
          <w:lang w:eastAsia="ru-RU"/>
        </w:rPr>
        <w:t xml:space="preserve">2. Специальная психология в 2 т. Том </w:t>
      </w:r>
      <w:proofErr w:type="gramStart"/>
      <w:r w:rsidRPr="00482A18">
        <w:rPr>
          <w:rFonts w:ascii="Times New Roman" w:hAnsi="Times New Roman"/>
          <w:sz w:val="24"/>
          <w:szCs w:val="24"/>
          <w:lang w:eastAsia="ru-RU"/>
        </w:rPr>
        <w:t>2 :</w:t>
      </w:r>
      <w:proofErr w:type="gram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 учебник для бакалавриата и маг</w:t>
      </w:r>
      <w:r>
        <w:rPr>
          <w:rFonts w:ascii="Times New Roman" w:hAnsi="Times New Roman"/>
          <w:sz w:val="24"/>
          <w:szCs w:val="24"/>
          <w:lang w:eastAsia="ru-RU"/>
        </w:rPr>
        <w:t xml:space="preserve">истратуры / В. 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уб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[и </w:t>
      </w:r>
      <w:r w:rsidRPr="00482A18">
        <w:rPr>
          <w:rFonts w:ascii="Times New Roman" w:hAnsi="Times New Roman"/>
          <w:sz w:val="24"/>
          <w:szCs w:val="24"/>
          <w:lang w:eastAsia="ru-RU"/>
        </w:rPr>
        <w:t xml:space="preserve">др.]; отв. ред. В. И. </w:t>
      </w:r>
      <w:proofErr w:type="spellStart"/>
      <w:r w:rsidRPr="00482A18">
        <w:rPr>
          <w:rFonts w:ascii="Times New Roman" w:hAnsi="Times New Roman"/>
          <w:sz w:val="24"/>
          <w:szCs w:val="24"/>
          <w:lang w:eastAsia="ru-RU"/>
        </w:rPr>
        <w:t>Лубовский</w:t>
      </w:r>
      <w:proofErr w:type="spellEnd"/>
      <w:r w:rsidRPr="00482A18">
        <w:rPr>
          <w:rFonts w:ascii="Times New Roman" w:hAnsi="Times New Roman"/>
          <w:sz w:val="24"/>
          <w:szCs w:val="24"/>
          <w:lang w:eastAsia="ru-RU"/>
        </w:rPr>
        <w:t xml:space="preserve">. — 7-е изд., </w:t>
      </w:r>
      <w:proofErr w:type="spellStart"/>
      <w:r w:rsidRPr="00482A18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482A18">
        <w:rPr>
          <w:rFonts w:ascii="Times New Roman" w:hAnsi="Times New Roman"/>
          <w:sz w:val="24"/>
          <w:szCs w:val="24"/>
          <w:lang w:eastAsia="ru-RU"/>
        </w:rPr>
        <w:t>. и доп. — М. : Изда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ств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2017. — 274 с.  </w:t>
      </w:r>
    </w:p>
    <w:p w14:paraId="539964C0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Ресурсы сети Интернет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4326EC" w:rsidRPr="00D1193F" w14:paraId="62B3CA08" w14:textId="77777777" w:rsidTr="00D1193F">
        <w:tc>
          <w:tcPr>
            <w:tcW w:w="4395" w:type="dxa"/>
            <w:shd w:val="clear" w:color="auto" w:fill="auto"/>
          </w:tcPr>
          <w:p w14:paraId="3EBAEC79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068" w:type="dxa"/>
            <w:shd w:val="clear" w:color="auto" w:fill="auto"/>
          </w:tcPr>
          <w:p w14:paraId="240EB148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4326EC" w:rsidRPr="00CF5D8D" w14:paraId="3B223F25" w14:textId="77777777" w:rsidTr="00D1193F">
        <w:tc>
          <w:tcPr>
            <w:tcW w:w="4395" w:type="dxa"/>
            <w:shd w:val="clear" w:color="auto" w:fill="auto"/>
          </w:tcPr>
          <w:p w14:paraId="265A7B8F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Педагогическая библиотека (логопедия)</w:t>
            </w:r>
          </w:p>
        </w:tc>
        <w:tc>
          <w:tcPr>
            <w:tcW w:w="5068" w:type="dxa"/>
            <w:shd w:val="clear" w:color="auto" w:fill="auto"/>
          </w:tcPr>
          <w:p w14:paraId="7842F0F1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pedlib.hut.ru › index_logopedija.html</w:t>
            </w:r>
          </w:p>
        </w:tc>
      </w:tr>
      <w:tr w:rsidR="004326EC" w:rsidRPr="00CF5D8D" w14:paraId="698970D4" w14:textId="77777777" w:rsidTr="00D1193F">
        <w:tc>
          <w:tcPr>
            <w:tcW w:w="4395" w:type="dxa"/>
            <w:shd w:val="clear" w:color="auto" w:fill="auto"/>
          </w:tcPr>
          <w:p w14:paraId="2BDD3001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ическая библиотека</w:t>
            </w:r>
          </w:p>
        </w:tc>
        <w:tc>
          <w:tcPr>
            <w:tcW w:w="5068" w:type="dxa"/>
            <w:shd w:val="clear" w:color="auto" w:fill="auto"/>
          </w:tcPr>
          <w:p w14:paraId="5F876DBA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logopediya.narod.ru › library.html</w:t>
            </w:r>
          </w:p>
        </w:tc>
      </w:tr>
      <w:tr w:rsidR="004326EC" w:rsidRPr="00D1193F" w14:paraId="41D011F9" w14:textId="77777777" w:rsidTr="00D1193F">
        <w:tc>
          <w:tcPr>
            <w:tcW w:w="4395" w:type="dxa"/>
            <w:shd w:val="clear" w:color="auto" w:fill="auto"/>
          </w:tcPr>
          <w:p w14:paraId="58BA634F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Дефектолог.ru</w:t>
            </w:r>
          </w:p>
        </w:tc>
        <w:tc>
          <w:tcPr>
            <w:tcW w:w="5068" w:type="dxa"/>
            <w:shd w:val="clear" w:color="auto" w:fill="auto"/>
          </w:tcPr>
          <w:p w14:paraId="0180B5EE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defectolog.ru/</w:t>
            </w:r>
          </w:p>
        </w:tc>
      </w:tr>
      <w:tr w:rsidR="004326EC" w:rsidRPr="00D1193F" w14:paraId="3E5EEF6C" w14:textId="77777777" w:rsidTr="00D1193F">
        <w:tc>
          <w:tcPr>
            <w:tcW w:w="4395" w:type="dxa"/>
            <w:shd w:val="clear" w:color="auto" w:fill="auto"/>
          </w:tcPr>
          <w:p w14:paraId="664E653B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Дефектология для Вас</w:t>
            </w:r>
          </w:p>
        </w:tc>
        <w:tc>
          <w:tcPr>
            <w:tcW w:w="5068" w:type="dxa"/>
            <w:shd w:val="clear" w:color="auto" w:fill="auto"/>
          </w:tcPr>
          <w:p w14:paraId="688E83B0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defectus.ru/</w:t>
            </w:r>
          </w:p>
        </w:tc>
      </w:tr>
      <w:tr w:rsidR="004326EC" w:rsidRPr="00CF5D8D" w14:paraId="4E13EA6B" w14:textId="77777777" w:rsidTr="00D1193F">
        <w:tc>
          <w:tcPr>
            <w:tcW w:w="4395" w:type="dxa"/>
            <w:shd w:val="clear" w:color="auto" w:fill="auto"/>
          </w:tcPr>
          <w:p w14:paraId="5B13DF12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Журнал "Логопед"</w:t>
            </w:r>
          </w:p>
        </w:tc>
        <w:tc>
          <w:tcPr>
            <w:tcW w:w="5068" w:type="dxa"/>
            <w:shd w:val="clear" w:color="auto" w:fill="auto"/>
          </w:tcPr>
          <w:p w14:paraId="24619167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http://www.logoped-sfera.ru/</w:t>
            </w:r>
          </w:p>
        </w:tc>
      </w:tr>
      <w:tr w:rsidR="004326EC" w:rsidRPr="00D1193F" w14:paraId="7C411AEC" w14:textId="77777777" w:rsidTr="00D1193F">
        <w:tc>
          <w:tcPr>
            <w:tcW w:w="4395" w:type="dxa"/>
            <w:shd w:val="clear" w:color="auto" w:fill="auto"/>
            <w:vAlign w:val="center"/>
          </w:tcPr>
          <w:p w14:paraId="6D14E814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proofErr w:type="spellStart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бург</w:t>
            </w:r>
            <w:proofErr w:type="spellEnd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61845F8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logoburg.com/</w:t>
            </w:r>
          </w:p>
        </w:tc>
      </w:tr>
      <w:tr w:rsidR="004326EC" w:rsidRPr="00D1193F" w14:paraId="18A92C3C" w14:textId="77777777" w:rsidTr="00D1193F">
        <w:tc>
          <w:tcPr>
            <w:tcW w:w="4395" w:type="dxa"/>
            <w:shd w:val="clear" w:color="auto" w:fill="auto"/>
            <w:vAlign w:val="center"/>
          </w:tcPr>
          <w:p w14:paraId="68B2DC26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0B486EE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logopediya.com/</w:t>
            </w:r>
          </w:p>
        </w:tc>
      </w:tr>
      <w:tr w:rsidR="004326EC" w:rsidRPr="00D1193F" w14:paraId="0718FEAF" w14:textId="77777777" w:rsidTr="00D1193F">
        <w:tc>
          <w:tcPr>
            <w:tcW w:w="4395" w:type="dxa"/>
            <w:shd w:val="clear" w:color="auto" w:fill="auto"/>
            <w:vAlign w:val="center"/>
          </w:tcPr>
          <w:p w14:paraId="2D12B01F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proofErr w:type="spellStart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.ру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40FB6330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.ru/index.htm/</w:t>
            </w:r>
          </w:p>
        </w:tc>
      </w:tr>
      <w:tr w:rsidR="004326EC" w:rsidRPr="00D1193F" w14:paraId="19A7B542" w14:textId="77777777" w:rsidTr="00D1193F">
        <w:tc>
          <w:tcPr>
            <w:tcW w:w="4395" w:type="dxa"/>
            <w:shd w:val="clear" w:color="auto" w:fill="auto"/>
            <w:vAlign w:val="center"/>
          </w:tcPr>
          <w:p w14:paraId="64EF35AC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ический сайт "Болтунишка"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7EAE6DE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boltun-spb.ru/</w:t>
            </w:r>
          </w:p>
        </w:tc>
      </w:tr>
      <w:tr w:rsidR="004326EC" w:rsidRPr="00D1193F" w14:paraId="5E1CE9C4" w14:textId="77777777" w:rsidTr="00D1193F">
        <w:tc>
          <w:tcPr>
            <w:tcW w:w="4395" w:type="dxa"/>
            <w:shd w:val="clear" w:color="auto" w:fill="auto"/>
            <w:vAlign w:val="center"/>
          </w:tcPr>
          <w:p w14:paraId="51E159F3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ункт.ru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D44A93A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unkt.ru/</w:t>
            </w:r>
          </w:p>
        </w:tc>
      </w:tr>
      <w:tr w:rsidR="004326EC" w:rsidRPr="00D1193F" w14:paraId="62C54286" w14:textId="77777777" w:rsidTr="00D1193F">
        <w:tc>
          <w:tcPr>
            <w:tcW w:w="4395" w:type="dxa"/>
            <w:shd w:val="clear" w:color="auto" w:fill="auto"/>
            <w:vAlign w:val="center"/>
          </w:tcPr>
          <w:p w14:paraId="1640D9ED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Речевой центр "Логопед плюс"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0F504C8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plus.org/</w:t>
            </w:r>
          </w:p>
        </w:tc>
      </w:tr>
      <w:tr w:rsidR="004326EC" w:rsidRPr="00D1193F" w14:paraId="42FB3956" w14:textId="77777777" w:rsidTr="00D1193F">
        <w:tc>
          <w:tcPr>
            <w:tcW w:w="4395" w:type="dxa"/>
            <w:shd w:val="clear" w:color="auto" w:fill="auto"/>
            <w:vAlign w:val="center"/>
          </w:tcPr>
          <w:p w14:paraId="4495EEAA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Учебный центр "Логопед-мастер"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6F1BD62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master.ru/</w:t>
            </w:r>
          </w:p>
        </w:tc>
      </w:tr>
      <w:tr w:rsidR="004326EC" w:rsidRPr="00D1193F" w14:paraId="730D5275" w14:textId="77777777" w:rsidTr="00D1193F">
        <w:tc>
          <w:tcPr>
            <w:tcW w:w="4395" w:type="dxa"/>
            <w:shd w:val="clear" w:color="auto" w:fill="auto"/>
            <w:vAlign w:val="center"/>
          </w:tcPr>
          <w:p w14:paraId="3AD35ED3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hAnsi="Times New Roman"/>
                <w:sz w:val="24"/>
                <w:szCs w:val="24"/>
              </w:rPr>
              <w:t>Сайт для логопедов, дефектологов, специальных психолог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9E9A289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</w:t>
            </w:r>
            <w:hyperlink r:id="rId7" w:history="1">
              <w:r w:rsidRPr="00D119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logoped.info</w:t>
              </w:r>
            </w:hyperlink>
          </w:p>
        </w:tc>
      </w:tr>
    </w:tbl>
    <w:p w14:paraId="612159E6" w14:textId="77777777" w:rsidR="008A22A0" w:rsidRPr="007F0055" w:rsidRDefault="008A22A0" w:rsidP="007F00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82AF16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4B83B35C" w14:textId="77777777" w:rsidR="008A22A0" w:rsidRDefault="008A22A0" w:rsidP="007C69A2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14:paraId="1684BE7F" w14:textId="77777777" w:rsidR="004326EC" w:rsidRDefault="004326EC" w:rsidP="004326EC">
      <w:pPr>
        <w:tabs>
          <w:tab w:val="left" w:pos="426"/>
          <w:tab w:val="left" w:pos="851"/>
        </w:tabs>
        <w:spacing w:after="240" w:line="360" w:lineRule="auto"/>
        <w:ind w:left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»; ЭБС «Консультант студента»; «Электронно-библиотечная система e-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library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»; «Электронная библиотека диссертаций»)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5"/>
        <w:gridCol w:w="4536"/>
      </w:tblGrid>
      <w:tr w:rsidR="004326EC" w:rsidRPr="004326EC" w14:paraId="12AA49E6" w14:textId="77777777" w:rsidTr="00EB3762">
        <w:tc>
          <w:tcPr>
            <w:tcW w:w="852" w:type="dxa"/>
          </w:tcPr>
          <w:p w14:paraId="7D8CBB1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5" w:type="dxa"/>
          </w:tcPr>
          <w:p w14:paraId="1AF260F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536" w:type="dxa"/>
          </w:tcPr>
          <w:p w14:paraId="5F7E7DBB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4326EC" w:rsidRPr="004326EC" w14:paraId="4FCE00E1" w14:textId="77777777" w:rsidTr="00EB3762">
        <w:tc>
          <w:tcPr>
            <w:tcW w:w="852" w:type="dxa"/>
          </w:tcPr>
          <w:p w14:paraId="29E1C3AA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551C12B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Сайт Министерства образования РФ</w:t>
            </w:r>
          </w:p>
        </w:tc>
        <w:tc>
          <w:tcPr>
            <w:tcW w:w="4536" w:type="dxa"/>
          </w:tcPr>
          <w:p w14:paraId="31060A83" w14:textId="77777777" w:rsidR="004326EC" w:rsidRPr="004326EC" w:rsidRDefault="00CF5D8D" w:rsidP="0043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mon.gov.ru/structure/minister/</w:t>
              </w:r>
            </w:hyperlink>
          </w:p>
        </w:tc>
      </w:tr>
      <w:tr w:rsidR="004326EC" w:rsidRPr="004326EC" w14:paraId="4B5C68A3" w14:textId="77777777" w:rsidTr="00EB3762">
        <w:tc>
          <w:tcPr>
            <w:tcW w:w="852" w:type="dxa"/>
          </w:tcPr>
          <w:p w14:paraId="2D04A7E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14:paraId="26AA45E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536" w:type="dxa"/>
          </w:tcPr>
          <w:p w14:paraId="6D48617E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edu.ru</w:t>
              </w:r>
            </w:hyperlink>
            <w:r w:rsidRPr="004326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D10FEB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4326EC" w14:paraId="0A9860FF" w14:textId="77777777" w:rsidTr="00EB3762">
        <w:tc>
          <w:tcPr>
            <w:tcW w:w="852" w:type="dxa"/>
          </w:tcPr>
          <w:p w14:paraId="33270CE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14:paraId="7C26018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Сайт журнала «Вестник образования России»</w:t>
            </w:r>
          </w:p>
        </w:tc>
        <w:tc>
          <w:tcPr>
            <w:tcW w:w="4536" w:type="dxa"/>
          </w:tcPr>
          <w:p w14:paraId="5914B609" w14:textId="77777777" w:rsidR="004326EC" w:rsidRPr="004326EC" w:rsidRDefault="00CF5D8D" w:rsidP="004326EC">
            <w:pPr>
              <w:spacing w:after="0" w:line="240" w:lineRule="auto"/>
            </w:pPr>
            <w:hyperlink r:id="rId10" w:history="1">
              <w:r w:rsidR="004326EC" w:rsidRPr="004326EC">
                <w:rPr>
                  <w:color w:val="0000FF"/>
                  <w:u w:val="single"/>
                </w:rPr>
                <w:t>http://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se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atar</w:t>
              </w:r>
              <w:proofErr w:type="spellEnd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4326EC" w:rsidRPr="004326EC" w14:paraId="39A7042B" w14:textId="77777777" w:rsidTr="00EB3762">
        <w:tc>
          <w:tcPr>
            <w:tcW w:w="852" w:type="dxa"/>
          </w:tcPr>
          <w:p w14:paraId="12CDD56E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14:paraId="7D8198AD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Электронная библиотека института ЮНЕСКО по информационным технологиям в образовании (ИИТО)</w:t>
            </w:r>
          </w:p>
        </w:tc>
        <w:tc>
          <w:tcPr>
            <w:tcW w:w="4536" w:type="dxa"/>
          </w:tcPr>
          <w:p w14:paraId="6FCB1C22" w14:textId="77777777" w:rsidR="004326EC" w:rsidRPr="004326EC" w:rsidRDefault="00CF5D8D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</w:hyperlink>
            <w:r w:rsidR="004326EC" w:rsidRPr="004326EC">
              <w:t xml:space="preserve"> </w:t>
            </w:r>
            <w:hyperlink r:id="rId12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ndows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E0324C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CF5D8D" w14:paraId="1080BB82" w14:textId="77777777" w:rsidTr="00EB3762">
        <w:tc>
          <w:tcPr>
            <w:tcW w:w="852" w:type="dxa"/>
          </w:tcPr>
          <w:p w14:paraId="5757B49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14:paraId="5AB8164A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Российская педагогическая энциклопедия </w:t>
            </w:r>
          </w:p>
        </w:tc>
        <w:tc>
          <w:tcPr>
            <w:tcW w:w="4536" w:type="dxa"/>
          </w:tcPr>
          <w:p w14:paraId="633C0460" w14:textId="77777777" w:rsidR="004326EC" w:rsidRPr="004326EC" w:rsidRDefault="00CF5D8D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3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edit.much.ru/content/mags innov.htm</w:t>
              </w:r>
            </w:hyperlink>
          </w:p>
        </w:tc>
      </w:tr>
      <w:tr w:rsidR="004326EC" w:rsidRPr="004326EC" w14:paraId="732D94F3" w14:textId="77777777" w:rsidTr="00EB3762">
        <w:tc>
          <w:tcPr>
            <w:tcW w:w="852" w:type="dxa"/>
          </w:tcPr>
          <w:p w14:paraId="35A61B8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14:paraId="407AF7D0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Мир словарей. Коллекция словарей и энциклопедий</w:t>
            </w:r>
          </w:p>
        </w:tc>
        <w:tc>
          <w:tcPr>
            <w:tcW w:w="4536" w:type="dxa"/>
          </w:tcPr>
          <w:p w14:paraId="4881C45F" w14:textId="77777777" w:rsidR="004326EC" w:rsidRPr="004326EC" w:rsidRDefault="00CF5D8D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inncom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5575A3D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326EC" w:rsidRPr="004326EC" w14:paraId="16FFDBFC" w14:textId="77777777" w:rsidTr="00EB3762">
        <w:trPr>
          <w:trHeight w:val="353"/>
        </w:trPr>
        <w:tc>
          <w:tcPr>
            <w:tcW w:w="852" w:type="dxa"/>
          </w:tcPr>
          <w:p w14:paraId="36B8105C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14:paraId="4E586A6B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6EC">
              <w:rPr>
                <w:rFonts w:ascii="Times New Roman" w:hAnsi="Times New Roman"/>
                <w:sz w:val="24"/>
                <w:szCs w:val="24"/>
              </w:rPr>
              <w:t>Рубрикон</w:t>
            </w:r>
            <w:proofErr w:type="spellEnd"/>
            <w:r w:rsidRPr="004326EC">
              <w:rPr>
                <w:rFonts w:ascii="Times New Roman" w:hAnsi="Times New Roman"/>
                <w:sz w:val="24"/>
                <w:szCs w:val="24"/>
              </w:rPr>
              <w:t xml:space="preserve"> – энциклопедический портал. Раздел «Образование»</w:t>
            </w:r>
          </w:p>
        </w:tc>
        <w:tc>
          <w:tcPr>
            <w:tcW w:w="4536" w:type="dxa"/>
          </w:tcPr>
          <w:p w14:paraId="30F77246" w14:textId="77777777" w:rsidR="004326EC" w:rsidRPr="004326EC" w:rsidRDefault="00CF5D8D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idos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journal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14:paraId="1FE7B462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4326EC" w14:paraId="560999FA" w14:textId="77777777" w:rsidTr="00EB3762">
        <w:tc>
          <w:tcPr>
            <w:tcW w:w="852" w:type="dxa"/>
          </w:tcPr>
          <w:p w14:paraId="70A717DA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14:paraId="554B071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Педагогический энциклопедический словарь </w:t>
            </w:r>
          </w:p>
        </w:tc>
        <w:tc>
          <w:tcPr>
            <w:tcW w:w="4536" w:type="dxa"/>
          </w:tcPr>
          <w:p w14:paraId="3A5B2790" w14:textId="77777777" w:rsidR="004326EC" w:rsidRPr="004326EC" w:rsidRDefault="00CF5D8D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dictionary.fio.ru/</w:t>
              </w:r>
            </w:hyperlink>
          </w:p>
        </w:tc>
      </w:tr>
      <w:tr w:rsidR="004326EC" w:rsidRPr="004326EC" w14:paraId="64124998" w14:textId="77777777" w:rsidTr="00EB3762">
        <w:tc>
          <w:tcPr>
            <w:tcW w:w="852" w:type="dxa"/>
          </w:tcPr>
          <w:p w14:paraId="4964DD6B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14:paraId="3D8F244B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Словарь методических терминов </w:t>
            </w:r>
          </w:p>
        </w:tc>
        <w:tc>
          <w:tcPr>
            <w:tcW w:w="4536" w:type="dxa"/>
          </w:tcPr>
          <w:p w14:paraId="37702398" w14:textId="77777777" w:rsidR="004326EC" w:rsidRPr="004326EC" w:rsidRDefault="00CF5D8D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lovari.gramota.ru/portal_sl.html?d=azimov</w:t>
              </w:r>
            </w:hyperlink>
          </w:p>
        </w:tc>
      </w:tr>
      <w:tr w:rsidR="004326EC" w:rsidRPr="004326EC" w14:paraId="26D9DDBB" w14:textId="77777777" w:rsidTr="00EB3762">
        <w:tc>
          <w:tcPr>
            <w:tcW w:w="852" w:type="dxa"/>
          </w:tcPr>
          <w:p w14:paraId="2C9E4215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5" w:type="dxa"/>
          </w:tcPr>
          <w:p w14:paraId="4E59EEC1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Федеральный институт педагогических измерений</w:t>
            </w:r>
          </w:p>
        </w:tc>
        <w:tc>
          <w:tcPr>
            <w:tcW w:w="4536" w:type="dxa"/>
          </w:tcPr>
          <w:p w14:paraId="6B2934C2" w14:textId="77777777" w:rsidR="004326EC" w:rsidRPr="004326EC" w:rsidRDefault="00CF5D8D" w:rsidP="004326EC">
            <w:pPr>
              <w:tabs>
                <w:tab w:val="left" w:pos="10915"/>
              </w:tabs>
              <w:spacing w:after="0" w:line="240" w:lineRule="auto"/>
            </w:pPr>
            <w:hyperlink r:id="rId18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h.fipi.ru/</w:t>
              </w:r>
            </w:hyperlink>
          </w:p>
        </w:tc>
      </w:tr>
      <w:tr w:rsidR="004326EC" w:rsidRPr="004326EC" w14:paraId="1ECDC2FC" w14:textId="77777777" w:rsidTr="00EB3762">
        <w:tc>
          <w:tcPr>
            <w:tcW w:w="852" w:type="dxa"/>
          </w:tcPr>
          <w:p w14:paraId="0F1C0E1A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5" w:type="dxa"/>
          </w:tcPr>
          <w:p w14:paraId="4255B3A4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Национальный фонд подготовки кадров. Приоритетный национальный проект «Образование»</w:t>
            </w:r>
          </w:p>
        </w:tc>
        <w:tc>
          <w:tcPr>
            <w:tcW w:w="4536" w:type="dxa"/>
          </w:tcPr>
          <w:p w14:paraId="6CD97D42" w14:textId="77777777" w:rsidR="004326EC" w:rsidRPr="004326EC" w:rsidRDefault="00CF5D8D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rtal.ntf.ru/</w:t>
              </w:r>
            </w:hyperlink>
          </w:p>
          <w:p w14:paraId="6EA72F4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BE11B1" w14:textId="77777777" w:rsidR="004326EC" w:rsidRPr="004326EC" w:rsidRDefault="004326EC" w:rsidP="00687F9C">
      <w:pPr>
        <w:tabs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4B98C77" w14:textId="77777777" w:rsidR="008A22A0" w:rsidRDefault="008A22A0" w:rsidP="00687F9C">
      <w:pPr>
        <w:numPr>
          <w:ilvl w:val="1"/>
          <w:numId w:val="1"/>
        </w:numPr>
        <w:tabs>
          <w:tab w:val="left" w:pos="426"/>
          <w:tab w:val="left" w:pos="851"/>
        </w:tabs>
        <w:spacing w:after="0" w:line="360" w:lineRule="auto"/>
        <w:ind w:left="0"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рограммного обеспечения</w:t>
      </w:r>
    </w:p>
    <w:p w14:paraId="6D4E90E9" w14:textId="77777777" w:rsidR="00B15861" w:rsidRPr="00F118AF" w:rsidRDefault="00B15861" w:rsidP="00687F9C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Программное обеспечение общего назначения:</w:t>
      </w:r>
    </w:p>
    <w:p w14:paraId="7A1A391F" w14:textId="77777777" w:rsidR="00B15861" w:rsidRPr="00F118AF" w:rsidRDefault="00B15861" w:rsidP="00687F9C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1.</w:t>
      </w:r>
      <w:r w:rsidRPr="00F118AF">
        <w:rPr>
          <w:rFonts w:ascii="Times New Roman" w:hAnsi="Times New Roman"/>
          <w:sz w:val="24"/>
          <w:szCs w:val="24"/>
        </w:rPr>
        <w:tab/>
        <w:t xml:space="preserve">ABBYY </w:t>
      </w:r>
      <w:proofErr w:type="spellStart"/>
      <w:r w:rsidRPr="00F118AF">
        <w:rPr>
          <w:rFonts w:ascii="Times New Roman" w:hAnsi="Times New Roman"/>
          <w:sz w:val="24"/>
          <w:szCs w:val="24"/>
        </w:rPr>
        <w:t>FineReader</w:t>
      </w:r>
      <w:proofErr w:type="spellEnd"/>
      <w:r w:rsidRPr="00F118AF">
        <w:rPr>
          <w:rFonts w:ascii="Times New Roman" w:hAnsi="Times New Roman"/>
          <w:sz w:val="24"/>
          <w:szCs w:val="24"/>
        </w:rPr>
        <w:t xml:space="preserve"> (договор №223-799 от 30.12.2014 г., срок действия – бессрочно).</w:t>
      </w:r>
    </w:p>
    <w:p w14:paraId="5B0E4B7A" w14:textId="77777777" w:rsidR="00B15861" w:rsidRPr="00F118AF" w:rsidRDefault="00B15861" w:rsidP="00687F9C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F118AF">
        <w:rPr>
          <w:rFonts w:ascii="Times New Roman" w:hAnsi="Times New Roman"/>
          <w:sz w:val="24"/>
          <w:szCs w:val="24"/>
          <w:lang w:val="en-US"/>
        </w:rPr>
        <w:t>2.</w:t>
      </w:r>
      <w:r w:rsidRPr="00F118AF">
        <w:rPr>
          <w:rFonts w:ascii="Times New Roman" w:hAnsi="Times New Roman"/>
          <w:sz w:val="24"/>
          <w:szCs w:val="24"/>
          <w:lang w:val="en-US"/>
        </w:rPr>
        <w:tab/>
        <w:t>ESET NOD32 Smart Security Business Edition (</w:t>
      </w:r>
      <w:r w:rsidRPr="00F118AF">
        <w:rPr>
          <w:rFonts w:ascii="Times New Roman" w:hAnsi="Times New Roman"/>
          <w:sz w:val="24"/>
          <w:szCs w:val="24"/>
        </w:rPr>
        <w:t>договор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№223-1/19-</w:t>
      </w:r>
      <w:r w:rsidRPr="00F118AF">
        <w:rPr>
          <w:rFonts w:ascii="Times New Roman" w:hAnsi="Times New Roman"/>
          <w:sz w:val="24"/>
          <w:szCs w:val="24"/>
        </w:rPr>
        <w:t>ЗК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8AF">
        <w:rPr>
          <w:rFonts w:ascii="Times New Roman" w:hAnsi="Times New Roman"/>
          <w:sz w:val="24"/>
          <w:szCs w:val="24"/>
        </w:rPr>
        <w:t>от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24.09.2019 </w:t>
      </w:r>
      <w:r w:rsidRPr="00F118AF">
        <w:rPr>
          <w:rFonts w:ascii="Times New Roman" w:hAnsi="Times New Roman"/>
          <w:sz w:val="24"/>
          <w:szCs w:val="24"/>
        </w:rPr>
        <w:t>г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F118AF">
        <w:rPr>
          <w:rFonts w:ascii="Times New Roman" w:hAnsi="Times New Roman"/>
          <w:sz w:val="24"/>
          <w:szCs w:val="24"/>
        </w:rPr>
        <w:t>срок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8AF">
        <w:rPr>
          <w:rFonts w:ascii="Times New Roman" w:hAnsi="Times New Roman"/>
          <w:sz w:val="24"/>
          <w:szCs w:val="24"/>
        </w:rPr>
        <w:t>действия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F118AF">
        <w:rPr>
          <w:rFonts w:ascii="Times New Roman" w:hAnsi="Times New Roman"/>
          <w:sz w:val="24"/>
          <w:szCs w:val="24"/>
        </w:rPr>
        <w:t>октябрь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2022 </w:t>
      </w:r>
      <w:r w:rsidRPr="00F118AF">
        <w:rPr>
          <w:rFonts w:ascii="Times New Roman" w:hAnsi="Times New Roman"/>
          <w:sz w:val="24"/>
          <w:szCs w:val="24"/>
        </w:rPr>
        <w:t>г</w:t>
      </w:r>
      <w:r w:rsidRPr="00F118AF">
        <w:rPr>
          <w:rFonts w:ascii="Times New Roman" w:hAnsi="Times New Roman"/>
          <w:sz w:val="24"/>
          <w:szCs w:val="24"/>
          <w:lang w:val="en-US"/>
        </w:rPr>
        <w:t>.).</w:t>
      </w:r>
    </w:p>
    <w:p w14:paraId="4E7272D8" w14:textId="77777777" w:rsidR="00B15861" w:rsidRPr="00F118AF" w:rsidRDefault="00B15861" w:rsidP="00687F9C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3.</w:t>
      </w:r>
      <w:r w:rsidRPr="00F118AF">
        <w:rPr>
          <w:rFonts w:ascii="Times New Roman" w:hAnsi="Times New Roman"/>
          <w:sz w:val="24"/>
          <w:szCs w:val="24"/>
        </w:rPr>
        <w:tab/>
      </w:r>
      <w:proofErr w:type="spellStart"/>
      <w:r w:rsidRPr="00F118AF">
        <w:rPr>
          <w:rFonts w:ascii="Times New Roman" w:hAnsi="Times New Roman"/>
          <w:sz w:val="24"/>
          <w:szCs w:val="24"/>
        </w:rPr>
        <w:t>Foxit</w:t>
      </w:r>
      <w:proofErr w:type="spellEnd"/>
      <w:r w:rsidRPr="00F118AF">
        <w:rPr>
          <w:rFonts w:ascii="Times New Roman" w:hAnsi="Times New Roman"/>
          <w:sz w:val="24"/>
          <w:szCs w:val="24"/>
        </w:rPr>
        <w:t xml:space="preserve"> Reader (право использования ПО предоставляется бесплатно согласно политике компании-разработчика </w:t>
      </w:r>
      <w:proofErr w:type="spellStart"/>
      <w:r w:rsidRPr="00F118AF">
        <w:rPr>
          <w:rFonts w:ascii="Times New Roman" w:hAnsi="Times New Roman"/>
          <w:sz w:val="24"/>
          <w:szCs w:val="24"/>
        </w:rPr>
        <w:t>hhtps</w:t>
      </w:r>
      <w:proofErr w:type="spellEnd"/>
      <w:r w:rsidRPr="00F118AF">
        <w:rPr>
          <w:rFonts w:ascii="Times New Roman" w:hAnsi="Times New Roman"/>
          <w:sz w:val="24"/>
          <w:szCs w:val="24"/>
        </w:rPr>
        <w:t>://www.foxitsoftware.com/</w:t>
      </w:r>
      <w:proofErr w:type="spellStart"/>
      <w:r w:rsidRPr="00F118AF">
        <w:rPr>
          <w:rFonts w:ascii="Times New Roman" w:hAnsi="Times New Roman"/>
          <w:sz w:val="24"/>
          <w:szCs w:val="24"/>
        </w:rPr>
        <w:t>ru</w:t>
      </w:r>
      <w:proofErr w:type="spellEnd"/>
      <w:r w:rsidRPr="00F118AF">
        <w:rPr>
          <w:rFonts w:ascii="Times New Roman" w:hAnsi="Times New Roman"/>
          <w:sz w:val="24"/>
          <w:szCs w:val="24"/>
        </w:rPr>
        <w:t>/</w:t>
      </w:r>
      <w:proofErr w:type="spellStart"/>
      <w:r w:rsidRPr="00F118AF">
        <w:rPr>
          <w:rFonts w:ascii="Times New Roman" w:hAnsi="Times New Roman"/>
          <w:sz w:val="24"/>
          <w:szCs w:val="24"/>
        </w:rPr>
        <w:t>pdf-reader</w:t>
      </w:r>
      <w:proofErr w:type="spellEnd"/>
      <w:r w:rsidRPr="00F118AF">
        <w:rPr>
          <w:rFonts w:ascii="Times New Roman" w:hAnsi="Times New Roman"/>
          <w:sz w:val="24"/>
          <w:szCs w:val="24"/>
        </w:rPr>
        <w:t>/eula.html; срок действия – право использования программного обеспечения действует до изменения политики правообладателя).</w:t>
      </w:r>
    </w:p>
    <w:p w14:paraId="17AC950C" w14:textId="77777777" w:rsidR="00B15861" w:rsidRPr="00F118AF" w:rsidRDefault="00B15861" w:rsidP="00687F9C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4.</w:t>
      </w:r>
      <w:r w:rsidRPr="00F118AF">
        <w:rPr>
          <w:rFonts w:ascii="Times New Roman" w:hAnsi="Times New Roman"/>
          <w:sz w:val="24"/>
          <w:szCs w:val="24"/>
        </w:rPr>
        <w:tab/>
        <w:t>MS Office Standart 2013 (договор №223-798 от 30.12.2014 г., срок действия – бессрочно; договор №223-799 от 30.12.2014 г., срок действия – бессрочно).</w:t>
      </w:r>
    </w:p>
    <w:p w14:paraId="52DEB943" w14:textId="77777777" w:rsidR="00B15861" w:rsidRPr="00F118AF" w:rsidRDefault="00B15861" w:rsidP="00687F9C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5.</w:t>
      </w:r>
      <w:r w:rsidRPr="00F118AF">
        <w:rPr>
          <w:rFonts w:ascii="Times New Roman" w:hAnsi="Times New Roman"/>
          <w:sz w:val="24"/>
          <w:szCs w:val="24"/>
        </w:rPr>
        <w:tab/>
        <w:t>MS Windows 7 (договор №223П/18-1 от 13.02.2018 г.; срок действия – бессрочно).</w:t>
      </w:r>
    </w:p>
    <w:p w14:paraId="45761941" w14:textId="77777777" w:rsidR="008A22A0" w:rsidRPr="00B15861" w:rsidRDefault="00B15861" w:rsidP="00687F9C">
      <w:pPr>
        <w:pStyle w:val="a8"/>
        <w:tabs>
          <w:tab w:val="left" w:pos="284"/>
          <w:tab w:val="left" w:pos="993"/>
        </w:tabs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6.</w:t>
      </w:r>
      <w:r w:rsidRPr="00F118AF">
        <w:rPr>
          <w:rFonts w:ascii="Times New Roman" w:hAnsi="Times New Roman"/>
          <w:sz w:val="24"/>
          <w:szCs w:val="24"/>
        </w:rPr>
        <w:tab/>
        <w:t>АИБС "</w:t>
      </w:r>
      <w:proofErr w:type="spellStart"/>
      <w:r w:rsidRPr="00F118AF">
        <w:rPr>
          <w:rFonts w:ascii="Times New Roman" w:hAnsi="Times New Roman"/>
          <w:sz w:val="24"/>
          <w:szCs w:val="24"/>
        </w:rPr>
        <w:t>МегаПро</w:t>
      </w:r>
      <w:proofErr w:type="spellEnd"/>
      <w:r w:rsidRPr="00F118AF">
        <w:rPr>
          <w:rFonts w:ascii="Times New Roman" w:hAnsi="Times New Roman"/>
          <w:sz w:val="24"/>
          <w:szCs w:val="24"/>
        </w:rPr>
        <w:t>" (договор №13215/223П/15-569 от 18.12.2015 г.; срок действия – бессрочно).</w:t>
      </w:r>
    </w:p>
    <w:p w14:paraId="5EB3AB40" w14:textId="77777777" w:rsidR="008A22A0" w:rsidRPr="00933D68" w:rsidRDefault="008A22A0" w:rsidP="00933D68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атериально</w:t>
      </w:r>
      <w:r w:rsidRPr="00933D68">
        <w:rPr>
          <w:rFonts w:ascii="Times New Roman" w:hAnsi="Times New Roman"/>
          <w:b/>
          <w:sz w:val="24"/>
          <w:szCs w:val="24"/>
          <w:lang w:eastAsia="ru-RU"/>
        </w:rPr>
        <w:t>-техническое обеспечение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</w:tblGrid>
      <w:tr w:rsidR="00AC3988" w:rsidRPr="00A46A4B" w14:paraId="6D41369E" w14:textId="77777777" w:rsidTr="00C54927">
        <w:trPr>
          <w:trHeight w:val="9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B1E2" w14:textId="77777777" w:rsidR="00AC3988" w:rsidRPr="00A46A4B" w:rsidRDefault="00AC3988" w:rsidP="00C5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помещений </w:t>
            </w:r>
            <w:r>
              <w:rPr>
                <w:rFonts w:ascii="Times New Roman" w:hAnsi="Times New Roman"/>
                <w:sz w:val="24"/>
                <w:szCs w:val="24"/>
              </w:rPr>
              <w:t>для проведения учебных занятий и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F9B3" w14:textId="77777777" w:rsidR="00AC3988" w:rsidRPr="00A46A4B" w:rsidRDefault="00AC3988" w:rsidP="00C54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4B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</w:t>
            </w:r>
            <w:r>
              <w:rPr>
                <w:rFonts w:ascii="Times New Roman" w:hAnsi="Times New Roman"/>
                <w:sz w:val="24"/>
                <w:szCs w:val="24"/>
              </w:rPr>
              <w:t>ий для самостоятельной работы</w:t>
            </w:r>
          </w:p>
        </w:tc>
      </w:tr>
      <w:tr w:rsidR="00AC3988" w:rsidRPr="00A46A4B" w14:paraId="3E77FD0C" w14:textId="77777777" w:rsidTr="00C54927">
        <w:trPr>
          <w:trHeight w:val="52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F7E" w14:textId="77777777" w:rsidR="00AC3988" w:rsidRPr="0048057A" w:rsidRDefault="00AC3988" w:rsidP="00C549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B9DF8" w14:textId="77777777" w:rsidR="00AC3988" w:rsidRPr="0048057A" w:rsidRDefault="00AC3988" w:rsidP="00C5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оборудования и технических средств обучения указан в паспорте аудитории, закрепленной расписанием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факультету</w:t>
            </w:r>
          </w:p>
        </w:tc>
      </w:tr>
      <w:tr w:rsidR="00AC3988" w:rsidRPr="00A46A4B" w14:paraId="7A6AC947" w14:textId="77777777" w:rsidTr="00C54927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9EA" w14:textId="77777777" w:rsidR="00AC3988" w:rsidRPr="0048057A" w:rsidRDefault="00AC3988" w:rsidP="00C54927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</w:t>
            </w:r>
            <w:r w:rsidRPr="00480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76B6" w14:textId="77777777" w:rsidR="00AC3988" w:rsidRDefault="00AC3988" w:rsidP="00C54927"/>
        </w:tc>
      </w:tr>
      <w:tr w:rsidR="00AC3988" w:rsidRPr="00A46A4B" w14:paraId="127CD337" w14:textId="77777777" w:rsidTr="00C54927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C97" w14:textId="77777777" w:rsidR="00AC3988" w:rsidRPr="0048057A" w:rsidRDefault="00AC3988" w:rsidP="00C54927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лабораторны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211A" w14:textId="77777777" w:rsidR="00AC3988" w:rsidRDefault="00AC3988" w:rsidP="00C54927"/>
        </w:tc>
      </w:tr>
      <w:tr w:rsidR="00AC3988" w:rsidRPr="00A46A4B" w14:paraId="3318CF13" w14:textId="77777777" w:rsidTr="00C54927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69E" w14:textId="77777777" w:rsidR="00AC3988" w:rsidRPr="0048057A" w:rsidRDefault="00AC3988" w:rsidP="00C5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9BC" w14:textId="77777777" w:rsidR="00AC3988" w:rsidRPr="002311D4" w:rsidRDefault="00AC3988" w:rsidP="00C54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88" w:rsidRPr="00A46A4B" w14:paraId="6FB76AA3" w14:textId="77777777" w:rsidTr="00C54927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435" w14:textId="77777777" w:rsidR="00AC3988" w:rsidRPr="0048057A" w:rsidRDefault="00AC3988" w:rsidP="00C54927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курсового проектирования (выполнения курсовых работ)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5D9F6" w14:textId="77777777" w:rsidR="00AC3988" w:rsidRPr="0048057A" w:rsidRDefault="00AC3988" w:rsidP="00C5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D4">
              <w:rPr>
                <w:rFonts w:ascii="Times New Roman" w:hAnsi="Times New Roman"/>
                <w:sz w:val="24"/>
                <w:szCs w:val="24"/>
              </w:rPr>
              <w:t xml:space="preserve">Состав оборудования и технических средств обучения указан в паспорте аудитории, закрепленной расписанием  по </w:t>
            </w:r>
            <w:r>
              <w:rPr>
                <w:rFonts w:ascii="Times New Roman" w:hAnsi="Times New Roman"/>
                <w:sz w:val="24"/>
                <w:szCs w:val="24"/>
              </w:rPr>
              <w:t>кафедре</w:t>
            </w:r>
          </w:p>
        </w:tc>
      </w:tr>
      <w:tr w:rsidR="00AC3988" w:rsidRPr="00A46A4B" w14:paraId="3074C58A" w14:textId="77777777" w:rsidTr="00C54927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8DD" w14:textId="77777777" w:rsidR="00AC3988" w:rsidRPr="0048057A" w:rsidRDefault="00AC3988" w:rsidP="00C54927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групповых и индивидуальных консультац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749F" w14:textId="77777777" w:rsidR="00AC3988" w:rsidRPr="0048057A" w:rsidRDefault="00AC3988" w:rsidP="00C549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88" w:rsidRPr="00A46A4B" w14:paraId="732532F6" w14:textId="77777777" w:rsidTr="00C54927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771" w14:textId="77777777" w:rsidR="00AC3988" w:rsidRPr="0048057A" w:rsidRDefault="00AC3988" w:rsidP="00C54927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й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93865" w14:textId="77777777" w:rsidR="00AC3988" w:rsidRPr="0048057A" w:rsidRDefault="00AC3988" w:rsidP="00C549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88" w:rsidRPr="00A46A4B" w14:paraId="0683873D" w14:textId="77777777" w:rsidTr="00C54927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103" w14:textId="77777777" w:rsidR="00AC3988" w:rsidRPr="0048057A" w:rsidRDefault="00AC3988" w:rsidP="00C5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4CB" w14:textId="77777777" w:rsidR="00AC3988" w:rsidRPr="0048057A" w:rsidRDefault="00AC3988" w:rsidP="00C549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E7D811" w14:textId="77777777" w:rsidR="008A22A0" w:rsidRDefault="008A22A0" w:rsidP="00687F9C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Overlap w:val="never"/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13"/>
        <w:gridCol w:w="4761"/>
      </w:tblGrid>
      <w:tr w:rsidR="00FB35C2" w:rsidRPr="007F0055" w14:paraId="69A090DD" w14:textId="77777777" w:rsidTr="00A41848">
        <w:trPr>
          <w:trHeight w:val="126"/>
          <w:jc w:val="center"/>
        </w:trPr>
        <w:tc>
          <w:tcPr>
            <w:tcW w:w="5147" w:type="dxa"/>
            <w:shd w:val="clear" w:color="auto" w:fill="FFFFFF"/>
          </w:tcPr>
          <w:p w14:paraId="1ED9979F" w14:textId="77777777" w:rsidR="00FB35C2" w:rsidRPr="007F0055" w:rsidRDefault="00FB35C2" w:rsidP="00A41848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мещен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учебных занятий и для </w:t>
            </w: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4365" w:type="dxa"/>
            <w:shd w:val="clear" w:color="auto" w:fill="FFFFFF"/>
          </w:tcPr>
          <w:p w14:paraId="1C9A61A4" w14:textId="77777777" w:rsidR="00FB35C2" w:rsidRPr="007F0055" w:rsidRDefault="00FB35C2" w:rsidP="00A41848">
            <w:pPr>
              <w:spacing w:after="0" w:line="240" w:lineRule="auto"/>
              <w:ind w:left="115" w:right="1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FB35C2" w:rsidRPr="007F0055" w14:paraId="33C32EF8" w14:textId="77777777" w:rsidTr="00A41848">
        <w:trPr>
          <w:trHeight w:val="126"/>
          <w:jc w:val="center"/>
        </w:trPr>
        <w:tc>
          <w:tcPr>
            <w:tcW w:w="5147" w:type="dxa"/>
            <w:shd w:val="clear" w:color="auto" w:fill="FFFFFF"/>
          </w:tcPr>
          <w:p w14:paraId="4FE268A4" w14:textId="77777777" w:rsidR="00FB35C2" w:rsidRDefault="00FB35C2" w:rsidP="00A41848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F00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ктика проходит на баз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едующих организаций </w:t>
            </w:r>
            <w:r w:rsidRPr="007F00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г. Чи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гласно заключенным договорам:</w:t>
            </w:r>
          </w:p>
          <w:p w14:paraId="3BD54D2C" w14:textId="77777777" w:rsidR="00FB35C2" w:rsidRPr="003A450F" w:rsidRDefault="00FB35C2" w:rsidP="00A41848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4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.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-педагогической, медицинской и социальной помощи «Дар» Забайкальского края, г. Чита</w:t>
            </w:r>
          </w:p>
          <w:p w14:paraId="00FE528D" w14:textId="77777777" w:rsidR="00FB35C2" w:rsidRPr="00557D4C" w:rsidRDefault="00FB35C2" w:rsidP="00A41848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4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.</w:t>
            </w:r>
            <w:r w:rsidRPr="003A4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 «Забайкальский центр специального образования и развития «Открытый мир» г. Чита</w:t>
            </w:r>
          </w:p>
        </w:tc>
        <w:tc>
          <w:tcPr>
            <w:tcW w:w="4365" w:type="dxa"/>
            <w:shd w:val="clear" w:color="auto" w:fill="FFFFFF"/>
            <w:vAlign w:val="center"/>
          </w:tcPr>
          <w:p w14:paraId="37B19C3A" w14:textId="77777777" w:rsidR="00FB35C2" w:rsidRPr="007F0055" w:rsidRDefault="00FB35C2" w:rsidP="00A41848">
            <w:pPr>
              <w:shd w:val="clear" w:color="auto" w:fill="FFFFFF"/>
              <w:spacing w:after="0" w:line="240" w:lineRule="auto"/>
              <w:ind w:left="115" w:right="15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</w:tbl>
    <w:p w14:paraId="700F87CC" w14:textId="77777777" w:rsidR="00FB35C2" w:rsidRPr="007F0055" w:rsidRDefault="00FB35C2" w:rsidP="00687F9C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3E2E640B" w14:textId="5A49D0B9" w:rsidR="008A22A0" w:rsidRPr="007F0055" w:rsidRDefault="00CF5D8D" w:rsidP="00E4183A">
      <w:pPr>
        <w:spacing w:after="0"/>
        <w:ind w:firstLine="18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472147">
          <w:pgSz w:w="11906" w:h="16838" w:code="9"/>
          <w:pgMar w:top="1134" w:right="850" w:bottom="1134" w:left="851" w:header="709" w:footer="709" w:gutter="0"/>
          <w:cols w:space="708"/>
          <w:docGrid w:linePitch="360"/>
        </w:sectPr>
      </w:pPr>
      <w:r>
        <w:lastRenderedPageBreak/>
        <w:pict w14:anchorId="3E8E82A1">
          <v:shape id="_x0000_i1028" type="#_x0000_t75" style="width:7in;height:694.5pt">
            <v:imagedata r:id="rId20" o:title=""/>
          </v:shape>
        </w:pict>
      </w:r>
    </w:p>
    <w:p w14:paraId="14C0DE67" w14:textId="77777777" w:rsidR="008A22A0" w:rsidRPr="007F0055" w:rsidRDefault="008A22A0" w:rsidP="007F005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A22A0" w:rsidRPr="0023106E" w14:paraId="0EF02CF0" w14:textId="77777777" w:rsidTr="0033286F">
        <w:tc>
          <w:tcPr>
            <w:tcW w:w="7536" w:type="dxa"/>
          </w:tcPr>
          <w:p w14:paraId="4620D82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2307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55DABB5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4352F98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13AF3C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DA7D7D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B0F265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F3DF6E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734B61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C3B15A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1B9AA0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ABC1DD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DD1986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1CD04BFC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DFFCE9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9A5AB6E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43AE91D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1B1EFBF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B5186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54763A47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14:paraId="56A6903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4EF80A7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CB73C3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C8D1B6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C607AE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C57FD3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69AB04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76A5B27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637D78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6755747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462128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16DDDA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7EDDE96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224FC6B2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69867001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14:paraId="6583D24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D2771B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3D427DF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3AE6D8E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451ADE0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32C52F94" w14:textId="77777777" w:rsidR="008A22A0" w:rsidRPr="007F0055" w:rsidRDefault="00EB3762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психолого-педагогичес</w:t>
            </w:r>
            <w:r w:rsidR="00785C0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  <w:p w14:paraId="51BF039A" w14:textId="77777777" w:rsidR="008A22A0" w:rsidRPr="007F0055" w:rsidRDefault="00EB3762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федра специальной психологии и коррекционной педагогики</w:t>
            </w:r>
          </w:p>
          <w:p w14:paraId="27FA05A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B8E32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EEAA60" w14:textId="77777777" w:rsidR="008A22A0" w:rsidRPr="007F0055" w:rsidRDefault="008A22A0" w:rsidP="007F005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14:paraId="770B1DF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92E3A" w14:textId="77777777" w:rsidR="008A22A0" w:rsidRPr="007F0055" w:rsidRDefault="00482A18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й </w:t>
            </w:r>
            <w:r w:rsidR="008A22A0" w:rsidRPr="007F0055">
              <w:rPr>
                <w:rFonts w:ascii="Times New Roman" w:hAnsi="Times New Roman"/>
                <w:sz w:val="24"/>
                <w:szCs w:val="24"/>
              </w:rPr>
              <w:t xml:space="preserve">практике </w:t>
            </w:r>
            <w:r>
              <w:rPr>
                <w:rFonts w:ascii="Times New Roman" w:hAnsi="Times New Roman"/>
                <w:sz w:val="24"/>
                <w:szCs w:val="24"/>
              </w:rPr>
              <w:t>(получение первичных навыков НИР)</w:t>
            </w:r>
          </w:p>
          <w:p w14:paraId="29BF220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9B19A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6F295D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___курса______ группы __________формы обучения</w:t>
            </w:r>
          </w:p>
          <w:p w14:paraId="3092B0C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3EE1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1227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EB3762">
              <w:rPr>
                <w:rFonts w:ascii="Times New Roman" w:hAnsi="Times New Roman"/>
                <w:sz w:val="24"/>
                <w:szCs w:val="24"/>
              </w:rPr>
              <w:t>ление подготовки: 44.03.03 Специальное (дефектологическое) образование, профиль «Логопедия»</w:t>
            </w:r>
          </w:p>
          <w:p w14:paraId="36335D8F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6B99116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14:paraId="6A3CE60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3D512CC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2EA0E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____________________________</w:t>
            </w:r>
          </w:p>
          <w:p w14:paraId="0DDFD85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5F7B8FB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22465BD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3D3B1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14:paraId="480FC25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1FA00C5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5A05D0A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14:paraId="2C21695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18D3C31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2EF8B606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5A67A231" w14:textId="77777777" w:rsidTr="0033286F">
        <w:trPr>
          <w:trHeight w:val="8746"/>
        </w:trPr>
        <w:tc>
          <w:tcPr>
            <w:tcW w:w="7479" w:type="dxa"/>
          </w:tcPr>
          <w:p w14:paraId="166BDEEC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4353B5F0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77867C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6D6F3C21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5F62AC3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54E9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0C82223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4A876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F73C9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9B358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19BC8E3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688F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068E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560B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3097270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9D61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6E39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6947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D871796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8262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C7C7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0847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BB08196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924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7D3B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27A0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AF7B43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83AE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94B0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EFB9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A0BEA8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9775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380B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DFD5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2009C40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1690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6200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7B67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39877D6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6F79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68DB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6A4A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C9A6B00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114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6988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65FE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05A53D6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7B46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496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A012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17FD59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F147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08C9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7C2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73091B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1759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81D9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ACA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75D72D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29D1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0D75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10A1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DA646D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AA10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F7E7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3E35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33544F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8A11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7BF6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77F8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FAF68B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3117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FCD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1517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A9219F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14BE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A072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1576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0440E7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66E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A8DC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DC74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DECEE15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57694A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31188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4387527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3974053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2F7C75F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66A8658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54C841F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4375986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1164FDB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A661BD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A46D01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9B2A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38C37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032B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C96083E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02C71F1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2C00BD2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64539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AE68B1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69739C2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133B0626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C60917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4C57A8A6" w14:textId="77777777"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59EDB45B" w14:textId="77777777"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0F2CEEE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D6310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924490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011E603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09B1C67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0417F17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14:paraId="25963B98" w14:textId="77777777" w:rsidR="008A22A0" w:rsidRPr="007F0055" w:rsidRDefault="00EB3762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 психолого-педагогический</w:t>
      </w:r>
    </w:p>
    <w:p w14:paraId="0F78EAE6" w14:textId="77777777" w:rsidR="008A22A0" w:rsidRPr="007F0055" w:rsidRDefault="00EB3762" w:rsidP="007F00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федра специальной психологии и коррекционной педагогики</w:t>
      </w:r>
    </w:p>
    <w:p w14:paraId="2CD82145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8111E1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97DF52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15F2CED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4B354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14:paraId="5F487D1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F415C6" w14:textId="77777777" w:rsidR="008A22A0" w:rsidRPr="007F0055" w:rsidRDefault="00482A18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учебной 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/>
          <w:sz w:val="24"/>
          <w:szCs w:val="24"/>
          <w:lang w:eastAsia="ru-RU"/>
        </w:rPr>
        <w:t>(получение первичных навыков НИР)</w:t>
      </w:r>
    </w:p>
    <w:p w14:paraId="00F44A2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CCE84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6DF78AD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4C953A8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13F26B44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14:paraId="5609C19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14:paraId="4F55301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23124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14:paraId="6681673D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14:paraId="0D627E82" w14:textId="77777777" w:rsidR="008A22A0" w:rsidRPr="007F0055" w:rsidRDefault="00EB3762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я подготовки: 44.03.03. Специальное (дефектологическое) образование</w:t>
      </w:r>
    </w:p>
    <w:p w14:paraId="169BF18F" w14:textId="77777777" w:rsidR="008A22A0" w:rsidRPr="00EB3762" w:rsidRDefault="00EB3762" w:rsidP="00EB3762">
      <w:pPr>
        <w:spacing w:after="0" w:line="240" w:lineRule="auto"/>
        <w:ind w:left="2832" w:firstLine="708"/>
        <w:rPr>
          <w:rFonts w:ascii="Times New Roman" w:hAnsi="Times New Roman"/>
          <w:sz w:val="36"/>
          <w:szCs w:val="36"/>
          <w:vertAlign w:val="superscript"/>
          <w:lang w:eastAsia="ru-RU"/>
        </w:rPr>
      </w:pPr>
      <w:r w:rsidRPr="00EB3762">
        <w:rPr>
          <w:rFonts w:ascii="Times New Roman" w:hAnsi="Times New Roman"/>
          <w:sz w:val="36"/>
          <w:szCs w:val="36"/>
          <w:vertAlign w:val="superscript"/>
          <w:lang w:eastAsia="ru-RU"/>
        </w:rPr>
        <w:t>профиль «Логопедия»</w:t>
      </w:r>
    </w:p>
    <w:p w14:paraId="778EB47E" w14:textId="77777777" w:rsidR="008A22A0" w:rsidRPr="00EB3762" w:rsidRDefault="008A22A0" w:rsidP="007F005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38AF32C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43C7AAD" w14:textId="77777777" w:rsidR="008A22A0" w:rsidRPr="007F0055" w:rsidRDefault="008A22A0" w:rsidP="00EB37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F3B0C0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491F7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48F789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394D44C5" w14:textId="77777777" w:rsidR="008A22A0" w:rsidRPr="007F0055" w:rsidRDefault="00B43778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64541919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0953C4A1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6DAB0138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545AAC0A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3586EEA6" w14:textId="77777777" w:rsidR="008A22A0" w:rsidRPr="007F0055" w:rsidRDefault="00B43778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147E292E" w14:textId="77777777" w:rsidR="008A22A0" w:rsidRPr="007F0055" w:rsidRDefault="00B43778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14:paraId="46FE792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A331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A06F17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6A429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28964F5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F2FD7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F3B99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23C893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D2666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</w:t>
      </w:r>
      <w:r w:rsidRPr="007F0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20_</w:t>
      </w:r>
    </w:p>
    <w:p w14:paraId="45AF3D55" w14:textId="77777777" w:rsidR="008A22A0" w:rsidRPr="00C87430" w:rsidRDefault="008A22A0" w:rsidP="007F00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труктура отчёта </w:t>
      </w:r>
      <w:r w:rsidR="00B43778">
        <w:rPr>
          <w:rFonts w:ascii="Times New Roman" w:hAnsi="Times New Roman"/>
          <w:b/>
          <w:sz w:val="24"/>
          <w:szCs w:val="24"/>
          <w:lang w:eastAsia="ru-RU"/>
        </w:rPr>
        <w:t>по практик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ED0BD7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018B6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7"/>
        <w:gridCol w:w="2263"/>
      </w:tblGrid>
      <w:tr w:rsidR="00EB3762" w:rsidRPr="00D214ED" w14:paraId="620A9ED8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D83A0" w14:textId="77777777" w:rsidR="00EB3762" w:rsidRPr="00D214ED" w:rsidRDefault="00EB3762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541C" w14:textId="77777777" w:rsidR="00EB3762" w:rsidRPr="00D214ED" w:rsidRDefault="00EB3762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B3762" w:rsidRPr="00D214ED" w14:paraId="07073B43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BB28" w14:textId="77777777" w:rsidR="00EB3762" w:rsidRPr="00D214ED" w:rsidRDefault="00EB3762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ВЕДЕНИЕ </w:t>
            </w:r>
          </w:p>
          <w:p w14:paraId="6824BC94" w14:textId="77777777" w:rsidR="00EB3762" w:rsidRPr="00D214ED" w:rsidRDefault="00EB3762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звание и краткая характеристика образовательного учреждения.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6BCE" w14:textId="77777777" w:rsidR="00EB3762" w:rsidRPr="00D214ED" w:rsidRDefault="00EB3762" w:rsidP="00EB376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.)</w:t>
            </w:r>
          </w:p>
          <w:p w14:paraId="552BA935" w14:textId="77777777" w:rsidR="00EB3762" w:rsidRPr="00D214ED" w:rsidRDefault="00EB3762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35F2C" w:rsidRPr="00D214ED" w14:paraId="46169A48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271F" w14:textId="77777777" w:rsidR="00835F2C" w:rsidRPr="00D214ED" w:rsidRDefault="00835F2C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Дневник практ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A96D" w14:textId="77777777" w:rsidR="00835F2C" w:rsidRPr="00D214ED" w:rsidRDefault="00835F2C" w:rsidP="00EB376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.)</w:t>
            </w:r>
          </w:p>
        </w:tc>
      </w:tr>
      <w:tr w:rsidR="00EB3762" w:rsidRPr="00D214ED" w14:paraId="7B8D45BE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9445" w14:textId="77777777" w:rsidR="00EB3762" w:rsidRPr="00D214ED" w:rsidRDefault="00835F2C" w:rsidP="00EB37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EB3762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Конспекты по темам:</w:t>
            </w:r>
          </w:p>
          <w:p w14:paraId="122A0C49" w14:textId="77777777" w:rsidR="00482A18" w:rsidRPr="00D214ED" w:rsidRDefault="00482A18" w:rsidP="00482A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.Особенности зрительного и слухового восприятия у детей с нарушениями речи. </w:t>
            </w:r>
          </w:p>
          <w:p w14:paraId="722611AD" w14:textId="77777777" w:rsidR="00482A18" w:rsidRPr="00D214ED" w:rsidRDefault="00482A18" w:rsidP="00482A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. Особенности памяти у детей с </w:t>
            </w:r>
            <w:proofErr w:type="spellStart"/>
            <w:r w:rsidRPr="00D2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атологией</w:t>
            </w:r>
            <w:proofErr w:type="spellEnd"/>
            <w:r w:rsidRPr="00D2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39810CCA" w14:textId="77777777" w:rsidR="00482A18" w:rsidRPr="00D214ED" w:rsidRDefault="00482A18" w:rsidP="00482A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.Особенности внимания у детей-логопатов. </w:t>
            </w:r>
          </w:p>
          <w:p w14:paraId="26D46D70" w14:textId="77777777" w:rsidR="00EB3762" w:rsidRPr="00D214ED" w:rsidRDefault="00482A18" w:rsidP="00482A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.Особенности мышления у детей-логопато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232D" w14:textId="77777777" w:rsidR="00EB3762" w:rsidRPr="00D214ED" w:rsidRDefault="00785C09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="00EB3762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  стр.)</w:t>
            </w:r>
          </w:p>
        </w:tc>
      </w:tr>
      <w:tr w:rsidR="00EB3762" w:rsidRPr="00D214ED" w14:paraId="0ACDCE11" w14:textId="77777777" w:rsidTr="00D214ED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8667" w14:textId="77777777" w:rsidR="00EB3762" w:rsidRPr="00D214ED" w:rsidRDefault="00835F2C" w:rsidP="0023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EB3762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A870F0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полне</w:t>
            </w:r>
            <w:r w:rsidR="00482A18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ные протоколы</w:t>
            </w:r>
            <w:r w:rsidR="00A870F0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ка</w:t>
            </w:r>
            <w:r w:rsidR="00482A18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дого диагностируемого ребенка с</w:t>
            </w:r>
            <w:r w:rsidR="00EB3762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2A18" w:rsidRPr="00D2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енной и качественной интерпретацией результатов исследования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60B56" w14:textId="77777777" w:rsidR="00EB3762" w:rsidRPr="00D214ED" w:rsidRDefault="00A870F0" w:rsidP="00EB3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0-2</w:t>
            </w:r>
            <w:r w:rsidR="00EB3762" w:rsidRPr="00D2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стр.)</w:t>
            </w:r>
          </w:p>
        </w:tc>
      </w:tr>
    </w:tbl>
    <w:p w14:paraId="14672444" w14:textId="77777777" w:rsidR="008A22A0" w:rsidRPr="00D214ED" w:rsidRDefault="008A22A0" w:rsidP="007F0055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53E7001F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FFC80AC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4E13766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F1739FD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9189B84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012F37E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213E8C2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0D55F54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4B6DC94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638E30C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F6B1B11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AFA12ED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6B4C6F9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041ECC3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C24D86B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C8F6A13" w14:textId="77777777" w:rsidR="00687F9C" w:rsidRDefault="00687F9C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4E50F46" w14:textId="61EDB37D" w:rsidR="00687F9C" w:rsidRPr="00FB35C2" w:rsidRDefault="00FB35C2" w:rsidP="00FB35C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1287EF5C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03F66AE0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F6ECDAC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87F9C">
        <w:rPr>
          <w:rFonts w:ascii="Times New Roman" w:eastAsia="Times New Roman" w:hAnsi="Times New Roman"/>
          <w:b/>
          <w:sz w:val="36"/>
          <w:szCs w:val="36"/>
          <w:lang w:eastAsia="ru-RU"/>
        </w:rPr>
        <w:t>ФОНД ОЦЕНОЧНЫХ СРЕДСТВ</w:t>
      </w:r>
    </w:p>
    <w:p w14:paraId="78D4FF18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F9C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аттестации обучающихся</w:t>
      </w:r>
    </w:p>
    <w:p w14:paraId="1E4B4417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FF04F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F9C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й практике (получение первичных навыков НИР)</w:t>
      </w:r>
    </w:p>
    <w:p w14:paraId="6F32EB40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77ED50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7E1AB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F91B2A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F9C">
        <w:rPr>
          <w:rFonts w:ascii="Times New Roman" w:eastAsia="Times New Roman" w:hAnsi="Times New Roman"/>
          <w:sz w:val="28"/>
          <w:szCs w:val="28"/>
          <w:lang w:eastAsia="ru-RU"/>
        </w:rPr>
        <w:t>для направления подготовки: 44.03.03. Специальное (дефектологическое) образование</w:t>
      </w:r>
    </w:p>
    <w:p w14:paraId="4993DD05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2DC96" w14:textId="77777777" w:rsidR="00687F9C" w:rsidRPr="00687F9C" w:rsidRDefault="00687F9C" w:rsidP="00687F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F9C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П: Логопедия</w:t>
      </w:r>
    </w:p>
    <w:p w14:paraId="4525432E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8F09A3" w14:textId="77777777" w:rsidR="00687F9C" w:rsidRPr="00687F9C" w:rsidRDefault="00687F9C" w:rsidP="00687F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7718876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98CCCF7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99FFF1D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A0ADE24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DF8E66B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0AC5A74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F170E33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2889052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C1572CD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DE21A95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622A67D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A59D384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3143B16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A2B5D16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C9EE146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6350176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A85ED34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EE9957F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218E60F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03E746A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704CB5F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DFAC338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8200EAA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0DF68FF" w14:textId="77777777" w:rsid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5CBE54A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A281BE2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FC251F7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CCF58A9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988FC65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747A6F3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2DCA693" w14:textId="77777777" w:rsidR="00687F9C" w:rsidRPr="00687F9C" w:rsidRDefault="00687F9C" w:rsidP="00687F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5EF1744" w14:textId="77777777" w:rsidR="00687F9C" w:rsidRPr="00687F9C" w:rsidRDefault="00687F9C" w:rsidP="00687F9C">
      <w:pPr>
        <w:numPr>
          <w:ilvl w:val="0"/>
          <w:numId w:val="6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F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показателей (дескрипторов) и критериев оценивания компетенций на различных этапах их формирования</w:t>
      </w:r>
    </w:p>
    <w:p w14:paraId="305C5895" w14:textId="77777777" w:rsidR="00687F9C" w:rsidRPr="00687F9C" w:rsidRDefault="00687F9C" w:rsidP="00687F9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BF0D8A" w14:textId="77777777" w:rsidR="00687F9C" w:rsidRPr="00687F9C" w:rsidRDefault="00687F9C" w:rsidP="00687F9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освоения практики включает в себя промежуточную аттестацию. Промежуточная аттестация обучающихся проводи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736"/>
        <w:gridCol w:w="2417"/>
        <w:gridCol w:w="2512"/>
        <w:gridCol w:w="2442"/>
        <w:gridCol w:w="1134"/>
      </w:tblGrid>
      <w:tr w:rsidR="00687F9C" w:rsidRPr="00687F9C" w14:paraId="3DD451DC" w14:textId="77777777" w:rsidTr="00687F9C">
        <w:trPr>
          <w:trHeight w:val="4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756EC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E9C3C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* (дескрипторы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976B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в соответствии с уровнем освоения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B3D1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 (промежуточная аттестация)</w:t>
            </w:r>
          </w:p>
        </w:tc>
      </w:tr>
      <w:tr w:rsidR="00687F9C" w:rsidRPr="00687F9C" w14:paraId="46037FB2" w14:textId="77777777" w:rsidTr="00687F9C">
        <w:trPr>
          <w:trHeight w:val="1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4535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565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5D94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говый</w:t>
            </w:r>
          </w:p>
          <w:p w14:paraId="543BBED9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довлетворительно)</w:t>
            </w:r>
          </w:p>
          <w:p w14:paraId="131571A3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69 балл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35C9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ый</w:t>
            </w:r>
          </w:p>
          <w:p w14:paraId="1ADD2302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хорошо)</w:t>
            </w:r>
          </w:p>
          <w:p w14:paraId="3094C60A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-84 бал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3DF4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лонный</w:t>
            </w:r>
          </w:p>
          <w:p w14:paraId="441BAF0E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лично)</w:t>
            </w:r>
          </w:p>
          <w:p w14:paraId="751777C3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-10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5F37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F9C" w:rsidRPr="00687F9C" w14:paraId="1BD82879" w14:textId="77777777" w:rsidTr="00687F9C">
        <w:trPr>
          <w:cantSplit/>
          <w:trHeight w:val="10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46AAC8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126957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E84D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возможности сопоставления разных источников информации  с целью выявления противоречий, поиска достоверных сужден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A691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возможности сопоставления разных источников информации  с целью выявления противоречий, поиска достоверных сужде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E54B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особенности системного и критического мышления, готов к нему, сопоставляет разные источники информации  с целью выявления противоречий, поиска достоверных су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A0ED7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Собеседование по конспектам</w:t>
            </w:r>
          </w:p>
        </w:tc>
      </w:tr>
      <w:tr w:rsidR="00687F9C" w:rsidRPr="00687F9C" w14:paraId="690DA8BE" w14:textId="77777777" w:rsidTr="00687F9C">
        <w:trPr>
          <w:cantSplit/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6B2E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3DB544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2ED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рефлексировать по поводу собственной и чужой мыслительной деятельности, анализировать источник информ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D40A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рефлексировать по поводу собственной и чужой мыслительной деятельности, анализировать источник информ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6A96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применять логические формы и процедуры, рефлексировать по поводу собственной и чужой мыслительной деятельности, анализировать источник информации, ранее сложившиеся в науке оценки информац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59C600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Собеседование по конспектам</w:t>
            </w:r>
          </w:p>
        </w:tc>
      </w:tr>
      <w:tr w:rsidR="00687F9C" w:rsidRPr="00687F9C" w14:paraId="64D397F4" w14:textId="77777777" w:rsidTr="00687F9C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6A72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738710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6A7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способностью оценивать информацию, принимать обоснованное реше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D418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способностью оценивать информацию, принимать обоснованное решение,</w:t>
            </w: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 определять последствия предложенного  решения задач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64E0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hAnsi="Times New Roman"/>
                <w:lang w:eastAsia="ru-RU"/>
              </w:rPr>
              <w:t>- способностью формировать собственное суждение, оценивать информацию, принимать обоснованное решение,</w:t>
            </w: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 определять последствия предложенного  решения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C24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7F9C" w:rsidRPr="00687F9C" w14:paraId="24229B31" w14:textId="77777777" w:rsidTr="00687F9C">
        <w:trPr>
          <w:cantSplit/>
          <w:trHeight w:val="70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79548B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AD175C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0D78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7F9C">
              <w:rPr>
                <w:rFonts w:ascii="Times New Roman" w:hAnsi="Times New Roman"/>
              </w:rPr>
              <w:t>- психофизического развития обучающихся разного возраста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7C2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7F9C">
              <w:rPr>
                <w:rFonts w:ascii="Times New Roman" w:hAnsi="Times New Roman"/>
              </w:rPr>
              <w:t>- психофизического развития обучающихся разного возраста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9E48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7F9C">
              <w:rPr>
                <w:rFonts w:ascii="Times New Roman" w:hAnsi="Times New Roman"/>
              </w:rPr>
              <w:t>- психофизического развития обучающихся разного возраста с Н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8C2411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Анализ заполненных протоколов исследования психических процессов</w:t>
            </w:r>
          </w:p>
          <w:p w14:paraId="0450A04F" w14:textId="77777777" w:rsidR="00687F9C" w:rsidRPr="00687F9C" w:rsidRDefault="00687F9C" w:rsidP="00687F9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7F9C" w:rsidRPr="00687F9C" w14:paraId="18D6373E" w14:textId="77777777" w:rsidTr="00687F9C">
        <w:trPr>
          <w:cantSplit/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BE2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3FA912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DEC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7F9C">
              <w:rPr>
                <w:rFonts w:ascii="Times New Roman" w:hAnsi="Times New Roman"/>
              </w:rPr>
              <w:t>- отбирать методическое оснащение процесса образования обучающихся с Н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16A2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7F9C">
              <w:rPr>
                <w:rFonts w:ascii="Times New Roman" w:hAnsi="Times New Roman"/>
              </w:rPr>
              <w:t>- отбирать методическое оснащение процесса образования обучающихся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4773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7F9C">
              <w:rPr>
                <w:rFonts w:ascii="Times New Roman" w:hAnsi="Times New Roman"/>
              </w:rPr>
              <w:t>- осуществлять научно-методическое обоснование процесса образования обучающихся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F7B1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7F9C" w:rsidRPr="00687F9C" w14:paraId="43420092" w14:textId="77777777" w:rsidTr="00687F9C">
        <w:trPr>
          <w:cantSplit/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566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004CE1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3345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- приемами анализа педагогической ситу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CE9C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- приемами анализа педагогической ситуации, профессиональной рефлекс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09C5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- методами и приемами анализа педагогической ситуации, профессиональной рефлек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EE7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7F9C" w:rsidRPr="00687F9C" w14:paraId="0719B3E6" w14:textId="77777777" w:rsidTr="00687F9C">
        <w:trPr>
          <w:cantSplit/>
          <w:trHeight w:val="10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CB3E9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2EC770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ECB3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- способы отбора сведений </w:t>
            </w: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8723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- способы отбора сведений </w:t>
            </w: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2A25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- способы отбора, систематизации и обобщения сведений </w:t>
            </w: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FCC4E2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Отчет по практике</w:t>
            </w:r>
          </w:p>
        </w:tc>
      </w:tr>
      <w:tr w:rsidR="00687F9C" w:rsidRPr="00687F9C" w14:paraId="0C152354" w14:textId="77777777" w:rsidTr="00687F9C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2EF6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7153E2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7A3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- применять отдельные методы психолого-педагогического исследования и анализировать полученные результа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AB1A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- применять методы психолого-педагогического исследования и анализировать полученные результа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182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- применять методы психолого-педагогического исследования и анализировать полученн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299DA" w14:textId="77777777" w:rsidR="00687F9C" w:rsidRPr="00687F9C" w:rsidRDefault="00687F9C" w:rsidP="00687F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Отчет по практике</w:t>
            </w:r>
          </w:p>
        </w:tc>
      </w:tr>
      <w:tr w:rsidR="00687F9C" w:rsidRPr="00687F9C" w14:paraId="26E099C4" w14:textId="77777777" w:rsidTr="00687F9C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0CFB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73CD40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8CE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- технологиями презентации результатов учебно-исследовательской деятель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D101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- технологиями презентации результатов учебно-исследовательской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EB1B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pacing w:val="-1"/>
                <w:lang w:eastAsia="ru-RU"/>
              </w:rPr>
              <w:t>- технологиями презентации результатов учеб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2A3930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Отчет по практике</w:t>
            </w:r>
          </w:p>
        </w:tc>
      </w:tr>
    </w:tbl>
    <w:p w14:paraId="1177B7F1" w14:textId="77777777" w:rsidR="00687F9C" w:rsidRPr="00687F9C" w:rsidRDefault="00687F9C" w:rsidP="00687F9C">
      <w:pPr>
        <w:numPr>
          <w:ilvl w:val="0"/>
          <w:numId w:val="6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критериев и шкал оценивания </w:t>
      </w: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езультатов обучения по практике</w:t>
      </w:r>
    </w:p>
    <w:p w14:paraId="38D853D2" w14:textId="612730F8" w:rsidR="00687F9C" w:rsidRPr="00687F9C" w:rsidRDefault="00687F9C" w:rsidP="00687F9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Pr="00687F9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ы оценивания результатов обучения при про</w:t>
      </w:r>
      <w:r w:rsidR="00FB35C2">
        <w:rPr>
          <w:rFonts w:ascii="Times New Roman" w:eastAsia="Times New Roman" w:hAnsi="Times New Roman"/>
          <w:b/>
          <w:sz w:val="24"/>
          <w:szCs w:val="24"/>
          <w:lang w:eastAsia="ru-RU"/>
        </w:rPr>
        <w:t>ведении текущего контроля успеваемости</w:t>
      </w: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291C4D3" w14:textId="5CEC8369" w:rsidR="00687F9C" w:rsidRPr="00FB35C2" w:rsidRDefault="00687F9C" w:rsidP="00FB35C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B35C2" w:rsidRPr="000B6452">
        <w:rPr>
          <w:rFonts w:ascii="Times New Roman" w:hAnsi="Times New Roman"/>
          <w:sz w:val="24"/>
          <w:szCs w:val="24"/>
        </w:rPr>
        <w:t>Текущий контроль п</w:t>
      </w:r>
      <w:r w:rsidR="00FB35C2"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</w:t>
      </w:r>
      <w:r w:rsidR="00FB35C2"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оведением консультаций, проверкой выполнения заданий на каждом этапе практике.</w:t>
      </w:r>
      <w:r w:rsidR="00FB35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Контролируемые разделы практики, компетенции и оценочные средства представлены в таблице.</w:t>
      </w: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303"/>
        <w:gridCol w:w="2268"/>
        <w:gridCol w:w="2126"/>
      </w:tblGrid>
      <w:tr w:rsidR="00687F9C" w:rsidRPr="00687F9C" w14:paraId="4D504DF1" w14:textId="77777777" w:rsidTr="00687F9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FC9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9C2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Разделы (этапы)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525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Код контролируемой компетенции </w:t>
            </w:r>
          </w:p>
          <w:p w14:paraId="640892B9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и/или индикаторы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AB95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Наименование оценочного средства </w:t>
            </w:r>
          </w:p>
        </w:tc>
      </w:tr>
      <w:tr w:rsidR="00687F9C" w:rsidRPr="00687F9C" w14:paraId="5419CE79" w14:textId="77777777" w:rsidTr="00687F9C">
        <w:trPr>
          <w:trHeight w:val="8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616" w14:textId="77777777" w:rsidR="00687F9C" w:rsidRPr="00687F9C" w:rsidRDefault="00687F9C" w:rsidP="00687F9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4F742C" w14:textId="77777777" w:rsidR="00687F9C" w:rsidRPr="00687F9C" w:rsidRDefault="00687F9C" w:rsidP="00687F9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8F14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Подготовите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DCF7" w14:textId="77777777" w:rsidR="00687F9C" w:rsidRPr="00687F9C" w:rsidRDefault="00687F9C" w:rsidP="00687F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УК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C61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Собеседование по конспектам</w:t>
            </w:r>
          </w:p>
        </w:tc>
      </w:tr>
      <w:tr w:rsidR="00687F9C" w:rsidRPr="00687F9C" w14:paraId="27EADD4B" w14:textId="77777777" w:rsidTr="00687F9C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DBF" w14:textId="77777777" w:rsidR="00687F9C" w:rsidRPr="00687F9C" w:rsidRDefault="00687F9C" w:rsidP="00687F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  <w:p w14:paraId="556C17C4" w14:textId="77777777" w:rsidR="00687F9C" w:rsidRPr="00687F9C" w:rsidRDefault="00687F9C" w:rsidP="00687F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  <w:p w14:paraId="2ED88BF4" w14:textId="77777777" w:rsidR="00687F9C" w:rsidRPr="00687F9C" w:rsidRDefault="00687F9C" w:rsidP="00687F9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9A3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Основ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C52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ОПК-8</w:t>
            </w:r>
          </w:p>
          <w:p w14:paraId="18EFE1EB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BCD4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Анализ заполненных протоколов </w:t>
            </w:r>
            <w:r w:rsidRPr="00687F9C">
              <w:rPr>
                <w:rFonts w:ascii="Times New Roman" w:eastAsia="Times New Roman" w:hAnsi="Times New Roman"/>
                <w:lang w:eastAsia="ru-RU"/>
              </w:rPr>
              <w:lastRenderedPageBreak/>
              <w:t>исследования психических процессов</w:t>
            </w:r>
          </w:p>
        </w:tc>
      </w:tr>
      <w:tr w:rsidR="00687F9C" w:rsidRPr="00687F9C" w14:paraId="72B10BAC" w14:textId="77777777" w:rsidTr="00687F9C">
        <w:trPr>
          <w:trHeight w:val="6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CA3" w14:textId="77777777" w:rsidR="00687F9C" w:rsidRPr="00687F9C" w:rsidRDefault="00687F9C" w:rsidP="00687F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  <w:p w14:paraId="2546C39D" w14:textId="77777777" w:rsidR="00687F9C" w:rsidRPr="00687F9C" w:rsidRDefault="00687F9C" w:rsidP="00687F9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52E" w14:textId="77777777" w:rsidR="00687F9C" w:rsidRPr="00687F9C" w:rsidRDefault="00687F9C" w:rsidP="00687F9C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lang w:eastAsia="ru-RU"/>
              </w:rPr>
              <w:t>Заключ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E2B3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ПК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7AF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Отчет по практике</w:t>
            </w:r>
          </w:p>
        </w:tc>
      </w:tr>
    </w:tbl>
    <w:p w14:paraId="69488914" w14:textId="77777777" w:rsidR="00FB35C2" w:rsidRDefault="00FB35C2" w:rsidP="00687F9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53F9EA" w14:textId="77777777" w:rsidR="00FB35C2" w:rsidRDefault="00687F9C" w:rsidP="00687F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</w:t>
      </w:r>
      <w:r w:rsidRPr="00687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и шкалы оценивания резул</w:t>
      </w:r>
      <w:r w:rsidR="00FB35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ьтатов обучения при проведении </w:t>
      </w:r>
    </w:p>
    <w:p w14:paraId="0D19C34B" w14:textId="29B03E08" w:rsidR="00687F9C" w:rsidRPr="00687F9C" w:rsidRDefault="00FB35C2" w:rsidP="00687F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ей аттестации </w:t>
      </w:r>
    </w:p>
    <w:p w14:paraId="3065C6D3" w14:textId="77777777" w:rsidR="00687F9C" w:rsidRPr="00687F9C" w:rsidRDefault="00687F9C" w:rsidP="00687F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ритерии и шкала оценивания конспектов литературных источников</w:t>
      </w: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687F9C" w:rsidRPr="00687F9C" w14:paraId="6E19E7C7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9576E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BFB70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687F9C" w:rsidRPr="00687F9C" w14:paraId="621A6C4B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DB34D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349479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нспекты полные, выполнены по всем темам</w:t>
            </w:r>
          </w:p>
          <w:p w14:paraId="0230B768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студент дает исчерпывающие ответы на вопросы по тематике конспектов </w:t>
            </w:r>
          </w:p>
          <w:p w14:paraId="21F8D545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свободно ориентируется в проблематике изученных тем</w:t>
            </w:r>
          </w:p>
        </w:tc>
      </w:tr>
      <w:tr w:rsidR="00687F9C" w:rsidRPr="00687F9C" w14:paraId="41267C09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95AE1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E03737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нспекты выполнены по всем темам</w:t>
            </w:r>
          </w:p>
          <w:p w14:paraId="6BB30BC6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дает в основном развернутые ответы на вопросы</w:t>
            </w:r>
          </w:p>
          <w:p w14:paraId="4ED7A01E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ориентируется в проблематике изученных тем</w:t>
            </w:r>
          </w:p>
        </w:tc>
      </w:tr>
      <w:tr w:rsidR="00687F9C" w:rsidRPr="00687F9C" w14:paraId="5BF471C0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136A3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4A1576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пекты фрагментарны, не полны или представляют собой механическое списывание</w:t>
            </w:r>
          </w:p>
          <w:p w14:paraId="1B26084A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удент затрудняется при ответах на вопросы</w:t>
            </w:r>
          </w:p>
          <w:p w14:paraId="1D18D01C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удент слабо ориентируется в проблематике изученных тем</w:t>
            </w:r>
          </w:p>
        </w:tc>
      </w:tr>
      <w:tr w:rsidR="00687F9C" w:rsidRPr="00687F9C" w14:paraId="4D526608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CB9B3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2CF7E6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конспекты отсутствуют или фрагментарны</w:t>
            </w:r>
          </w:p>
          <w:p w14:paraId="322EED4D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не может ответить на вопросы по изученным темам </w:t>
            </w:r>
          </w:p>
        </w:tc>
      </w:tr>
    </w:tbl>
    <w:p w14:paraId="6D21308C" w14:textId="77777777" w:rsidR="00687F9C" w:rsidRPr="00687F9C" w:rsidRDefault="00687F9C" w:rsidP="00687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</w:p>
    <w:p w14:paraId="2D505D6D" w14:textId="77777777" w:rsidR="00687F9C" w:rsidRPr="00687F9C" w:rsidRDefault="00687F9C" w:rsidP="00687F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а оценивания заполненных</w:t>
      </w:r>
    </w:p>
    <w:p w14:paraId="7F1CEE18" w14:textId="77777777" w:rsidR="00687F9C" w:rsidRPr="00687F9C" w:rsidRDefault="00687F9C" w:rsidP="00687F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ов исследования психических процессов</w:t>
      </w:r>
    </w:p>
    <w:p w14:paraId="13E70436" w14:textId="77777777" w:rsidR="00687F9C" w:rsidRPr="00687F9C" w:rsidRDefault="00687F9C" w:rsidP="00687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687F9C" w:rsidRPr="00687F9C" w14:paraId="423C1937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937E7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259CF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687F9C" w:rsidRPr="00687F9C" w14:paraId="702985ED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0239B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82B5DF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имеются протоколы по всем методикам</w:t>
            </w:r>
          </w:p>
          <w:p w14:paraId="6987E734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оцедура исследования соблюдена</w:t>
            </w:r>
          </w:p>
          <w:p w14:paraId="1DBDA2C4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формулировки полны и правильны</w:t>
            </w:r>
          </w:p>
          <w:p w14:paraId="0F19E9C3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отвечает на вопросы, может сравнить, проанализировать отличие в развитии того или иного процесса у разных детей</w:t>
            </w:r>
          </w:p>
        </w:tc>
      </w:tr>
      <w:tr w:rsidR="00687F9C" w:rsidRPr="00687F9C" w14:paraId="69F8A06A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3B5C2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60933E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имеются протоколы по всем методикам</w:t>
            </w:r>
          </w:p>
          <w:p w14:paraId="1CFD7B1B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оцедура исследования в основном соблюдена</w:t>
            </w:r>
          </w:p>
          <w:p w14:paraId="43687C85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формулировки не всегда полны и правильны</w:t>
            </w:r>
          </w:p>
          <w:p w14:paraId="1A7DDF9F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отвечает на вопросы, затрудняется сравнить, проанализировать отличие в развитии того или иного процесса у разных детей</w:t>
            </w:r>
          </w:p>
        </w:tc>
      </w:tr>
      <w:tr w:rsidR="00687F9C" w:rsidRPr="00687F9C" w14:paraId="718A426D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EF18E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58F67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едставлены протоколы не по всем методикам</w:t>
            </w:r>
          </w:p>
          <w:p w14:paraId="308B52D0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оцедура исследования в ряде случаев не соблюдена</w:t>
            </w:r>
          </w:p>
          <w:p w14:paraId="6BF4D1B9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формулировки не полны и часто не правильны</w:t>
            </w:r>
          </w:p>
          <w:p w14:paraId="2A1E9015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затрудняется ответить на вопросы, а также сравнить, проанализировать отличие в развитии того или иного процесса у разных детей</w:t>
            </w:r>
          </w:p>
        </w:tc>
      </w:tr>
      <w:tr w:rsidR="00687F9C" w:rsidRPr="00687F9C" w14:paraId="64268FF5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356C4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C4911E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ногие протоколы не представлены</w:t>
            </w:r>
          </w:p>
          <w:p w14:paraId="7E0005A9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оцедура исследования чаще не соблюдена</w:t>
            </w:r>
          </w:p>
          <w:p w14:paraId="61E61576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- формулировки не полны и не правильны</w:t>
            </w:r>
          </w:p>
          <w:p w14:paraId="52D22D74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тудент не может ответить на вопросы преподавателя</w:t>
            </w:r>
          </w:p>
        </w:tc>
      </w:tr>
    </w:tbl>
    <w:p w14:paraId="366D9B85" w14:textId="77777777" w:rsidR="00687F9C" w:rsidRPr="00687F9C" w:rsidRDefault="00687F9C" w:rsidP="00687F9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highlight w:val="yellow"/>
          <w:lang w:eastAsia="ru-RU"/>
        </w:rPr>
      </w:pPr>
    </w:p>
    <w:p w14:paraId="25F41E47" w14:textId="77777777" w:rsidR="00687F9C" w:rsidRPr="00687F9C" w:rsidRDefault="00687F9C" w:rsidP="00687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  <w:r w:rsidRPr="00687F9C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  <w:t>Критерии и шкала оценивания отчета по практике</w:t>
      </w:r>
    </w:p>
    <w:p w14:paraId="213A3EEB" w14:textId="77777777" w:rsidR="00687F9C" w:rsidRPr="00687F9C" w:rsidRDefault="00687F9C" w:rsidP="00687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687F9C" w:rsidRPr="00687F9C" w14:paraId="009C3A6A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C8EE4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2B2A4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687F9C" w:rsidRPr="00687F9C" w14:paraId="7CD5D41A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9994D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687F9C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отлично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FAD991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7D7976A8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37CA09F6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5CECF0D1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08DF6296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</w:tc>
      </w:tr>
      <w:tr w:rsidR="00687F9C" w:rsidRPr="00687F9C" w14:paraId="77DE74C5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6F1D1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E7A8E2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5246A44B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грамотно используется профессиональная терминология;</w:t>
            </w:r>
          </w:p>
          <w:p w14:paraId="7B19A1F1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четко и полно излагается материал, но не всегда последовательно;</w:t>
            </w:r>
          </w:p>
          <w:p w14:paraId="216697E8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</w:tc>
      </w:tr>
      <w:tr w:rsidR="00687F9C" w:rsidRPr="00687F9C" w14:paraId="615D8350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2B370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1A8B8E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0568A573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1A9FDE9B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022BB222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</w:tc>
      </w:tr>
      <w:tr w:rsidR="00687F9C" w:rsidRPr="00687F9C" w14:paraId="241237A1" w14:textId="77777777" w:rsidTr="00687F9C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38069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687F9C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687F9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E21FA6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 не оформлены в соответствии с требованиями;</w:t>
            </w:r>
          </w:p>
          <w:p w14:paraId="23E5058A" w14:textId="77777777" w:rsidR="00687F9C" w:rsidRPr="00687F9C" w:rsidRDefault="00687F9C" w:rsidP="00687F9C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14:paraId="69ECF3AD" w14:textId="77777777" w:rsidR="00687F9C" w:rsidRPr="00687F9C" w:rsidRDefault="00687F9C" w:rsidP="00687F9C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24D2C08" w14:textId="3B0CF087" w:rsidR="00687F9C" w:rsidRPr="00687F9C" w:rsidRDefault="00FB35C2" w:rsidP="00687F9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687F9C" w:rsidRPr="00687F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</w:t>
      </w:r>
      <w:r w:rsidR="00687F9C" w:rsidRPr="00687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7F9C"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и шкалы оценивания результатов обучения при проведении 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межуточной аттестации</w:t>
      </w:r>
    </w:p>
    <w:p w14:paraId="259F163C" w14:textId="77777777" w:rsidR="00687F9C" w:rsidRPr="00687F9C" w:rsidRDefault="00687F9C" w:rsidP="00687F9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Для оценивания результатов обучения при проведении промежуточной аттестации используется 4-балльная шкала.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4"/>
        <w:gridCol w:w="5957"/>
        <w:gridCol w:w="1844"/>
      </w:tblGrid>
      <w:tr w:rsidR="00687F9C" w:rsidRPr="00687F9C" w14:paraId="59482EB3" w14:textId="77777777" w:rsidTr="00687F9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C1C7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229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03D4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  <w:p w14:paraId="5C26BA0D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14:paraId="54BC5CFD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687F9C" w:rsidRPr="00687F9C" w14:paraId="56841B75" w14:textId="77777777" w:rsidTr="00687F9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6C3C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0028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26F7C783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евременно, качественно выполнил весь объем работы, требуемый программой практики;</w:t>
            </w:r>
          </w:p>
          <w:p w14:paraId="0AADC349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казал глубокую теоретическую, методическую, профессионально-прикладную подготовку;</w:t>
            </w:r>
          </w:p>
          <w:p w14:paraId="47298110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умело применил полученные знания во время прохождения практики;</w:t>
            </w:r>
          </w:p>
          <w:p w14:paraId="1E492FD6" w14:textId="77777777" w:rsidR="00687F9C" w:rsidRPr="00687F9C" w:rsidRDefault="00687F9C" w:rsidP="00687F9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– ответственно и с интересом  относился к своей работе.</w:t>
            </w:r>
          </w:p>
          <w:p w14:paraId="78BCE33B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01663B02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49F276D8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75C6225F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4D217D03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18C5C884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  <w:p w14:paraId="76AA1D0F" w14:textId="77777777" w:rsidR="00687F9C" w:rsidRPr="00687F9C" w:rsidRDefault="00687F9C" w:rsidP="00687F9C">
            <w:pPr>
              <w:widowControl w:val="0"/>
              <w:spacing w:after="0" w:line="240" w:lineRule="auto"/>
              <w:ind w:left="494"/>
              <w:rPr>
                <w:rFonts w:ascii="Times New Roman" w:hAnsi="Times New Roman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7729AF9F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87F9C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687F9C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87F9C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687F9C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</w:t>
            </w:r>
            <w:r w:rsidRPr="00687F9C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7F9C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87F9C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687F9C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7F9C">
              <w:rPr>
                <w:rFonts w:ascii="Times New Roman" w:eastAsia="Times New Roman" w:hAnsi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687F9C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6B9D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алонный</w:t>
            </w:r>
          </w:p>
        </w:tc>
      </w:tr>
      <w:tr w:rsidR="00687F9C" w:rsidRPr="00687F9C" w14:paraId="21A67583" w14:textId="77777777" w:rsidTr="00687F9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4E7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0CE4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3B69386E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14:paraId="4EA6B73E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лностью выполнил программу, с незначительными отклонениями от качественных параметров;</w:t>
            </w:r>
          </w:p>
          <w:p w14:paraId="6CD092D9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роявил себя как ответственный исполнитель, заинтересованный в будущей профессиональной деятельности.</w:t>
            </w:r>
          </w:p>
          <w:p w14:paraId="189E7A0F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12BD423B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01A28E6E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грамотно используется профессиональная терминология;</w:t>
            </w:r>
          </w:p>
          <w:p w14:paraId="543EBFE4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четко и полно излагается материал, но не всегда последовательно;</w:t>
            </w:r>
          </w:p>
          <w:p w14:paraId="065474EF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  <w:p w14:paraId="7116B15D" w14:textId="77777777" w:rsidR="00687F9C" w:rsidRPr="00687F9C" w:rsidRDefault="00687F9C" w:rsidP="00687F9C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0E9F3400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87F9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687F9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</w:t>
            </w:r>
            <w:r w:rsidRPr="00687F9C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87F9C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687F9C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еме</w:t>
            </w:r>
            <w:r w:rsidRPr="00687F9C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7F9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87F9C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687F9C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7F9C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687F9C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972E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</w:t>
            </w:r>
          </w:p>
        </w:tc>
      </w:tr>
      <w:tr w:rsidR="00687F9C" w:rsidRPr="00687F9C" w14:paraId="67AB1441" w14:textId="77777777" w:rsidTr="00687F9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61B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7F9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довлетвори-</w:t>
            </w:r>
            <w:proofErr w:type="spellStart"/>
            <w:r w:rsidRPr="00687F9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льно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402C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1F38B1D3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ил программу практики, однако часть заданий вызвала затруднения;</w:t>
            </w:r>
          </w:p>
          <w:p w14:paraId="5D0ABD53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проявил глубоких знаний теории и умения применять ее на практике, допускал ошибки в планировании и решении задач;</w:t>
            </w:r>
          </w:p>
          <w:p w14:paraId="000DF28C" w14:textId="77777777" w:rsidR="00687F9C" w:rsidRPr="00687F9C" w:rsidRDefault="00687F9C" w:rsidP="00687F9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 процессе работы не проявил достаточной самостоятельности, инициативы и заинтересованности.</w:t>
            </w:r>
          </w:p>
          <w:p w14:paraId="321E8CB9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тчет:</w:t>
            </w:r>
          </w:p>
          <w:p w14:paraId="590960F6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57D996FB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5181FE50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030628D2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  <w:p w14:paraId="1E58A708" w14:textId="77777777" w:rsidR="00687F9C" w:rsidRPr="00687F9C" w:rsidRDefault="00687F9C" w:rsidP="00687F9C">
            <w:pPr>
              <w:widowControl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4A0C8DDD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изкий</w:t>
            </w:r>
            <w:r w:rsidRPr="00687F9C">
              <w:rPr>
                <w:rFonts w:ascii="Times New Roman" w:eastAsia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ровень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формления документации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687F9C">
              <w:rPr>
                <w:rFonts w:ascii="Times New Roman" w:eastAsia="Times New Roman" w:hAnsi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B5A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оговый</w:t>
            </w:r>
          </w:p>
        </w:tc>
      </w:tr>
      <w:tr w:rsidR="00687F9C" w:rsidRPr="00687F9C" w14:paraId="552DF2CF" w14:textId="77777777" w:rsidTr="00687F9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E56B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-удовлетворите-</w:t>
            </w:r>
            <w:proofErr w:type="spellStart"/>
            <w:r w:rsidRPr="00687F9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льн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119C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007A826A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14:paraId="76E9CFFB" w14:textId="77777777" w:rsidR="00687F9C" w:rsidRPr="00687F9C" w:rsidRDefault="00687F9C" w:rsidP="00687F9C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выполнил программу практики в полном объеме.</w:t>
            </w:r>
          </w:p>
          <w:p w14:paraId="02DCC839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6AF9F145" w14:textId="77777777" w:rsidR="00687F9C" w:rsidRPr="00687F9C" w:rsidRDefault="00687F9C" w:rsidP="00687F9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 не оформлены в соответствии с требованиями;</w:t>
            </w:r>
          </w:p>
          <w:p w14:paraId="11A9D79D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14:paraId="3BC149AC" w14:textId="77777777" w:rsidR="00687F9C" w:rsidRPr="00687F9C" w:rsidRDefault="00687F9C" w:rsidP="00687F9C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013428B3" w14:textId="77777777" w:rsidR="00687F9C" w:rsidRPr="00687F9C" w:rsidRDefault="00687F9C" w:rsidP="0068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– не</w:t>
            </w:r>
            <w:r w:rsidRPr="00687F9C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lang w:eastAsia="ru-RU"/>
              </w:rPr>
              <w:t>оформлен</w:t>
            </w:r>
            <w:r w:rsidRPr="00687F9C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r w:rsidRPr="00687F9C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соответствии</w:t>
            </w:r>
            <w:r w:rsidRPr="00687F9C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687F9C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687F9C">
              <w:rPr>
                <w:rFonts w:ascii="Times New Roman" w:eastAsia="Times New Roman" w:hAnsi="Times New Roman"/>
                <w:sz w:val="24"/>
                <w:lang w:eastAsia="ru-RU"/>
              </w:rPr>
              <w:t>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D01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 не</w:t>
            </w:r>
          </w:p>
          <w:p w14:paraId="21A1BF20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ы</w:t>
            </w:r>
          </w:p>
        </w:tc>
      </w:tr>
    </w:tbl>
    <w:p w14:paraId="5EC8D447" w14:textId="77777777" w:rsidR="00687F9C" w:rsidRPr="00687F9C" w:rsidRDefault="00687F9C" w:rsidP="00687F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98482E8" w14:textId="77777777" w:rsidR="00687F9C" w:rsidRPr="00687F9C" w:rsidRDefault="00687F9C" w:rsidP="00687F9C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4B9ED353" w14:textId="77777777" w:rsidR="00687F9C" w:rsidRPr="00687F9C" w:rsidRDefault="00687F9C" w:rsidP="00687F9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71DF736" w14:textId="6621C5F6" w:rsidR="00687F9C" w:rsidRPr="00687F9C" w:rsidRDefault="00687F9C" w:rsidP="00687F9C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687F9C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.1.Оце</w:t>
      </w:r>
      <w:r w:rsidR="00FB35C2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ночные средства текущего контроля успеваемости</w:t>
      </w:r>
    </w:p>
    <w:p w14:paraId="2B989F3B" w14:textId="77777777" w:rsidR="00687F9C" w:rsidRPr="00687F9C" w:rsidRDefault="00687F9C" w:rsidP="00687F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беседование по конспектам литературных источников</w:t>
      </w:r>
    </w:p>
    <w:p w14:paraId="19216165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Cs/>
          <w:sz w:val="24"/>
          <w:szCs w:val="24"/>
          <w:lang w:eastAsia="ru-RU"/>
        </w:rPr>
        <w:t>1.По теме «</w:t>
      </w: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зрительного и слухового восприятия у детей с нарушениями речи». </w:t>
      </w:r>
    </w:p>
    <w:p w14:paraId="30A213B1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овы особенности зрительного восприятия у детей с нарушениями речи? </w:t>
      </w:r>
    </w:p>
    <w:p w14:paraId="54DA4963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овы особенности слухового восприятия у детей с нарушениями речи? </w:t>
      </w:r>
    </w:p>
    <w:p w14:paraId="553E3DDF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- имеются ли отличия в развитии восприятия у обычных детей и детей с нарушением речи? У каких детей категорий детей это ярче всего проявляется?</w:t>
      </w:r>
    </w:p>
    <w:p w14:paraId="4FD864DC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 xml:space="preserve">2.По теме «Особенности памяти у детей с </w:t>
      </w:r>
      <w:proofErr w:type="spellStart"/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логопатологией</w:t>
      </w:r>
      <w:proofErr w:type="spellEnd"/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BA22563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 xml:space="preserve">- имеются ли нарушения памяти у лиц с </w:t>
      </w:r>
      <w:proofErr w:type="spellStart"/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логопатологией</w:t>
      </w:r>
      <w:proofErr w:type="spellEnd"/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? В чем они выражаются?</w:t>
      </w:r>
    </w:p>
    <w:p w14:paraId="56811C28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 xml:space="preserve">3.По теме «Особенности внимания у детей-логопатов» </w:t>
      </w:r>
    </w:p>
    <w:p w14:paraId="32221887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овы особенности внимания у лиц с </w:t>
      </w:r>
      <w:proofErr w:type="spellStart"/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логопатологией</w:t>
      </w:r>
      <w:proofErr w:type="spellEnd"/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? У каких категорий детей внимание страдает больше всего?</w:t>
      </w:r>
    </w:p>
    <w:p w14:paraId="6113BF65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По теме «Особенности мышления у детей-логопатов»</w:t>
      </w:r>
    </w:p>
    <w:p w14:paraId="4DA2630D" w14:textId="77777777" w:rsidR="00687F9C" w:rsidRPr="00687F9C" w:rsidRDefault="00687F9C" w:rsidP="00687F9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- какие отмечаются особенности мыслительной деятельности у детей с нарушениями речи? У каких категорий оно страдает больше всего?</w:t>
      </w:r>
    </w:p>
    <w:p w14:paraId="69BECFFF" w14:textId="77777777" w:rsidR="00687F9C" w:rsidRPr="00687F9C" w:rsidRDefault="00687F9C" w:rsidP="00687F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заполненных</w:t>
      </w:r>
    </w:p>
    <w:p w14:paraId="583E6784" w14:textId="77777777" w:rsidR="00687F9C" w:rsidRPr="00687F9C" w:rsidRDefault="00687F9C" w:rsidP="00687F9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ов исследования психических процессов</w:t>
      </w:r>
    </w:p>
    <w:p w14:paraId="6D1612C9" w14:textId="77777777" w:rsidR="00687F9C" w:rsidRPr="00687F9C" w:rsidRDefault="00687F9C" w:rsidP="00687F9C">
      <w:pPr>
        <w:tabs>
          <w:tab w:val="num" w:pos="4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F9C">
        <w:rPr>
          <w:rFonts w:ascii="Times New Roman" w:hAnsi="Times New Roman"/>
          <w:sz w:val="24"/>
          <w:szCs w:val="24"/>
        </w:rPr>
        <w:t>Анализ проводится по схеме:</w:t>
      </w:r>
    </w:p>
    <w:p w14:paraId="02DB8F13" w14:textId="77777777" w:rsidR="00687F9C" w:rsidRPr="00687F9C" w:rsidRDefault="00687F9C" w:rsidP="00687F9C">
      <w:pPr>
        <w:tabs>
          <w:tab w:val="num" w:pos="4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F9C">
        <w:rPr>
          <w:rFonts w:ascii="Times New Roman" w:hAnsi="Times New Roman"/>
          <w:sz w:val="24"/>
          <w:szCs w:val="24"/>
        </w:rPr>
        <w:t>- наличие протоколов исследования по всем методикам</w:t>
      </w:r>
    </w:p>
    <w:p w14:paraId="3C0C8EAA" w14:textId="77777777" w:rsidR="00687F9C" w:rsidRPr="00687F9C" w:rsidRDefault="00687F9C" w:rsidP="00687F9C">
      <w:pPr>
        <w:tabs>
          <w:tab w:val="num" w:pos="4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F9C">
        <w:rPr>
          <w:rFonts w:ascii="Times New Roman" w:hAnsi="Times New Roman"/>
          <w:sz w:val="24"/>
          <w:szCs w:val="24"/>
        </w:rPr>
        <w:t xml:space="preserve">- соблюдение </w:t>
      </w:r>
      <w:r w:rsidRPr="00687F9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цедуры исследования </w:t>
      </w:r>
    </w:p>
    <w:p w14:paraId="48C9E388" w14:textId="77777777" w:rsidR="00687F9C" w:rsidRPr="00687F9C" w:rsidRDefault="00687F9C" w:rsidP="00687F9C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полнота и правильность формулировок</w:t>
      </w:r>
    </w:p>
    <w:p w14:paraId="042AA5BC" w14:textId="77777777" w:rsidR="00687F9C" w:rsidRPr="00687F9C" w:rsidRDefault="00687F9C" w:rsidP="00687F9C">
      <w:pPr>
        <w:tabs>
          <w:tab w:val="num" w:pos="4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способность ответить на вопросы по процедуре исследования, умение выделить отличие в развитии психических процессов у разных детей</w:t>
      </w:r>
    </w:p>
    <w:p w14:paraId="7324E227" w14:textId="77777777" w:rsidR="00687F9C" w:rsidRPr="00687F9C" w:rsidRDefault="00687F9C" w:rsidP="00687F9C">
      <w:pPr>
        <w:tabs>
          <w:tab w:val="num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904EF99" w14:textId="6192C545" w:rsidR="00687F9C" w:rsidRPr="00687F9C" w:rsidRDefault="00FB35C2" w:rsidP="00687F9C">
      <w:pPr>
        <w:spacing w:after="0" w:line="360" w:lineRule="auto"/>
        <w:ind w:left="112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3.2. </w:t>
      </w:r>
      <w:r w:rsidR="00687F9C" w:rsidRPr="00687F9C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ночные средст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а для </w:t>
      </w:r>
      <w:r w:rsidR="00687F9C" w:rsidRPr="00687F9C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межуточной аттестации</w:t>
      </w:r>
    </w:p>
    <w:p w14:paraId="7D689D1D" w14:textId="77777777" w:rsidR="00687F9C" w:rsidRPr="00687F9C" w:rsidRDefault="00687F9C" w:rsidP="00687F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К дифференцированному зачету обучающийся представляет:</w:t>
      </w:r>
    </w:p>
    <w:p w14:paraId="31606E40" w14:textId="77777777" w:rsidR="00687F9C" w:rsidRPr="00687F9C" w:rsidRDefault="00687F9C" w:rsidP="00687F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>1. Отчет, который является документом обучающегося, отражающим выполненную им работу во время практики</w:t>
      </w:r>
    </w:p>
    <w:p w14:paraId="5B726BE2" w14:textId="77777777" w:rsidR="00687F9C" w:rsidRPr="00687F9C" w:rsidRDefault="00687F9C" w:rsidP="00687F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z w:val="24"/>
          <w:szCs w:val="24"/>
          <w:lang w:eastAsia="ru-RU"/>
        </w:rPr>
        <w:t xml:space="preserve"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анализ состава и содержания выполненной практической работы с указанием структуры, объемов, сроков выполнения и ее оценки руководителем практики от 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руководителем практики, предоставляется на кафедру. </w:t>
      </w:r>
    </w:p>
    <w:p w14:paraId="4FA1A6C0" w14:textId="77777777" w:rsidR="00687F9C" w:rsidRPr="00687F9C" w:rsidRDefault="00687F9C" w:rsidP="00687F9C">
      <w:pPr>
        <w:spacing w:after="0" w:line="240" w:lineRule="auto"/>
        <w:ind w:left="390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0786F1F0" w14:textId="77777777" w:rsidR="00687F9C" w:rsidRPr="00687F9C" w:rsidRDefault="00687F9C" w:rsidP="00687F9C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5EFC4406" w14:textId="46DDDEDC" w:rsidR="00687F9C" w:rsidRPr="00687F9C" w:rsidRDefault="00687F9C" w:rsidP="00687F9C">
      <w:pPr>
        <w:spacing w:after="0" w:line="360" w:lineRule="auto"/>
        <w:ind w:firstLine="39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 Описание пр</w:t>
      </w:r>
      <w:r w:rsidR="00FB35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дур проведения текущего</w:t>
      </w:r>
      <w:r w:rsidRPr="00687F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нтроля успеваемости студентов.</w:t>
      </w:r>
    </w:p>
    <w:p w14:paraId="0ECA9118" w14:textId="321D0FF2" w:rsidR="00687F9C" w:rsidRPr="00687F9C" w:rsidRDefault="00687F9C" w:rsidP="00687F9C">
      <w:pPr>
        <w:tabs>
          <w:tab w:val="num" w:pos="43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ице представлено описание процедур проведения контрольно-оцен</w:t>
      </w:r>
      <w:r w:rsidR="00FB3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ых мероприятий текущего</w:t>
      </w:r>
      <w:r w:rsidRPr="0068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</w:t>
      </w:r>
      <w:r w:rsidR="00FB3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певаемости студентов</w:t>
      </w:r>
      <w:r w:rsidRPr="0068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рабочей программой практики, и процедур оценивания результатов обучения с помощью спланированных оценочных средств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687F9C" w:rsidRPr="00687F9C" w14:paraId="17607156" w14:textId="77777777" w:rsidTr="00687F9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0350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35E4D361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268DF65F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4F4" w14:textId="77777777" w:rsidR="00687F9C" w:rsidRPr="00687F9C" w:rsidRDefault="00687F9C" w:rsidP="00687F9C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24"/>
              </w:rPr>
            </w:pPr>
            <w:r w:rsidRPr="00687F9C">
              <w:rPr>
                <w:rFonts w:ascii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687F9C" w:rsidRPr="00687F9C" w14:paraId="6ACB3D20" w14:textId="77777777" w:rsidTr="00687F9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A8A9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по конспектам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2FC" w14:textId="77777777" w:rsidR="00687F9C" w:rsidRPr="00687F9C" w:rsidRDefault="00687F9C" w:rsidP="00687F9C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sz w:val="24"/>
                <w:szCs w:val="24"/>
              </w:rPr>
              <w:t xml:space="preserve">Собеседование проводится с целью выявления полученных знаний, и умений применять знания при решении практических </w:t>
            </w:r>
            <w:r w:rsidRPr="00687F9C">
              <w:rPr>
                <w:rFonts w:ascii="Times New Roman" w:hAnsi="Times New Roman"/>
                <w:sz w:val="24"/>
                <w:szCs w:val="24"/>
              </w:rPr>
              <w:lastRenderedPageBreak/>
              <w:t>задач. Собеседование организуется как беседа преподавателя со студентом по вопросам, заранее составленным преподавателем</w:t>
            </w:r>
          </w:p>
        </w:tc>
      </w:tr>
      <w:tr w:rsidR="00687F9C" w:rsidRPr="00687F9C" w14:paraId="093458A6" w14:textId="77777777" w:rsidTr="00687F9C">
        <w:trPr>
          <w:trHeight w:val="1769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B94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нализ 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ых</w:t>
            </w:r>
          </w:p>
          <w:p w14:paraId="7998866B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в исследования психических процессов</w:t>
            </w:r>
          </w:p>
          <w:p w14:paraId="6B69A5EA" w14:textId="77777777" w:rsidR="00687F9C" w:rsidRPr="00687F9C" w:rsidRDefault="00687F9C" w:rsidP="0068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E357" w14:textId="77777777" w:rsidR="00687F9C" w:rsidRPr="00687F9C" w:rsidRDefault="00687F9C" w:rsidP="00687F9C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sz w:val="24"/>
                <w:szCs w:val="24"/>
              </w:rPr>
              <w:t>Студент представляет заполненные протоколы по каждой из проведенных методик</w:t>
            </w:r>
            <w:r w:rsidRPr="00687F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87F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7F9C">
              <w:rPr>
                <w:rFonts w:ascii="Times New Roman" w:hAnsi="Times New Roman"/>
                <w:sz w:val="24"/>
                <w:szCs w:val="24"/>
              </w:rPr>
              <w:t xml:space="preserve">Преподаватель оценивает правильность проведения, полноту и правильность формулировок, описаний, выводов, умение ответить на вопросы, провести сравнительный анализ </w:t>
            </w:r>
            <w:r w:rsidRPr="00687F9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стояния психических процессов у разных детей, имеющих нарушения речи.</w:t>
            </w:r>
          </w:p>
        </w:tc>
      </w:tr>
      <w:tr w:rsidR="00687F9C" w:rsidRPr="00687F9C" w14:paraId="7FAA8AF5" w14:textId="77777777" w:rsidTr="00687F9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9C31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D02" w14:textId="77777777" w:rsidR="00687F9C" w:rsidRPr="00687F9C" w:rsidRDefault="00687F9C" w:rsidP="00687F9C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C">
              <w:rPr>
                <w:rFonts w:ascii="Times New Roman" w:hAnsi="Times New Roman"/>
                <w:sz w:val="24"/>
                <w:szCs w:val="24"/>
              </w:rPr>
              <w:t>При оценивании отчета учитывается наличие всех пунктов, заявленных в его содержании, оформление отчета согласно требованиям</w:t>
            </w:r>
          </w:p>
        </w:tc>
      </w:tr>
    </w:tbl>
    <w:p w14:paraId="4CA1D2E9" w14:textId="77777777" w:rsidR="00687F9C" w:rsidRPr="00687F9C" w:rsidRDefault="00687F9C" w:rsidP="00687F9C">
      <w:pPr>
        <w:spacing w:before="1" w:line="280" w:lineRule="exact"/>
        <w:rPr>
          <w:rFonts w:eastAsia="Times New Roman"/>
          <w:i/>
          <w:sz w:val="28"/>
          <w:szCs w:val="28"/>
          <w:lang w:eastAsia="ru-RU"/>
        </w:rPr>
      </w:pPr>
    </w:p>
    <w:p w14:paraId="772522DC" w14:textId="77777777" w:rsidR="00687F9C" w:rsidRPr="00687F9C" w:rsidRDefault="00687F9C" w:rsidP="00687F9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. Описание процедуры проведения п</w:t>
      </w:r>
      <w:r w:rsidRPr="00687F9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межуточной аттестации –</w:t>
      </w:r>
    </w:p>
    <w:p w14:paraId="66B7598A" w14:textId="3C4C2E81" w:rsidR="00687F9C" w:rsidRPr="00687F9C" w:rsidRDefault="00687F9C" w:rsidP="00687F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фференцированн</w:t>
      </w:r>
      <w:r w:rsidR="00FB35C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го зачета</w:t>
      </w:r>
    </w:p>
    <w:p w14:paraId="22F2FAA5" w14:textId="77777777" w:rsidR="00687F9C" w:rsidRPr="00687F9C" w:rsidRDefault="00687F9C" w:rsidP="00687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E865AEA" w14:textId="77777777" w:rsidR="00687F9C" w:rsidRPr="00687F9C" w:rsidRDefault="00687F9C" w:rsidP="00687F9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87F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При определении уровня достижений обучающихся на дифференцированном зачёте обращается особое внимание на следующее:</w:t>
      </w:r>
    </w:p>
    <w:p w14:paraId="635AAE14" w14:textId="77777777" w:rsidR="00687F9C" w:rsidRPr="00687F9C" w:rsidRDefault="00687F9C" w:rsidP="00687F9C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87F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14:paraId="28D524C3" w14:textId="77777777" w:rsidR="00687F9C" w:rsidRPr="00687F9C" w:rsidRDefault="00687F9C" w:rsidP="00687F9C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87F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14:paraId="13F00B1C" w14:textId="77777777" w:rsidR="00687F9C" w:rsidRPr="00687F9C" w:rsidRDefault="00687F9C" w:rsidP="00687F9C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87F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14:paraId="7AE6E279" w14:textId="77777777" w:rsidR="00687F9C" w:rsidRPr="00687F9C" w:rsidRDefault="00687F9C" w:rsidP="00687F9C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687F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14:paraId="068B29BB" w14:textId="77777777" w:rsidR="00687F9C" w:rsidRPr="00687F9C" w:rsidRDefault="00687F9C" w:rsidP="00687F9C">
      <w:pPr>
        <w:spacing w:after="0" w:line="36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zh-CN"/>
        </w:rPr>
      </w:pPr>
      <w:r w:rsidRPr="00687F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 w:rsidRPr="00687F9C">
        <w:rPr>
          <w:rFonts w:eastAsia="Times New Roman"/>
          <w:bCs/>
          <w:iCs/>
          <w:color w:val="000000"/>
          <w:sz w:val="24"/>
          <w:szCs w:val="24"/>
          <w:lang w:eastAsia="zh-CN"/>
        </w:rPr>
        <w:t>.</w:t>
      </w:r>
    </w:p>
    <w:p w14:paraId="23CCA275" w14:textId="77777777" w:rsidR="00687F9C" w:rsidRPr="00687F9C" w:rsidRDefault="00687F9C" w:rsidP="00687F9C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687F9C">
        <w:rPr>
          <w:rFonts w:eastAsia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687F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.</w:t>
      </w:r>
    </w:p>
    <w:p w14:paraId="7C812CD4" w14:textId="77777777" w:rsidR="00687F9C" w:rsidRPr="00687F9C" w:rsidRDefault="00687F9C" w:rsidP="00687F9C">
      <w:pPr>
        <w:widowControl w:val="0"/>
        <w:spacing w:after="0" w:line="360" w:lineRule="auto"/>
        <w:ind w:left="761"/>
        <w:rPr>
          <w:rFonts w:ascii="Times New Roman" w:eastAsia="Times New Roman" w:hAnsi="Times New Roman"/>
          <w:sz w:val="24"/>
          <w:szCs w:val="24"/>
        </w:rPr>
      </w:pPr>
      <w:r w:rsidRPr="00687F9C">
        <w:rPr>
          <w:rFonts w:ascii="Times New Roman" w:eastAsia="Times New Roman" w:hAnsi="Times New Roman"/>
          <w:sz w:val="24"/>
          <w:szCs w:val="24"/>
        </w:rPr>
        <w:t>Руководитель по практике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14:paraId="02A1C86A" w14:textId="77777777" w:rsidR="00687F9C" w:rsidRPr="00687F9C" w:rsidRDefault="00687F9C" w:rsidP="00687F9C">
      <w:pPr>
        <w:widowControl w:val="0"/>
        <w:tabs>
          <w:tab w:val="left" w:pos="942"/>
        </w:tabs>
        <w:spacing w:after="0" w:line="360" w:lineRule="auto"/>
        <w:ind w:left="221"/>
        <w:rPr>
          <w:rFonts w:ascii="Times New Roman" w:eastAsia="Times New Roman" w:hAnsi="Times New Roman"/>
          <w:sz w:val="24"/>
          <w:szCs w:val="24"/>
        </w:rPr>
      </w:pPr>
      <w:r w:rsidRPr="00687F9C">
        <w:rPr>
          <w:rFonts w:ascii="Times New Roman" w:eastAsia="Times New Roman" w:hAnsi="Times New Roman"/>
          <w:sz w:val="24"/>
          <w:szCs w:val="24"/>
        </w:rPr>
        <w:t>– пишет</w:t>
      </w:r>
      <w:r w:rsidRPr="00687F9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отзыв</w:t>
      </w:r>
      <w:r w:rsidRPr="00687F9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о</w:t>
      </w:r>
      <w:r w:rsidRPr="00687F9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выполнении</w:t>
      </w:r>
      <w:r w:rsidRPr="00687F9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обучающимся</w:t>
      </w:r>
      <w:r w:rsidRPr="00687F9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плана</w:t>
      </w:r>
      <w:r w:rsidRPr="00687F9C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139246AE" w14:textId="77777777" w:rsidR="00687F9C" w:rsidRPr="00687F9C" w:rsidRDefault="00687F9C" w:rsidP="00687F9C">
      <w:pPr>
        <w:widowControl w:val="0"/>
        <w:tabs>
          <w:tab w:val="left" w:pos="958"/>
        </w:tabs>
        <w:spacing w:after="0" w:line="360" w:lineRule="auto"/>
        <w:ind w:left="221" w:right="226"/>
        <w:jc w:val="both"/>
        <w:rPr>
          <w:rFonts w:ascii="Times New Roman" w:eastAsia="Times New Roman" w:hAnsi="Times New Roman"/>
          <w:sz w:val="24"/>
          <w:szCs w:val="24"/>
        </w:rPr>
      </w:pPr>
      <w:r w:rsidRPr="00687F9C">
        <w:rPr>
          <w:rFonts w:ascii="Times New Roman" w:eastAsia="Times New Roman" w:hAnsi="Times New Roman"/>
          <w:sz w:val="24"/>
          <w:szCs w:val="24"/>
        </w:rPr>
        <w:t>– заполняет</w:t>
      </w:r>
      <w:r w:rsidRPr="00687F9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аттестационный</w:t>
      </w:r>
      <w:r w:rsidRPr="00687F9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лист</w:t>
      </w:r>
      <w:r w:rsidRPr="00687F9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687F9C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практике,</w:t>
      </w:r>
      <w:r w:rsidRPr="00687F9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оценивая</w:t>
      </w:r>
      <w:r w:rsidRPr="00687F9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уровни</w:t>
      </w:r>
      <w:r w:rsidRPr="00687F9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687F9C">
        <w:rPr>
          <w:rFonts w:ascii="Times New Roman" w:eastAsia="Times New Roman" w:hAnsi="Times New Roman"/>
          <w:spacing w:val="28"/>
          <w:w w:val="9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компетенций</w:t>
      </w:r>
      <w:r w:rsidRPr="00687F9C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(качество</w:t>
      </w:r>
      <w:r w:rsidRPr="00687F9C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687F9C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обучающимся</w:t>
      </w:r>
      <w:r w:rsidRPr="00687F9C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работ</w:t>
      </w:r>
      <w:r w:rsidRPr="00687F9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687F9C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задания)</w:t>
      </w:r>
      <w:r w:rsidRPr="00687F9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у</w:t>
      </w:r>
      <w:r w:rsidRPr="00687F9C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обучающегося;</w:t>
      </w:r>
      <w:r w:rsidRPr="00687F9C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результаты</w:t>
      </w:r>
      <w:r w:rsidRPr="00687F9C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оценивания</w:t>
      </w:r>
      <w:r w:rsidRPr="00687F9C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заносит</w:t>
      </w:r>
      <w:r w:rsidRPr="00687F9C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в</w:t>
      </w:r>
      <w:r w:rsidRPr="00687F9C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следующую</w:t>
      </w:r>
      <w:r w:rsidRPr="00687F9C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таблицу</w:t>
      </w:r>
      <w:r w:rsidRPr="00687F9C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(уровень</w:t>
      </w:r>
      <w:r w:rsidRPr="00687F9C">
        <w:rPr>
          <w:rFonts w:ascii="Times New Roman" w:eastAsia="Times New Roman" w:hAnsi="Times New Roman"/>
          <w:spacing w:val="75"/>
          <w:w w:val="9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687F9C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компетенции</w:t>
      </w:r>
      <w:r w:rsidRPr="00687F9C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отмечается</w:t>
      </w:r>
      <w:r w:rsidRPr="00687F9C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в</w:t>
      </w:r>
      <w:r w:rsidRPr="00687F9C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таблице</w:t>
      </w:r>
      <w:r w:rsidRPr="00687F9C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знаком</w:t>
      </w:r>
      <w:r w:rsidRPr="00687F9C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«+»;</w:t>
      </w:r>
      <w:r w:rsidRPr="00687F9C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если</w:t>
      </w:r>
      <w:r w:rsidRPr="00687F9C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2"/>
          <w:sz w:val="24"/>
          <w:szCs w:val="24"/>
        </w:rPr>
        <w:t>за</w:t>
      </w:r>
      <w:r w:rsidRPr="00687F9C">
        <w:rPr>
          <w:rFonts w:ascii="Times New Roman" w:eastAsia="Times New Roman" w:hAnsi="Times New Roman"/>
          <w:spacing w:val="31"/>
          <w:w w:val="9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компетенцией</w:t>
      </w:r>
      <w:r w:rsidRPr="00687F9C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закреплено</w:t>
      </w:r>
      <w:r w:rsidRPr="00687F9C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несколько</w:t>
      </w:r>
      <w:r w:rsidRPr="00687F9C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видов</w:t>
      </w:r>
      <w:r w:rsidRPr="00687F9C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работы,</w:t>
      </w:r>
      <w:r w:rsidRPr="00687F9C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то</w:t>
      </w:r>
      <w:r w:rsidRPr="00687F9C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при</w:t>
      </w:r>
      <w:r w:rsidRPr="00687F9C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оценивании</w:t>
      </w:r>
      <w:r w:rsidRPr="00687F9C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уровня</w:t>
      </w:r>
      <w:r w:rsidRPr="00687F9C">
        <w:rPr>
          <w:rFonts w:ascii="Times New Roman" w:eastAsia="Times New Roman" w:hAnsi="Times New Roman"/>
          <w:spacing w:val="49"/>
          <w:w w:val="99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687F9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компетенции</w:t>
      </w:r>
      <w:r w:rsidRPr="00687F9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учитываются</w:t>
      </w:r>
      <w:r w:rsidRPr="00687F9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все</w:t>
      </w:r>
      <w:r w:rsidRPr="00687F9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виды</w:t>
      </w:r>
      <w:r w:rsidRPr="00687F9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работы):</w:t>
      </w:r>
    </w:p>
    <w:p w14:paraId="6DAE2F37" w14:textId="77777777" w:rsidR="00687F9C" w:rsidRPr="00687F9C" w:rsidRDefault="00687F9C" w:rsidP="00687F9C">
      <w:pPr>
        <w:spacing w:before="18" w:line="260" w:lineRule="exact"/>
        <w:rPr>
          <w:rFonts w:eastAsia="Times New Roman"/>
          <w:sz w:val="26"/>
          <w:szCs w:val="26"/>
          <w:lang w:eastAsia="ru-RU"/>
        </w:rPr>
      </w:pPr>
    </w:p>
    <w:p w14:paraId="4E56560D" w14:textId="77777777" w:rsidR="00687F9C" w:rsidRPr="00687F9C" w:rsidRDefault="00687F9C" w:rsidP="00687F9C">
      <w:pPr>
        <w:spacing w:before="18" w:line="260" w:lineRule="exact"/>
        <w:rPr>
          <w:rFonts w:eastAsia="Times New Roman"/>
          <w:sz w:val="26"/>
          <w:szCs w:val="26"/>
          <w:lang w:eastAsia="ru-RU"/>
        </w:rPr>
      </w:pPr>
    </w:p>
    <w:tbl>
      <w:tblPr>
        <w:tblW w:w="9390" w:type="dxa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268"/>
        <w:gridCol w:w="1443"/>
        <w:gridCol w:w="1443"/>
        <w:gridCol w:w="1443"/>
        <w:gridCol w:w="1443"/>
      </w:tblGrid>
      <w:tr w:rsidR="00687F9C" w:rsidRPr="00687F9C" w14:paraId="20C0D3D8" w14:textId="77777777" w:rsidTr="00687F9C">
        <w:trPr>
          <w:trHeight w:hRule="exact" w:val="28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2157" w14:textId="77777777" w:rsidR="00687F9C" w:rsidRPr="00687F9C" w:rsidRDefault="00687F9C" w:rsidP="00687F9C">
            <w:pPr>
              <w:widowControl w:val="0"/>
              <w:spacing w:before="17" w:after="0" w:line="260" w:lineRule="exact"/>
            </w:pPr>
          </w:p>
          <w:p w14:paraId="0E7BE0AC" w14:textId="77777777" w:rsidR="00687F9C" w:rsidRPr="00687F9C" w:rsidRDefault="00687F9C" w:rsidP="00687F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Компетенц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E6B3" w14:textId="77777777" w:rsidR="00687F9C" w:rsidRPr="00687F9C" w:rsidRDefault="00687F9C" w:rsidP="00687F9C">
            <w:pPr>
              <w:widowControl w:val="0"/>
              <w:spacing w:before="5" w:after="0" w:line="170" w:lineRule="exact"/>
              <w:rPr>
                <w:lang w:val="en-US"/>
              </w:rPr>
            </w:pPr>
          </w:p>
          <w:p w14:paraId="23AD2E0E" w14:textId="77777777" w:rsidR="00687F9C" w:rsidRPr="00687F9C" w:rsidRDefault="00687F9C" w:rsidP="00687F9C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  <w:p w14:paraId="45CC9E6F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  <w:p w14:paraId="55E6EFE0" w14:textId="77777777" w:rsidR="00687F9C" w:rsidRPr="00687F9C" w:rsidRDefault="00687F9C" w:rsidP="006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компетенции</w:t>
            </w:r>
          </w:p>
        </w:tc>
        <w:tc>
          <w:tcPr>
            <w:tcW w:w="5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3F44" w14:textId="77777777" w:rsidR="00687F9C" w:rsidRPr="00687F9C" w:rsidRDefault="00687F9C" w:rsidP="00687F9C">
            <w:pPr>
              <w:widowControl w:val="0"/>
              <w:spacing w:after="0" w:line="272" w:lineRule="exact"/>
              <w:ind w:left="600"/>
              <w:rPr>
                <w:rFonts w:ascii="Times New Roman" w:hAnsi="Times New Roman"/>
                <w:lang w:val="en-US"/>
              </w:rPr>
            </w:pPr>
            <w:proofErr w:type="spellStart"/>
            <w:r w:rsidRPr="00687F9C">
              <w:rPr>
                <w:rFonts w:ascii="Times New Roman" w:hAnsi="Times New Roman"/>
                <w:spacing w:val="-1"/>
                <w:lang w:val="en-US"/>
              </w:rPr>
              <w:t>Уровни</w:t>
            </w:r>
            <w:proofErr w:type="spellEnd"/>
            <w:r w:rsidRPr="00687F9C">
              <w:rPr>
                <w:rFonts w:ascii="Times New Roman" w:hAnsi="Times New Roman"/>
                <w:spacing w:val="-16"/>
                <w:lang w:val="en-US"/>
              </w:rPr>
              <w:t xml:space="preserve"> </w:t>
            </w:r>
            <w:proofErr w:type="spellStart"/>
            <w:r w:rsidRPr="00687F9C">
              <w:rPr>
                <w:rFonts w:ascii="Times New Roman" w:hAnsi="Times New Roman"/>
                <w:spacing w:val="-1"/>
                <w:lang w:val="en-US"/>
              </w:rPr>
              <w:t>сформированности</w:t>
            </w:r>
            <w:proofErr w:type="spellEnd"/>
            <w:r w:rsidRPr="00687F9C">
              <w:rPr>
                <w:rFonts w:ascii="Times New Roman" w:hAnsi="Times New Roman"/>
                <w:spacing w:val="-15"/>
                <w:lang w:val="en-US"/>
              </w:rPr>
              <w:t xml:space="preserve"> </w:t>
            </w:r>
            <w:proofErr w:type="spellStart"/>
            <w:r w:rsidRPr="00687F9C">
              <w:rPr>
                <w:rFonts w:ascii="Times New Roman" w:hAnsi="Times New Roman"/>
                <w:lang w:val="en-US"/>
              </w:rPr>
              <w:t>компетенций</w:t>
            </w:r>
            <w:proofErr w:type="spellEnd"/>
          </w:p>
        </w:tc>
      </w:tr>
      <w:tr w:rsidR="00687F9C" w:rsidRPr="00687F9C" w14:paraId="51C5EAC0" w14:textId="77777777" w:rsidTr="00687F9C">
        <w:trPr>
          <w:trHeight w:hRule="exact" w:val="795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CB87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BCD84" w14:textId="77777777" w:rsidR="00687F9C" w:rsidRPr="00687F9C" w:rsidRDefault="00687F9C" w:rsidP="00687F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01C5" w14:textId="77777777" w:rsidR="00687F9C" w:rsidRPr="00687F9C" w:rsidRDefault="00687F9C" w:rsidP="00687F9C">
            <w:pPr>
              <w:widowControl w:val="0"/>
              <w:spacing w:after="0" w:line="240" w:lineRule="exact"/>
            </w:pPr>
          </w:p>
          <w:p w14:paraId="1AC89A9E" w14:textId="77777777" w:rsidR="00687F9C" w:rsidRPr="00687F9C" w:rsidRDefault="00687F9C" w:rsidP="00687F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87F9C">
              <w:rPr>
                <w:rFonts w:ascii="Times New Roman" w:hAnsi="Times New Roman"/>
                <w:spacing w:val="-1"/>
              </w:rPr>
              <w:t xml:space="preserve">  Эталонн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4DC8" w14:textId="77777777" w:rsidR="00687F9C" w:rsidRPr="00687F9C" w:rsidRDefault="00687F9C" w:rsidP="00687F9C">
            <w:pPr>
              <w:widowControl w:val="0"/>
              <w:spacing w:after="0" w:line="240" w:lineRule="exact"/>
            </w:pPr>
          </w:p>
          <w:p w14:paraId="6414B5D7" w14:textId="77777777" w:rsidR="00687F9C" w:rsidRPr="00687F9C" w:rsidRDefault="00687F9C" w:rsidP="00687F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87F9C">
              <w:rPr>
                <w:rFonts w:ascii="Times New Roman" w:hAnsi="Times New Roman"/>
                <w:spacing w:val="-1"/>
              </w:rPr>
              <w:t xml:space="preserve"> Стандартн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DE30" w14:textId="77777777" w:rsidR="00687F9C" w:rsidRPr="00687F9C" w:rsidRDefault="00687F9C" w:rsidP="00687F9C">
            <w:pPr>
              <w:widowControl w:val="0"/>
              <w:spacing w:before="12" w:after="0" w:line="260" w:lineRule="exact"/>
            </w:pPr>
          </w:p>
          <w:p w14:paraId="15A88C31" w14:textId="77777777" w:rsidR="00687F9C" w:rsidRPr="00687F9C" w:rsidRDefault="00687F9C" w:rsidP="00687F9C">
            <w:pPr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 xml:space="preserve">  Пороговы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E27A" w14:textId="77777777" w:rsidR="00687F9C" w:rsidRPr="00687F9C" w:rsidRDefault="00687F9C" w:rsidP="00687F9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14:paraId="4EFB68BE" w14:textId="77777777" w:rsidR="00687F9C" w:rsidRPr="00687F9C" w:rsidRDefault="00687F9C" w:rsidP="00687F9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Компетенция</w:t>
            </w:r>
          </w:p>
          <w:p w14:paraId="1DEE15C5" w14:textId="77777777" w:rsidR="00687F9C" w:rsidRPr="00687F9C" w:rsidRDefault="00687F9C" w:rsidP="00687F9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7F9C">
              <w:rPr>
                <w:rFonts w:ascii="Times New Roman" w:eastAsia="Times New Roman" w:hAnsi="Times New Roman"/>
                <w:lang w:eastAsia="ru-RU"/>
              </w:rPr>
              <w:t>не освоена</w:t>
            </w:r>
          </w:p>
        </w:tc>
      </w:tr>
      <w:tr w:rsidR="00687F9C" w:rsidRPr="00687F9C" w14:paraId="489C1729" w14:textId="77777777" w:rsidTr="00687F9C">
        <w:trPr>
          <w:trHeight w:hRule="exact" w:val="49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ACD4" w14:textId="77777777" w:rsidR="00687F9C" w:rsidRPr="00687F9C" w:rsidRDefault="00687F9C" w:rsidP="00687F9C">
            <w:pPr>
              <w:widowControl w:val="0"/>
              <w:spacing w:before="99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C22" w14:textId="77777777" w:rsidR="00687F9C" w:rsidRPr="00687F9C" w:rsidRDefault="00687F9C" w:rsidP="00687F9C">
            <w:pPr>
              <w:widowControl w:val="0"/>
              <w:spacing w:before="99" w:after="0" w:line="240" w:lineRule="auto"/>
              <w:ind w:left="100" w:right="16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F309" w14:textId="77777777" w:rsidR="00687F9C" w:rsidRPr="00687F9C" w:rsidRDefault="00687F9C" w:rsidP="00687F9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59F8" w14:textId="77777777" w:rsidR="00687F9C" w:rsidRPr="00687F9C" w:rsidRDefault="00687F9C" w:rsidP="00687F9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D52" w14:textId="77777777" w:rsidR="00687F9C" w:rsidRPr="00687F9C" w:rsidRDefault="00687F9C" w:rsidP="00687F9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A5C4" w14:textId="77777777" w:rsidR="00687F9C" w:rsidRPr="00687F9C" w:rsidRDefault="00687F9C" w:rsidP="00687F9C">
            <w:pPr>
              <w:rPr>
                <w:rFonts w:eastAsia="Times New Roman"/>
                <w:lang w:eastAsia="ru-RU"/>
              </w:rPr>
            </w:pPr>
          </w:p>
        </w:tc>
      </w:tr>
    </w:tbl>
    <w:p w14:paraId="27315A43" w14:textId="77777777" w:rsidR="00687F9C" w:rsidRPr="00687F9C" w:rsidRDefault="00687F9C" w:rsidP="00687F9C">
      <w:pPr>
        <w:spacing w:before="3" w:line="200" w:lineRule="exact"/>
        <w:rPr>
          <w:rFonts w:eastAsia="Times New Roman"/>
          <w:sz w:val="20"/>
          <w:szCs w:val="20"/>
          <w:lang w:eastAsia="ru-RU"/>
        </w:rPr>
      </w:pPr>
    </w:p>
    <w:p w14:paraId="2B607211" w14:textId="77777777" w:rsidR="00687F9C" w:rsidRPr="00687F9C" w:rsidRDefault="00687F9C" w:rsidP="00687F9C">
      <w:pPr>
        <w:widowControl w:val="0"/>
        <w:tabs>
          <w:tab w:val="left" w:pos="822"/>
        </w:tabs>
        <w:spacing w:before="69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87F9C">
        <w:rPr>
          <w:rFonts w:ascii="Times New Roman" w:eastAsia="Times New Roman" w:hAnsi="Times New Roman"/>
          <w:sz w:val="24"/>
          <w:szCs w:val="24"/>
        </w:rPr>
        <w:lastRenderedPageBreak/>
        <w:t>– выставляет</w:t>
      </w:r>
      <w:r w:rsidRPr="00687F9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оценку</w:t>
      </w:r>
      <w:r w:rsidRPr="00687F9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за</w:t>
      </w:r>
      <w:r w:rsidRPr="00687F9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выполнение</w:t>
      </w:r>
      <w:r w:rsidRPr="00687F9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z w:val="24"/>
          <w:szCs w:val="24"/>
        </w:rPr>
        <w:t>программы</w:t>
      </w:r>
      <w:r w:rsidRPr="00687F9C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87F9C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2E04B2B8" w14:textId="77777777" w:rsidR="00687F9C" w:rsidRPr="00687F9C" w:rsidRDefault="00687F9C" w:rsidP="00687F9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7F9C">
        <w:rPr>
          <w:rFonts w:ascii="Times New Roman" w:eastAsia="Times New Roman" w:hAnsi="Times New Roman"/>
          <w:spacing w:val="-1"/>
          <w:lang w:eastAsia="ru-RU"/>
        </w:rPr>
        <w:t>– оценивает</w:t>
      </w:r>
      <w:r w:rsidRPr="00687F9C">
        <w:rPr>
          <w:rFonts w:ascii="Times New Roman" w:eastAsia="Times New Roman" w:hAnsi="Times New Roman"/>
          <w:spacing w:val="33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lang w:eastAsia="ru-RU"/>
        </w:rPr>
        <w:t>выполнение</w:t>
      </w:r>
      <w:r w:rsidRPr="00687F9C">
        <w:rPr>
          <w:rFonts w:ascii="Times New Roman" w:eastAsia="Times New Roman" w:hAnsi="Times New Roman"/>
          <w:spacing w:val="34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обучающимся</w:t>
      </w:r>
      <w:r w:rsidRPr="00687F9C">
        <w:rPr>
          <w:rFonts w:ascii="Times New Roman" w:eastAsia="Times New Roman" w:hAnsi="Times New Roman"/>
          <w:spacing w:val="34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индивидуального</w:t>
      </w:r>
      <w:r w:rsidRPr="00687F9C">
        <w:rPr>
          <w:rFonts w:ascii="Times New Roman" w:eastAsia="Times New Roman" w:hAnsi="Times New Roman"/>
          <w:spacing w:val="34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lang w:eastAsia="ru-RU"/>
        </w:rPr>
        <w:t>задания,</w:t>
      </w:r>
      <w:r w:rsidRPr="00687F9C">
        <w:rPr>
          <w:rFonts w:ascii="Times New Roman" w:eastAsia="Times New Roman" w:hAnsi="Times New Roman"/>
          <w:spacing w:val="30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учитывая:</w:t>
      </w:r>
      <w:r w:rsidRPr="00687F9C">
        <w:rPr>
          <w:rFonts w:ascii="Times New Roman" w:eastAsia="Times New Roman" w:hAnsi="Times New Roman"/>
          <w:spacing w:val="33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lang w:eastAsia="ru-RU"/>
        </w:rPr>
        <w:t>отчет</w:t>
      </w:r>
      <w:r>
        <w:rPr>
          <w:rFonts w:ascii="Times New Roman" w:eastAsia="Times New Roman" w:hAnsi="Times New Roman"/>
          <w:spacing w:val="45"/>
          <w:w w:val="99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обучающегося</w:t>
      </w:r>
      <w:r w:rsidRPr="00687F9C">
        <w:rPr>
          <w:rFonts w:ascii="Times New Roman" w:eastAsia="Times New Roman" w:hAnsi="Times New Roman"/>
          <w:spacing w:val="9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по</w:t>
      </w:r>
      <w:r w:rsidRPr="00687F9C">
        <w:rPr>
          <w:rFonts w:ascii="Times New Roman" w:eastAsia="Times New Roman" w:hAnsi="Times New Roman"/>
          <w:spacing w:val="9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практике;</w:t>
      </w:r>
      <w:r w:rsidRPr="00687F9C">
        <w:rPr>
          <w:rFonts w:ascii="Times New Roman" w:eastAsia="Times New Roman" w:hAnsi="Times New Roman"/>
          <w:spacing w:val="18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дневник,</w:t>
      </w:r>
      <w:r w:rsidRPr="00687F9C">
        <w:rPr>
          <w:rFonts w:ascii="Times New Roman" w:eastAsia="Times New Roman" w:hAnsi="Times New Roman"/>
          <w:spacing w:val="9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отсутствие</w:t>
      </w:r>
      <w:r w:rsidRPr="00687F9C">
        <w:rPr>
          <w:rFonts w:ascii="Times New Roman" w:eastAsia="Times New Roman" w:hAnsi="Times New Roman"/>
          <w:spacing w:val="9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lang w:eastAsia="ru-RU"/>
        </w:rPr>
        <w:t>и</w:t>
      </w:r>
      <w:r w:rsidRPr="00687F9C">
        <w:rPr>
          <w:rFonts w:ascii="Times New Roman" w:eastAsia="Times New Roman" w:hAnsi="Times New Roman"/>
          <w:spacing w:val="9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(или)</w:t>
      </w:r>
      <w:r w:rsidRPr="00687F9C">
        <w:rPr>
          <w:rFonts w:ascii="Times New Roman" w:eastAsia="Times New Roman" w:hAnsi="Times New Roman"/>
          <w:spacing w:val="10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наличие</w:t>
      </w:r>
      <w:r w:rsidRPr="00687F9C">
        <w:rPr>
          <w:rFonts w:ascii="Times New Roman" w:eastAsia="Times New Roman" w:hAnsi="Times New Roman"/>
          <w:spacing w:val="8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lang w:eastAsia="ru-RU"/>
        </w:rPr>
        <w:t>поощрений</w:t>
      </w:r>
      <w:r w:rsidRPr="00687F9C">
        <w:rPr>
          <w:rFonts w:ascii="Times New Roman" w:eastAsia="Times New Roman" w:hAnsi="Times New Roman"/>
          <w:spacing w:val="53"/>
          <w:w w:val="99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lang w:eastAsia="ru-RU"/>
        </w:rPr>
        <w:t>и (или)</w:t>
      </w:r>
      <w:r w:rsidRPr="00687F9C">
        <w:rPr>
          <w:rFonts w:ascii="Times New Roman" w:eastAsia="Times New Roman" w:hAnsi="Times New Roman"/>
          <w:spacing w:val="-7"/>
          <w:lang w:eastAsia="ru-RU"/>
        </w:rPr>
        <w:t xml:space="preserve"> </w:t>
      </w:r>
      <w:r w:rsidRPr="00687F9C">
        <w:rPr>
          <w:rFonts w:ascii="Times New Roman" w:eastAsia="Times New Roman" w:hAnsi="Times New Roman"/>
          <w:spacing w:val="-1"/>
          <w:lang w:eastAsia="ru-RU"/>
        </w:rPr>
        <w:t>замечаний</w:t>
      </w:r>
    </w:p>
    <w:p w14:paraId="05490DB2" w14:textId="77777777" w:rsidR="00482A18" w:rsidRPr="00687F9C" w:rsidRDefault="00482A18" w:rsidP="00687F9C">
      <w:pPr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E9F18C3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885EC66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4CACCAF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31B484A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8B11C3E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D955CCE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615FBFE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470F8BF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D037713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8FBFCE1" w14:textId="77777777" w:rsidR="00482A18" w:rsidRDefault="00482A18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6210993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C790AF9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AA69946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452C95B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7036100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7AD3F00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683DC5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12E"/>
    <w:multiLevelType w:val="hybridMultilevel"/>
    <w:tmpl w:val="8BEC5144"/>
    <w:lvl w:ilvl="0" w:tplc="A6D8550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3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3FA72B63"/>
    <w:multiLevelType w:val="multilevel"/>
    <w:tmpl w:val="4E0A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034"/>
    <w:rsid w:val="00003897"/>
    <w:rsid w:val="00027771"/>
    <w:rsid w:val="00033977"/>
    <w:rsid w:val="000354F0"/>
    <w:rsid w:val="00045AED"/>
    <w:rsid w:val="00047E7A"/>
    <w:rsid w:val="00117B95"/>
    <w:rsid w:val="00141C25"/>
    <w:rsid w:val="001422ED"/>
    <w:rsid w:val="0017142A"/>
    <w:rsid w:val="00192A5A"/>
    <w:rsid w:val="00192E7F"/>
    <w:rsid w:val="001972CC"/>
    <w:rsid w:val="001A495B"/>
    <w:rsid w:val="001B6D10"/>
    <w:rsid w:val="001C22BC"/>
    <w:rsid w:val="001F1510"/>
    <w:rsid w:val="001F7289"/>
    <w:rsid w:val="00226770"/>
    <w:rsid w:val="0023106E"/>
    <w:rsid w:val="00231BA8"/>
    <w:rsid w:val="00232098"/>
    <w:rsid w:val="00250810"/>
    <w:rsid w:val="002A663D"/>
    <w:rsid w:val="002C59D9"/>
    <w:rsid w:val="002D1875"/>
    <w:rsid w:val="002D582F"/>
    <w:rsid w:val="00313F42"/>
    <w:rsid w:val="0033286F"/>
    <w:rsid w:val="00395E79"/>
    <w:rsid w:val="003A42D7"/>
    <w:rsid w:val="003C3C6F"/>
    <w:rsid w:val="003E1276"/>
    <w:rsid w:val="004326EC"/>
    <w:rsid w:val="004533E0"/>
    <w:rsid w:val="0045457A"/>
    <w:rsid w:val="00472147"/>
    <w:rsid w:val="00482A18"/>
    <w:rsid w:val="004B2034"/>
    <w:rsid w:val="004C652F"/>
    <w:rsid w:val="004F2C0F"/>
    <w:rsid w:val="004F5434"/>
    <w:rsid w:val="00525F47"/>
    <w:rsid w:val="00541160"/>
    <w:rsid w:val="005506D0"/>
    <w:rsid w:val="005B2E01"/>
    <w:rsid w:val="005B532D"/>
    <w:rsid w:val="005E5A28"/>
    <w:rsid w:val="00634B59"/>
    <w:rsid w:val="00640C45"/>
    <w:rsid w:val="006614E3"/>
    <w:rsid w:val="00667B91"/>
    <w:rsid w:val="00683DC5"/>
    <w:rsid w:val="00686236"/>
    <w:rsid w:val="00687F9C"/>
    <w:rsid w:val="00720149"/>
    <w:rsid w:val="007228E1"/>
    <w:rsid w:val="00737B2E"/>
    <w:rsid w:val="007447C3"/>
    <w:rsid w:val="00750273"/>
    <w:rsid w:val="00755138"/>
    <w:rsid w:val="00785C09"/>
    <w:rsid w:val="007C335E"/>
    <w:rsid w:val="007C69A2"/>
    <w:rsid w:val="007F0055"/>
    <w:rsid w:val="00835F2C"/>
    <w:rsid w:val="008839D2"/>
    <w:rsid w:val="008A22A0"/>
    <w:rsid w:val="008A3988"/>
    <w:rsid w:val="008A3F63"/>
    <w:rsid w:val="008C3C2C"/>
    <w:rsid w:val="00922872"/>
    <w:rsid w:val="00933D68"/>
    <w:rsid w:val="00966E6C"/>
    <w:rsid w:val="00970719"/>
    <w:rsid w:val="00986876"/>
    <w:rsid w:val="009C4780"/>
    <w:rsid w:val="009D3B40"/>
    <w:rsid w:val="00A01F14"/>
    <w:rsid w:val="00A870F0"/>
    <w:rsid w:val="00AC3988"/>
    <w:rsid w:val="00AF48D0"/>
    <w:rsid w:val="00B15861"/>
    <w:rsid w:val="00B210F6"/>
    <w:rsid w:val="00B223C2"/>
    <w:rsid w:val="00B278B0"/>
    <w:rsid w:val="00B429EF"/>
    <w:rsid w:val="00B43778"/>
    <w:rsid w:val="00B950B1"/>
    <w:rsid w:val="00BD341C"/>
    <w:rsid w:val="00C07BC1"/>
    <w:rsid w:val="00C163BA"/>
    <w:rsid w:val="00C54767"/>
    <w:rsid w:val="00C54927"/>
    <w:rsid w:val="00C616FD"/>
    <w:rsid w:val="00C7003D"/>
    <w:rsid w:val="00C74F52"/>
    <w:rsid w:val="00C87430"/>
    <w:rsid w:val="00C9183A"/>
    <w:rsid w:val="00CC2ECD"/>
    <w:rsid w:val="00CC7BFB"/>
    <w:rsid w:val="00CD7DEE"/>
    <w:rsid w:val="00CF5D8D"/>
    <w:rsid w:val="00D1193F"/>
    <w:rsid w:val="00D1214D"/>
    <w:rsid w:val="00D214ED"/>
    <w:rsid w:val="00D25C6A"/>
    <w:rsid w:val="00D363D3"/>
    <w:rsid w:val="00D570AD"/>
    <w:rsid w:val="00D72DC1"/>
    <w:rsid w:val="00DA3964"/>
    <w:rsid w:val="00DF7D5A"/>
    <w:rsid w:val="00E06F58"/>
    <w:rsid w:val="00E15C89"/>
    <w:rsid w:val="00E4183A"/>
    <w:rsid w:val="00E716D1"/>
    <w:rsid w:val="00E9431F"/>
    <w:rsid w:val="00E973EB"/>
    <w:rsid w:val="00EA5146"/>
    <w:rsid w:val="00EB3762"/>
    <w:rsid w:val="00F714A3"/>
    <w:rsid w:val="00F92557"/>
    <w:rsid w:val="00FB35C2"/>
    <w:rsid w:val="00FD0F07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1CBF4"/>
  <w15:docId w15:val="{311F43DD-1583-44FB-8DA6-9944A8A5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714A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326EC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4326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locked/>
    <w:rsid w:val="00EB3762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683D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17B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00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structure/minister/" TargetMode="External"/><Relationship Id="rId13" Type="http://schemas.openxmlformats.org/officeDocument/2006/relationships/hyperlink" Target="http://www.edit.much.ru/content/mags%20innov.htm" TargetMode="External"/><Relationship Id="rId18" Type="http://schemas.openxmlformats.org/officeDocument/2006/relationships/hyperlink" Target="http://wwwh.fip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ogoped.info" TargetMode="External"/><Relationship Id="rId12" Type="http://schemas.openxmlformats.org/officeDocument/2006/relationships/hyperlink" Target="http://www.windows.edu.ru" TargetMode="External"/><Relationship Id="rId17" Type="http://schemas.openxmlformats.org/officeDocument/2006/relationships/hyperlink" Target="http://slovari.gramota.ru/portal_sl.html?d=azim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fio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dos.ru/journal/" TargetMode="External"/><Relationship Id="rId10" Type="http://schemas.openxmlformats.org/officeDocument/2006/relationships/hyperlink" Target="http://www.wise-gatar.org" TargetMode="External"/><Relationship Id="rId19" Type="http://schemas.openxmlformats.org/officeDocument/2006/relationships/hyperlink" Target="http://portal.nt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sinnco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E558-5774-4855-B8EE-3555040A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56</cp:revision>
  <cp:lastPrinted>2021-10-14T01:59:00Z</cp:lastPrinted>
  <dcterms:created xsi:type="dcterms:W3CDTF">2019-06-10T01:09:00Z</dcterms:created>
  <dcterms:modified xsi:type="dcterms:W3CDTF">2022-03-21T23:22:00Z</dcterms:modified>
</cp:coreProperties>
</file>